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1BA68423" w14:textId="6AE0F3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6813BF6D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1CDD5D8" w:rsidR="00EF3E1B" w:rsidRPr="00FA7DFA" w:rsidRDefault="001C730A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8B16D1">
        <w:rPr>
          <w:rFonts w:ascii="Constantia" w:hAnsi="Constantia" w:cs="Arial"/>
          <w:bCs/>
          <w:sz w:val="44"/>
          <w:szCs w:val="44"/>
        </w:rPr>
        <w:t>0</w:t>
      </w:r>
      <w:r w:rsidR="001B4EE2" w:rsidRPr="008B16D1">
        <w:rPr>
          <w:rFonts w:ascii="Constantia" w:hAnsi="Constantia" w:cs="Arial"/>
          <w:bCs/>
          <w:sz w:val="44"/>
          <w:szCs w:val="44"/>
        </w:rPr>
        <w:t>8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Pr="008B16D1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1B4EE2" w:rsidRPr="008B16D1">
        <w:rPr>
          <w:rFonts w:ascii="Constantia" w:hAnsi="Constantia" w:cs="Arial"/>
          <w:bCs/>
          <w:sz w:val="44"/>
          <w:szCs w:val="44"/>
        </w:rPr>
        <w:t>16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D32B63" w:rsidRPr="00A6661D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C2F021A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5C9E">
        <w:rPr>
          <w:rFonts w:ascii="Constantia" w:hAnsi="Constantia" w:cs="Arial"/>
          <w:bCs/>
          <w:sz w:val="44"/>
          <w:szCs w:val="44"/>
        </w:rPr>
        <w:t>3</w:t>
      </w:r>
      <w:r w:rsidR="001B4EE2" w:rsidRPr="008B16D1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F5C9E">
        <w:rPr>
          <w:rFonts w:ascii="Constantia" w:hAnsi="Constantia" w:cs="Arial"/>
          <w:bCs/>
          <w:sz w:val="44"/>
          <w:szCs w:val="44"/>
        </w:rPr>
        <w:t>2</w:t>
      </w:r>
      <w:r w:rsidR="001B4EE2" w:rsidRPr="008B16D1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1351EC7B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0FFA217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591AF2C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1FDF3D0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A59A7F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060018E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1D881AE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1FC8F0F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287106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65FAD3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1EAD864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2218EA7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268E759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1ED112A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13349C2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7D9D4D8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279EECC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65E0F9E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7D555715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2926243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70AA570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1C88297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2A8FD2C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11955BA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657A995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40AB82D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64C357E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1EDE019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1B584E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13E5D0A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61E03D3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1415389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4F13DC5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3E07AFA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6DF5441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6704304E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D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35059913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1B4EE2" w:rsidRPr="001B4EE2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1B4EE2" w:rsidRPr="001B4EE2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6D81B349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1B4EE2" w:rsidRPr="001B4EE2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9050B3">
        <w:trPr>
          <w:trHeight w:val="143"/>
        </w:trPr>
        <w:tc>
          <w:tcPr>
            <w:tcW w:w="7563" w:type="dxa"/>
          </w:tcPr>
          <w:p w14:paraId="6F7BA52D" w14:textId="4A155EEA" w:rsidR="00940CBA" w:rsidRPr="001C730A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0" w:name="_Toc189057253"/>
            <w:bookmarkStart w:id="11" w:name="_Toc189058600"/>
            <w:r w:rsidRPr="001C730A">
              <w:rPr>
                <w:rStyle w:val="Heading2Char"/>
                <w:sz w:val="20"/>
                <w:szCs w:val="20"/>
                <w:lang w:val="en-US"/>
              </w:rPr>
              <w:t>2025.0</w:t>
            </w:r>
            <w:r w:rsidR="001C730A" w:rsidRPr="001C730A">
              <w:rPr>
                <w:rStyle w:val="Heading2Char"/>
                <w:sz w:val="20"/>
                <w:szCs w:val="20"/>
                <w:lang w:val="en-US"/>
              </w:rPr>
              <w:t>9</w:t>
            </w:r>
            <w:r w:rsidR="005F5C9E" w:rsidRPr="001C730A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1C730A" w:rsidRPr="001C730A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1B4EE2">
              <w:rPr>
                <w:rStyle w:val="Heading2Char"/>
                <w:sz w:val="20"/>
                <w:szCs w:val="20"/>
                <w:lang w:val="en-US"/>
              </w:rPr>
              <w:t>9</w:t>
            </w:r>
          </w:p>
        </w:tc>
        <w:tc>
          <w:tcPr>
            <w:tcW w:w="7563" w:type="dxa"/>
          </w:tcPr>
          <w:p w14:paraId="757C97A5" w14:textId="4B6035DE" w:rsidR="00940CBA" w:rsidRPr="001C730A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2" w:name="_Toc189057254"/>
            <w:bookmarkStart w:id="13" w:name="_Toc189058601"/>
            <w:r w:rsidRPr="001C730A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1C730A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4B59B7" w:rsidRPr="001C730A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D32B63" w:rsidRPr="001C730A">
              <w:rPr>
                <w:rStyle w:val="Heading2Char"/>
                <w:sz w:val="20"/>
                <w:szCs w:val="20"/>
                <w:lang w:val="en-US"/>
              </w:rPr>
              <w:t>9</w:t>
            </w:r>
            <w:r w:rsidR="00D44843"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1B4EE2">
              <w:rPr>
                <w:rStyle w:val="Heading2Char"/>
                <w:sz w:val="20"/>
                <w:szCs w:val="20"/>
                <w:lang w:val="en-US"/>
              </w:rPr>
              <w:t>15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7CB04299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</w:t>
      </w:r>
      <w:r w:rsidR="001C730A" w:rsidRPr="001C730A">
        <w:rPr>
          <w:rStyle w:val="Heading2Char"/>
          <w:sz w:val="22"/>
          <w:szCs w:val="22"/>
        </w:rPr>
        <w:t>0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 – </w:t>
      </w:r>
      <w:r w:rsidR="001B4EE2" w:rsidRPr="001B4EE2">
        <w:rPr>
          <w:rStyle w:val="Heading2Char"/>
          <w:sz w:val="22"/>
          <w:szCs w:val="22"/>
        </w:rPr>
        <w:t>16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6</w:t>
      </w:r>
      <w:r w:rsidR="00B15156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B15156">
        <w:rPr>
          <w:rStyle w:val="Heading2Char"/>
          <w:sz w:val="22"/>
          <w:szCs w:val="22"/>
        </w:rPr>
        <w:t>.2025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1C730A" w:rsidRPr="001C730A">
        <w:rPr>
          <w:sz w:val="22"/>
          <w:szCs w:val="22"/>
        </w:rPr>
        <w:t>1</w:t>
      </w:r>
      <w:r w:rsidR="001B4EE2" w:rsidRPr="001B4EE2">
        <w:rPr>
          <w:sz w:val="22"/>
          <w:szCs w:val="22"/>
        </w:rPr>
        <w:t>6</w:t>
      </w:r>
      <w:r w:rsidR="00C2154A" w:rsidRPr="001175ED">
        <w:rPr>
          <w:sz w:val="22"/>
          <w:szCs w:val="22"/>
        </w:rPr>
        <w:t>.0</w:t>
      </w:r>
      <w:r w:rsidR="00D32B63" w:rsidRPr="00D32B63">
        <w:rPr>
          <w:sz w:val="22"/>
          <w:szCs w:val="22"/>
        </w:rPr>
        <w:t>9</w:t>
      </w:r>
      <w:r w:rsidR="00C2154A" w:rsidRPr="001175ED">
        <w:rPr>
          <w:sz w:val="22"/>
          <w:szCs w:val="22"/>
        </w:rPr>
        <w:t xml:space="preserve">.2025 г. </w:t>
      </w:r>
      <w:r w:rsidR="001B4EE2" w:rsidRPr="001B4EE2">
        <w:rPr>
          <w:sz w:val="22"/>
          <w:szCs w:val="22"/>
        </w:rPr>
        <w:t>1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7A3F45E8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1B4EE2" w:rsidRPr="001B4EE2">
        <w:rPr>
          <w:rStyle w:val="Heading2Char"/>
          <w:sz w:val="22"/>
          <w:szCs w:val="22"/>
        </w:rPr>
        <w:t>16</w:t>
      </w:r>
      <w:r w:rsidRPr="000F3242">
        <w:rPr>
          <w:rStyle w:val="Heading2Char"/>
          <w:sz w:val="22"/>
          <w:szCs w:val="22"/>
        </w:rPr>
        <w:t>.</w:t>
      </w:r>
      <w:r w:rsidRPr="001175ED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</w:t>
      </w:r>
      <w:r w:rsidR="001C730A" w:rsidRPr="001C730A">
        <w:rPr>
          <w:rStyle w:val="Heading2Char"/>
          <w:sz w:val="22"/>
          <w:szCs w:val="22"/>
        </w:rPr>
        <w:t>0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 – </w:t>
      </w:r>
      <w:r w:rsidR="001B4EE2" w:rsidRPr="001B4EE2">
        <w:rPr>
          <w:rStyle w:val="Heading2Char"/>
          <w:sz w:val="22"/>
          <w:szCs w:val="22"/>
        </w:rPr>
        <w:t>16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6</w:t>
      </w:r>
      <w:r w:rsidR="00B15156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B15156">
        <w:rPr>
          <w:rStyle w:val="Heading2Char"/>
          <w:sz w:val="22"/>
          <w:szCs w:val="22"/>
        </w:rPr>
        <w:t>.2025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1B4EE2" w:rsidRPr="001B4EE2">
        <w:rPr>
          <w:rStyle w:val="Heading2Char"/>
          <w:sz w:val="22"/>
          <w:szCs w:val="22"/>
        </w:rPr>
        <w:t>1</w:t>
      </w:r>
      <w:r w:rsidR="009B56D3" w:rsidRPr="0091366E">
        <w:rPr>
          <w:rStyle w:val="Heading2Char"/>
          <w:sz w:val="22"/>
          <w:szCs w:val="22"/>
        </w:rPr>
        <w:t>8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1C730A" w:rsidRPr="001C730A">
        <w:rPr>
          <w:rStyle w:val="Heading2Char"/>
          <w:sz w:val="22"/>
          <w:szCs w:val="22"/>
        </w:rPr>
        <w:t>1</w:t>
      </w:r>
      <w:r w:rsidR="001B4EE2" w:rsidRPr="001B4EE2">
        <w:rPr>
          <w:rStyle w:val="Heading2Char"/>
          <w:sz w:val="22"/>
          <w:szCs w:val="22"/>
        </w:rPr>
        <w:t>6</w:t>
      </w:r>
      <w:r w:rsidR="009B56D3" w:rsidRPr="001175ED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9B56D3" w:rsidRPr="001175ED">
        <w:rPr>
          <w:rStyle w:val="Heading2Char"/>
          <w:sz w:val="22"/>
          <w:szCs w:val="22"/>
        </w:rPr>
        <w:t>.2025</w:t>
      </w:r>
      <w:r w:rsidR="009B56D3" w:rsidRPr="00B126A9">
        <w:rPr>
          <w:rStyle w:val="Heading2Char"/>
          <w:sz w:val="22"/>
          <w:szCs w:val="22"/>
        </w:rPr>
        <w:t xml:space="preserve"> 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1E170A49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1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1C730A" w:rsidRPr="001C730A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6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B2CC643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1B4EE2" w:rsidRPr="001B4EE2">
        <w:rPr>
          <w:rStyle w:val="Heading2Char"/>
          <w:sz w:val="22"/>
          <w:szCs w:val="22"/>
        </w:rPr>
        <w:t>11</w:t>
      </w:r>
      <w:r w:rsidR="00761274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7428827A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1B4EE2" w:rsidRPr="001B4EE2">
        <w:t>16</w:t>
      </w:r>
      <w:r w:rsidR="006D60D4" w:rsidRPr="00D44843">
        <w:t>.</w:t>
      </w:r>
      <w:r w:rsidR="004B59B7" w:rsidRPr="00D44843">
        <w:t>0</w:t>
      </w:r>
      <w:r w:rsidR="00D32B63" w:rsidRPr="00D32B63">
        <w:t>9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5392A8CB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  <w:r>
        <w:rPr>
          <w:noProof/>
        </w:rPr>
        <w:drawing>
          <wp:inline distT="0" distB="0" distL="0" distR="0" wp14:anchorId="3C625A66" wp14:editId="2432CF0D">
            <wp:extent cx="3657607" cy="4069088"/>
            <wp:effectExtent l="0" t="0" r="0" b="7620"/>
            <wp:docPr id="184183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02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76D7E768" w:rsidR="00EF3E1B" w:rsidRPr="00B126A9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>Датского метеорологического института з</w:t>
      </w:r>
      <w:r w:rsidR="004A1B9D" w:rsidRPr="00F55B9E">
        <w:rPr>
          <w:sz w:val="22"/>
          <w:szCs w:val="22"/>
        </w:rPr>
        <w:t xml:space="preserve">а </w:t>
      </w:r>
      <w:r w:rsidR="002B78F5">
        <w:rPr>
          <w:sz w:val="22"/>
          <w:szCs w:val="22"/>
        </w:rPr>
        <w:t>последний доступный срок</w:t>
      </w:r>
      <w:r w:rsidRPr="00F55B9E">
        <w:rPr>
          <w:bCs/>
          <w:sz w:val="22"/>
          <w:szCs w:val="22"/>
        </w:rPr>
        <w:t xml:space="preserve"> </w:t>
      </w:r>
      <w:r w:rsidR="00B30800" w:rsidRPr="00B30800">
        <w:rPr>
          <w:bCs/>
          <w:sz w:val="22"/>
          <w:szCs w:val="22"/>
        </w:rPr>
        <w:t>[22]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01C270FA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9AC" w14:paraId="3DAC2AC7" w14:textId="77777777" w:rsidTr="006B39AC">
        <w:trPr>
          <w:jc w:val="center"/>
        </w:trPr>
        <w:tc>
          <w:tcPr>
            <w:tcW w:w="4813" w:type="dxa"/>
          </w:tcPr>
          <w:p w14:paraId="77450BF7" w14:textId="1ED08C03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bookmarkStart w:id="31" w:name="_Hlk137677410"/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4198215D" wp14:editId="29BF7D5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E90D33" w14:textId="6B3AC135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8130F21" wp14:editId="3238ACF4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AC" w14:paraId="04DB965A" w14:textId="77777777" w:rsidTr="006B39AC">
        <w:trPr>
          <w:jc w:val="center"/>
        </w:trPr>
        <w:tc>
          <w:tcPr>
            <w:tcW w:w="4813" w:type="dxa"/>
          </w:tcPr>
          <w:p w14:paraId="5566FE73" w14:textId="69CB7F8E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E94EFE" wp14:editId="7A03A5B6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C56D2" w14:textId="0B421CBF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02558B74" wp14:editId="686F9851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</w:p>
    <w:p w14:paraId="2905F431" w14:textId="41C4E7CD" w:rsidR="00FC41D1" w:rsidRPr="00B126A9" w:rsidRDefault="00EF3E1B" w:rsidP="00EF3E1B">
      <w:pPr>
        <w:jc w:val="both"/>
        <w:rPr>
          <w:sz w:val="22"/>
          <w:szCs w:val="22"/>
          <w:lang w:val="en-US"/>
        </w:rPr>
      </w:pPr>
      <w:bookmarkStart w:id="32" w:name="_Toc189058611"/>
      <w:r w:rsidRPr="00F55B9E">
        <w:rPr>
          <w:rStyle w:val="Heading2Char"/>
          <w:sz w:val="22"/>
          <w:szCs w:val="22"/>
        </w:rPr>
        <w:t>Рисунок 2е – Аномалии приземной температуры воздуха (2м) и осредненные вектора скорости ветра</w:t>
      </w:r>
      <w:bookmarkEnd w:id="32"/>
      <w:r w:rsidRPr="00F55B9E">
        <w:rPr>
          <w:sz w:val="22"/>
          <w:szCs w:val="22"/>
        </w:rPr>
        <w:t xml:space="preserve"> (10 м) з</w:t>
      </w:r>
      <w:r w:rsidR="00BC28D7" w:rsidRPr="00F55B9E">
        <w:rPr>
          <w:sz w:val="22"/>
          <w:szCs w:val="22"/>
        </w:rPr>
        <w:t>а</w:t>
      </w:r>
      <w:r w:rsidR="008B59E2" w:rsidRPr="00F55B9E">
        <w:rPr>
          <w:sz w:val="22"/>
          <w:szCs w:val="22"/>
        </w:rPr>
        <w:t xml:space="preserve"> </w:t>
      </w:r>
      <w:r w:rsidR="005B1DC1" w:rsidRPr="00F55B9E">
        <w:rPr>
          <w:sz w:val="22"/>
          <w:szCs w:val="22"/>
        </w:rPr>
        <w:t>последнюю пентаду</w:t>
      </w:r>
      <w:r w:rsidRPr="00F55B9E">
        <w:rPr>
          <w:sz w:val="22"/>
          <w:szCs w:val="22"/>
        </w:rPr>
        <w:t xml:space="preserve"> 202</w:t>
      </w:r>
      <w:r w:rsidR="004B59B7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-202</w:t>
      </w:r>
      <w:r w:rsidR="004B59B7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относительно периода 2004-2013 гг. (</w:t>
      </w:r>
      <w:hyperlink r:id="rId52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>)</w:t>
      </w:r>
      <w:r w:rsidR="007B47DE" w:rsidRPr="00F55B9E">
        <w:rPr>
          <w:sz w:val="22"/>
          <w:szCs w:val="22"/>
        </w:rPr>
        <w:t xml:space="preserve"> </w:t>
      </w:r>
      <w:r w:rsidR="00B126A9">
        <w:rPr>
          <w:sz w:val="22"/>
          <w:szCs w:val="22"/>
          <w:lang w:val="en-US"/>
        </w:rPr>
        <w:t>[22]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3D1054AA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0B6C7E62" w14:textId="77777777" w:rsidTr="00531C43">
        <w:tc>
          <w:tcPr>
            <w:tcW w:w="1400" w:type="dxa"/>
            <w:vMerge w:val="restart"/>
            <w:vAlign w:val="center"/>
          </w:tcPr>
          <w:p w14:paraId="368CC1B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0F080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56C00E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143B054E" w14:textId="77777777" w:rsidTr="00531C43">
        <w:tc>
          <w:tcPr>
            <w:tcW w:w="1400" w:type="dxa"/>
            <w:vMerge/>
            <w:vAlign w:val="center"/>
          </w:tcPr>
          <w:p w14:paraId="5C3939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6D98F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92391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9A4D6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3C256A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18437A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8574DA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84B70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12FDCE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71F00EEC" w14:textId="77777777" w:rsidTr="00531C43">
        <w:tc>
          <w:tcPr>
            <w:tcW w:w="1400" w:type="dxa"/>
            <w:vMerge w:val="restart"/>
            <w:vAlign w:val="center"/>
          </w:tcPr>
          <w:p w14:paraId="374744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4414E6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.2</w:t>
            </w:r>
          </w:p>
        </w:tc>
        <w:tc>
          <w:tcPr>
            <w:tcW w:w="960" w:type="dxa"/>
            <w:vAlign w:val="center"/>
          </w:tcPr>
          <w:p w14:paraId="70DA338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8</w:t>
            </w:r>
          </w:p>
        </w:tc>
        <w:tc>
          <w:tcPr>
            <w:tcW w:w="960" w:type="dxa"/>
            <w:vAlign w:val="center"/>
          </w:tcPr>
          <w:p w14:paraId="7DF89DA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60" w:type="dxa"/>
            <w:vAlign w:val="center"/>
          </w:tcPr>
          <w:p w14:paraId="45C441F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60" w:type="dxa"/>
            <w:vAlign w:val="center"/>
          </w:tcPr>
          <w:p w14:paraId="1523932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60" w:type="dxa"/>
            <w:vAlign w:val="center"/>
          </w:tcPr>
          <w:p w14:paraId="10D0DA4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1320" w:type="dxa"/>
            <w:vAlign w:val="center"/>
          </w:tcPr>
          <w:p w14:paraId="37533FA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1320" w:type="dxa"/>
            <w:vAlign w:val="center"/>
          </w:tcPr>
          <w:p w14:paraId="0FBD72F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8</w:t>
            </w:r>
          </w:p>
        </w:tc>
      </w:tr>
      <w:tr w:rsidR="001B4EE2" w14:paraId="75E72EAB" w14:textId="77777777" w:rsidTr="00531C43">
        <w:tc>
          <w:tcPr>
            <w:tcW w:w="1400" w:type="dxa"/>
            <w:vMerge/>
            <w:vAlign w:val="center"/>
          </w:tcPr>
          <w:p w14:paraId="21795F7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50D35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C797E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vAlign w:val="center"/>
          </w:tcPr>
          <w:p w14:paraId="071B4BB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D347A4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2144DF7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6A3DF65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661FD86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6EBD796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1B4EE2" w14:paraId="08AB1DD0" w14:textId="77777777" w:rsidTr="00531C43">
        <w:tc>
          <w:tcPr>
            <w:tcW w:w="1400" w:type="dxa"/>
            <w:vMerge w:val="restart"/>
            <w:vAlign w:val="center"/>
          </w:tcPr>
          <w:p w14:paraId="40F656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4565FF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8</w:t>
            </w:r>
          </w:p>
        </w:tc>
        <w:tc>
          <w:tcPr>
            <w:tcW w:w="960" w:type="dxa"/>
            <w:vAlign w:val="center"/>
          </w:tcPr>
          <w:p w14:paraId="7503227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8.8</w:t>
            </w:r>
          </w:p>
        </w:tc>
        <w:tc>
          <w:tcPr>
            <w:tcW w:w="960" w:type="dxa"/>
            <w:vAlign w:val="center"/>
          </w:tcPr>
          <w:p w14:paraId="144E6DE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vAlign w:val="center"/>
          </w:tcPr>
          <w:p w14:paraId="1FDBDB3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60" w:type="dxa"/>
            <w:vAlign w:val="center"/>
          </w:tcPr>
          <w:p w14:paraId="507596B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0</w:t>
            </w:r>
          </w:p>
        </w:tc>
        <w:tc>
          <w:tcPr>
            <w:tcW w:w="960" w:type="dxa"/>
            <w:vAlign w:val="center"/>
          </w:tcPr>
          <w:p w14:paraId="4A2393C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1320" w:type="dxa"/>
            <w:vAlign w:val="center"/>
          </w:tcPr>
          <w:p w14:paraId="51E8A34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2</w:t>
            </w:r>
          </w:p>
        </w:tc>
        <w:tc>
          <w:tcPr>
            <w:tcW w:w="1320" w:type="dxa"/>
            <w:vAlign w:val="center"/>
          </w:tcPr>
          <w:p w14:paraId="64CC321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0</w:t>
            </w:r>
          </w:p>
        </w:tc>
      </w:tr>
      <w:tr w:rsidR="001B4EE2" w14:paraId="301FFE16" w14:textId="77777777" w:rsidTr="00531C43">
        <w:tc>
          <w:tcPr>
            <w:tcW w:w="1400" w:type="dxa"/>
            <w:vMerge/>
            <w:vAlign w:val="center"/>
          </w:tcPr>
          <w:p w14:paraId="27A36C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38791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2E7702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vAlign w:val="center"/>
          </w:tcPr>
          <w:p w14:paraId="43C6DFF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3F8ABF0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48CE4CA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vAlign w:val="center"/>
          </w:tcPr>
          <w:p w14:paraId="2D5F5A7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vAlign w:val="center"/>
          </w:tcPr>
          <w:p w14:paraId="3E1F539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vAlign w:val="center"/>
          </w:tcPr>
          <w:p w14:paraId="52D77E9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14:paraId="5663514E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5A9839F7" w14:textId="77777777" w:rsidTr="00531C43">
        <w:tc>
          <w:tcPr>
            <w:tcW w:w="1400" w:type="dxa"/>
            <w:vMerge w:val="restart"/>
            <w:vAlign w:val="center"/>
          </w:tcPr>
          <w:p w14:paraId="3B3309D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00D0AD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F64D6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7F233B54" w14:textId="77777777" w:rsidTr="00531C43">
        <w:tc>
          <w:tcPr>
            <w:tcW w:w="1400" w:type="dxa"/>
            <w:vMerge/>
            <w:vAlign w:val="center"/>
          </w:tcPr>
          <w:p w14:paraId="1CF4B06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1FC93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780B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070D93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44A6A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5E94CD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23506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73AF02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B1BA8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1D7143EF" w14:textId="77777777" w:rsidTr="00531C43">
        <w:tc>
          <w:tcPr>
            <w:tcW w:w="1400" w:type="dxa"/>
            <w:vMerge w:val="restart"/>
            <w:vAlign w:val="center"/>
          </w:tcPr>
          <w:p w14:paraId="05A80C1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1AE48A8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</w:tc>
        <w:tc>
          <w:tcPr>
            <w:tcW w:w="960" w:type="dxa"/>
            <w:vAlign w:val="center"/>
          </w:tcPr>
          <w:p w14:paraId="4CA30B0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60" w:type="dxa"/>
            <w:vAlign w:val="center"/>
          </w:tcPr>
          <w:p w14:paraId="25EBB96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60" w:type="dxa"/>
            <w:vAlign w:val="center"/>
          </w:tcPr>
          <w:p w14:paraId="5F35844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60" w:type="dxa"/>
            <w:vAlign w:val="center"/>
          </w:tcPr>
          <w:p w14:paraId="2320976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9</w:t>
            </w:r>
          </w:p>
        </w:tc>
        <w:tc>
          <w:tcPr>
            <w:tcW w:w="960" w:type="dxa"/>
            <w:vAlign w:val="center"/>
          </w:tcPr>
          <w:p w14:paraId="345CE45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vAlign w:val="center"/>
          </w:tcPr>
          <w:p w14:paraId="6AB0D7F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1320" w:type="dxa"/>
            <w:vAlign w:val="center"/>
          </w:tcPr>
          <w:p w14:paraId="1D59E9F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</w:tr>
      <w:tr w:rsidR="001B4EE2" w14:paraId="1D657453" w14:textId="77777777" w:rsidTr="00531C43">
        <w:tc>
          <w:tcPr>
            <w:tcW w:w="1400" w:type="dxa"/>
            <w:vMerge/>
            <w:vAlign w:val="center"/>
          </w:tcPr>
          <w:p w14:paraId="1D47D8D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560E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86EEF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7B89556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vAlign w:val="center"/>
          </w:tcPr>
          <w:p w14:paraId="5E9E906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vAlign w:val="center"/>
          </w:tcPr>
          <w:p w14:paraId="0415E78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vAlign w:val="center"/>
          </w:tcPr>
          <w:p w14:paraId="575FFD6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1889770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vAlign w:val="center"/>
          </w:tcPr>
          <w:p w14:paraId="6CA8A8E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  <w:tr w:rsidR="001B4EE2" w14:paraId="4BDB77EE" w14:textId="77777777" w:rsidTr="00531C43">
        <w:tc>
          <w:tcPr>
            <w:tcW w:w="1400" w:type="dxa"/>
            <w:vMerge w:val="restart"/>
            <w:vAlign w:val="center"/>
          </w:tcPr>
          <w:p w14:paraId="582C61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399611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4</w:t>
            </w:r>
          </w:p>
        </w:tc>
        <w:tc>
          <w:tcPr>
            <w:tcW w:w="960" w:type="dxa"/>
            <w:vAlign w:val="center"/>
          </w:tcPr>
          <w:p w14:paraId="4D1E4A1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60" w:type="dxa"/>
            <w:vAlign w:val="center"/>
          </w:tcPr>
          <w:p w14:paraId="1E0DEEB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vAlign w:val="center"/>
          </w:tcPr>
          <w:p w14:paraId="178A999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60" w:type="dxa"/>
            <w:vAlign w:val="center"/>
          </w:tcPr>
          <w:p w14:paraId="3B335D3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60" w:type="dxa"/>
            <w:vAlign w:val="center"/>
          </w:tcPr>
          <w:p w14:paraId="3C8D0B7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320" w:type="dxa"/>
            <w:vAlign w:val="center"/>
          </w:tcPr>
          <w:p w14:paraId="09FE667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1320" w:type="dxa"/>
            <w:vAlign w:val="center"/>
          </w:tcPr>
          <w:p w14:paraId="7FADDBF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</w:tr>
      <w:tr w:rsidR="001B4EE2" w14:paraId="1A10D10E" w14:textId="77777777" w:rsidTr="00531C43">
        <w:tc>
          <w:tcPr>
            <w:tcW w:w="1400" w:type="dxa"/>
            <w:vMerge/>
            <w:vAlign w:val="center"/>
          </w:tcPr>
          <w:p w14:paraId="3D94B51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F4D0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E5583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vAlign w:val="center"/>
          </w:tcPr>
          <w:p w14:paraId="4775848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026A0D6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vAlign w:val="center"/>
          </w:tcPr>
          <w:p w14:paraId="3990100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vAlign w:val="center"/>
          </w:tcPr>
          <w:p w14:paraId="66C331C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vAlign w:val="center"/>
          </w:tcPr>
          <w:p w14:paraId="6958DB2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vAlign w:val="center"/>
          </w:tcPr>
          <w:p w14:paraId="10DD6FA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</w:tr>
    </w:tbl>
    <w:p w14:paraId="1230BDD6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089A710A" w14:textId="77777777" w:rsidTr="00531C43">
        <w:tc>
          <w:tcPr>
            <w:tcW w:w="1400" w:type="dxa"/>
            <w:vMerge w:val="restart"/>
            <w:vAlign w:val="center"/>
          </w:tcPr>
          <w:p w14:paraId="72EF739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73322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FC737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2D362527" w14:textId="77777777" w:rsidTr="00531C43">
        <w:tc>
          <w:tcPr>
            <w:tcW w:w="1400" w:type="dxa"/>
            <w:vMerge/>
            <w:vAlign w:val="center"/>
          </w:tcPr>
          <w:p w14:paraId="27EF38C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61908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F2059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BCCA84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56077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0D701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3712F7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837EB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453C84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3F976442" w14:textId="77777777" w:rsidTr="00531C43">
        <w:tc>
          <w:tcPr>
            <w:tcW w:w="1400" w:type="dxa"/>
            <w:vMerge w:val="restart"/>
            <w:vAlign w:val="center"/>
          </w:tcPr>
          <w:p w14:paraId="113C24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4B45D3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6</w:t>
            </w:r>
          </w:p>
        </w:tc>
        <w:tc>
          <w:tcPr>
            <w:tcW w:w="960" w:type="dxa"/>
            <w:vAlign w:val="center"/>
          </w:tcPr>
          <w:p w14:paraId="50C921B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0</w:t>
            </w:r>
          </w:p>
        </w:tc>
        <w:tc>
          <w:tcPr>
            <w:tcW w:w="960" w:type="dxa"/>
            <w:vAlign w:val="center"/>
          </w:tcPr>
          <w:p w14:paraId="4F1E7DE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7</w:t>
            </w:r>
          </w:p>
        </w:tc>
        <w:tc>
          <w:tcPr>
            <w:tcW w:w="960" w:type="dxa"/>
            <w:vAlign w:val="center"/>
          </w:tcPr>
          <w:p w14:paraId="5FD0273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60" w:type="dxa"/>
            <w:vAlign w:val="center"/>
          </w:tcPr>
          <w:p w14:paraId="4F7E045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60" w:type="dxa"/>
            <w:vAlign w:val="center"/>
          </w:tcPr>
          <w:p w14:paraId="307A15E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1320" w:type="dxa"/>
            <w:vAlign w:val="center"/>
          </w:tcPr>
          <w:p w14:paraId="56A7795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1320" w:type="dxa"/>
            <w:vAlign w:val="center"/>
          </w:tcPr>
          <w:p w14:paraId="71E6D57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</w:tr>
      <w:tr w:rsidR="001B4EE2" w14:paraId="6156F67E" w14:textId="77777777" w:rsidTr="00531C43">
        <w:tc>
          <w:tcPr>
            <w:tcW w:w="1400" w:type="dxa"/>
            <w:vMerge/>
            <w:vAlign w:val="center"/>
          </w:tcPr>
          <w:p w14:paraId="2DEE1C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D7BD7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8C0EC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60" w:type="dxa"/>
            <w:vAlign w:val="center"/>
          </w:tcPr>
          <w:p w14:paraId="1D203AB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vAlign w:val="center"/>
          </w:tcPr>
          <w:p w14:paraId="787873E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vAlign w:val="center"/>
          </w:tcPr>
          <w:p w14:paraId="40049DA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vAlign w:val="center"/>
          </w:tcPr>
          <w:p w14:paraId="0C20ACA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vAlign w:val="center"/>
          </w:tcPr>
          <w:p w14:paraId="5C8CDAE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vAlign w:val="center"/>
          </w:tcPr>
          <w:p w14:paraId="22B6FEB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1B4EE2" w14:paraId="64297FBE" w14:textId="77777777" w:rsidTr="00531C43">
        <w:tc>
          <w:tcPr>
            <w:tcW w:w="1400" w:type="dxa"/>
            <w:vMerge w:val="restart"/>
            <w:vAlign w:val="center"/>
          </w:tcPr>
          <w:p w14:paraId="603B203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574F62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60" w:type="dxa"/>
            <w:vAlign w:val="center"/>
          </w:tcPr>
          <w:p w14:paraId="1B7BF88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6</w:t>
            </w:r>
          </w:p>
        </w:tc>
        <w:tc>
          <w:tcPr>
            <w:tcW w:w="960" w:type="dxa"/>
            <w:vAlign w:val="center"/>
          </w:tcPr>
          <w:p w14:paraId="7DF9F58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9</w:t>
            </w:r>
          </w:p>
        </w:tc>
        <w:tc>
          <w:tcPr>
            <w:tcW w:w="960" w:type="dxa"/>
            <w:vAlign w:val="center"/>
          </w:tcPr>
          <w:p w14:paraId="794C6B5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vAlign w:val="center"/>
          </w:tcPr>
          <w:p w14:paraId="03BEF73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6</w:t>
            </w:r>
          </w:p>
        </w:tc>
        <w:tc>
          <w:tcPr>
            <w:tcW w:w="960" w:type="dxa"/>
            <w:vAlign w:val="center"/>
          </w:tcPr>
          <w:p w14:paraId="501E061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0</w:t>
            </w:r>
          </w:p>
        </w:tc>
        <w:tc>
          <w:tcPr>
            <w:tcW w:w="1320" w:type="dxa"/>
            <w:vAlign w:val="center"/>
          </w:tcPr>
          <w:p w14:paraId="2ADD754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0</w:t>
            </w:r>
          </w:p>
        </w:tc>
        <w:tc>
          <w:tcPr>
            <w:tcW w:w="1320" w:type="dxa"/>
            <w:vAlign w:val="center"/>
          </w:tcPr>
          <w:p w14:paraId="0CE9107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</w:tr>
      <w:tr w:rsidR="001B4EE2" w14:paraId="0D685785" w14:textId="77777777" w:rsidTr="00531C43">
        <w:tc>
          <w:tcPr>
            <w:tcW w:w="1400" w:type="dxa"/>
            <w:vMerge/>
            <w:vAlign w:val="center"/>
          </w:tcPr>
          <w:p w14:paraId="271686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2155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C798C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60" w:type="dxa"/>
            <w:vAlign w:val="center"/>
          </w:tcPr>
          <w:p w14:paraId="6F3CDCB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vAlign w:val="center"/>
          </w:tcPr>
          <w:p w14:paraId="0CEC2AD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vAlign w:val="center"/>
          </w:tcPr>
          <w:p w14:paraId="5B33D27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vAlign w:val="center"/>
          </w:tcPr>
          <w:p w14:paraId="6E1E1C0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vAlign w:val="center"/>
          </w:tcPr>
          <w:p w14:paraId="14275CD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320" w:type="dxa"/>
            <w:vAlign w:val="center"/>
          </w:tcPr>
          <w:p w14:paraId="4520910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76F22F9A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07666045" w14:textId="77777777" w:rsidTr="00531C43">
        <w:tc>
          <w:tcPr>
            <w:tcW w:w="1400" w:type="dxa"/>
            <w:vMerge w:val="restart"/>
            <w:vAlign w:val="center"/>
          </w:tcPr>
          <w:p w14:paraId="441920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2F45AA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3469F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7D4F8995" w14:textId="77777777" w:rsidTr="00531C43">
        <w:tc>
          <w:tcPr>
            <w:tcW w:w="1400" w:type="dxa"/>
            <w:vMerge/>
            <w:vAlign w:val="center"/>
          </w:tcPr>
          <w:p w14:paraId="7D87F1C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547B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17727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D8FAB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BC0BB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BF3D5D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45E86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94E18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405606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19DC878B" w14:textId="77777777" w:rsidTr="00531C43">
        <w:tc>
          <w:tcPr>
            <w:tcW w:w="1400" w:type="dxa"/>
            <w:vMerge w:val="restart"/>
            <w:vAlign w:val="center"/>
          </w:tcPr>
          <w:p w14:paraId="6F5E0E3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065536C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9</w:t>
            </w:r>
          </w:p>
        </w:tc>
        <w:tc>
          <w:tcPr>
            <w:tcW w:w="960" w:type="dxa"/>
            <w:vAlign w:val="center"/>
          </w:tcPr>
          <w:p w14:paraId="0E22D9B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vAlign w:val="center"/>
          </w:tcPr>
          <w:p w14:paraId="6A080E0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3</w:t>
            </w:r>
          </w:p>
        </w:tc>
        <w:tc>
          <w:tcPr>
            <w:tcW w:w="960" w:type="dxa"/>
            <w:vAlign w:val="center"/>
          </w:tcPr>
          <w:p w14:paraId="520E679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vAlign w:val="center"/>
          </w:tcPr>
          <w:p w14:paraId="0DA84E1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60" w:type="dxa"/>
            <w:vAlign w:val="center"/>
          </w:tcPr>
          <w:p w14:paraId="0CC994F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1320" w:type="dxa"/>
            <w:vAlign w:val="center"/>
          </w:tcPr>
          <w:p w14:paraId="2C6486D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1320" w:type="dxa"/>
            <w:vAlign w:val="center"/>
          </w:tcPr>
          <w:p w14:paraId="2794FDE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</w:tr>
      <w:tr w:rsidR="001B4EE2" w14:paraId="51FF339A" w14:textId="77777777" w:rsidTr="00531C43">
        <w:tc>
          <w:tcPr>
            <w:tcW w:w="1400" w:type="dxa"/>
            <w:vMerge/>
            <w:vAlign w:val="center"/>
          </w:tcPr>
          <w:p w14:paraId="3C489B1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719E2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CD739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69D7785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vAlign w:val="center"/>
          </w:tcPr>
          <w:p w14:paraId="0A3156D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1DD1B6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vAlign w:val="center"/>
          </w:tcPr>
          <w:p w14:paraId="3A71C33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vAlign w:val="center"/>
          </w:tcPr>
          <w:p w14:paraId="395C068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1A733D3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1B4EE2" w14:paraId="158F69CC" w14:textId="77777777" w:rsidTr="00531C43">
        <w:tc>
          <w:tcPr>
            <w:tcW w:w="1400" w:type="dxa"/>
            <w:vMerge w:val="restart"/>
            <w:vAlign w:val="center"/>
          </w:tcPr>
          <w:p w14:paraId="466B7A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244C4A9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8</w:t>
            </w:r>
          </w:p>
        </w:tc>
        <w:tc>
          <w:tcPr>
            <w:tcW w:w="960" w:type="dxa"/>
            <w:vAlign w:val="center"/>
          </w:tcPr>
          <w:p w14:paraId="1DD6E72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vAlign w:val="center"/>
          </w:tcPr>
          <w:p w14:paraId="586EFB5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4</w:t>
            </w:r>
          </w:p>
        </w:tc>
        <w:tc>
          <w:tcPr>
            <w:tcW w:w="960" w:type="dxa"/>
            <w:vAlign w:val="center"/>
          </w:tcPr>
          <w:p w14:paraId="34AD249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vAlign w:val="center"/>
          </w:tcPr>
          <w:p w14:paraId="716111C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60" w:type="dxa"/>
            <w:vAlign w:val="center"/>
          </w:tcPr>
          <w:p w14:paraId="33F44BE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1320" w:type="dxa"/>
            <w:vAlign w:val="center"/>
          </w:tcPr>
          <w:p w14:paraId="3E1178F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vAlign w:val="center"/>
          </w:tcPr>
          <w:p w14:paraId="3F5AB2F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</w:tr>
      <w:tr w:rsidR="001B4EE2" w14:paraId="3B4A6E4C" w14:textId="77777777" w:rsidTr="00531C43">
        <w:tc>
          <w:tcPr>
            <w:tcW w:w="1400" w:type="dxa"/>
            <w:vMerge/>
            <w:vAlign w:val="center"/>
          </w:tcPr>
          <w:p w14:paraId="39DA6A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B462D8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4D0C1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0CD6118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vAlign w:val="center"/>
          </w:tcPr>
          <w:p w14:paraId="0B6BE20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4CA186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181711A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vAlign w:val="center"/>
          </w:tcPr>
          <w:p w14:paraId="480D965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4C4CD9C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</w:tbl>
    <w:p w14:paraId="31762164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42FCD4A8" w14:textId="77777777" w:rsidTr="00531C43">
        <w:tc>
          <w:tcPr>
            <w:tcW w:w="1400" w:type="dxa"/>
            <w:vMerge w:val="restart"/>
            <w:vAlign w:val="center"/>
          </w:tcPr>
          <w:p w14:paraId="1BEBD3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22298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69F93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5697979B" w14:textId="77777777" w:rsidTr="00531C43">
        <w:tc>
          <w:tcPr>
            <w:tcW w:w="1400" w:type="dxa"/>
            <w:vMerge/>
            <w:vAlign w:val="center"/>
          </w:tcPr>
          <w:p w14:paraId="78770E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6199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4118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550D2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8A73D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2E5C38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38ACE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F2141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9D976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6DE76543" w14:textId="77777777" w:rsidTr="00531C43">
        <w:tc>
          <w:tcPr>
            <w:tcW w:w="1400" w:type="dxa"/>
            <w:vMerge w:val="restart"/>
            <w:vAlign w:val="center"/>
          </w:tcPr>
          <w:p w14:paraId="109FE76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617E43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8.6</w:t>
            </w:r>
          </w:p>
        </w:tc>
        <w:tc>
          <w:tcPr>
            <w:tcW w:w="960" w:type="dxa"/>
            <w:vAlign w:val="center"/>
          </w:tcPr>
          <w:p w14:paraId="43FBC4F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0</w:t>
            </w:r>
          </w:p>
        </w:tc>
        <w:tc>
          <w:tcPr>
            <w:tcW w:w="960" w:type="dxa"/>
            <w:vAlign w:val="center"/>
          </w:tcPr>
          <w:p w14:paraId="2CC0527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60" w:type="dxa"/>
            <w:vAlign w:val="center"/>
          </w:tcPr>
          <w:p w14:paraId="69282FB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960" w:type="dxa"/>
            <w:vAlign w:val="center"/>
          </w:tcPr>
          <w:p w14:paraId="45BB57D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60" w:type="dxa"/>
            <w:vAlign w:val="center"/>
          </w:tcPr>
          <w:p w14:paraId="3F24F30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1</w:t>
            </w:r>
          </w:p>
        </w:tc>
        <w:tc>
          <w:tcPr>
            <w:tcW w:w="1320" w:type="dxa"/>
            <w:vAlign w:val="center"/>
          </w:tcPr>
          <w:p w14:paraId="078CF27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1320" w:type="dxa"/>
            <w:vAlign w:val="center"/>
          </w:tcPr>
          <w:p w14:paraId="453DC62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5</w:t>
            </w:r>
          </w:p>
        </w:tc>
      </w:tr>
      <w:tr w:rsidR="001B4EE2" w14:paraId="3CBBDC38" w14:textId="77777777" w:rsidTr="00531C43">
        <w:tc>
          <w:tcPr>
            <w:tcW w:w="1400" w:type="dxa"/>
            <w:vMerge/>
            <w:vAlign w:val="center"/>
          </w:tcPr>
          <w:p w14:paraId="6124A3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AC5E5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AB0C6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vAlign w:val="center"/>
          </w:tcPr>
          <w:p w14:paraId="4D0800D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4714489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70327E1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5C1BDDA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3413D4A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77D18A8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1B4EE2" w14:paraId="6D476E93" w14:textId="77777777" w:rsidTr="00531C43">
        <w:tc>
          <w:tcPr>
            <w:tcW w:w="1400" w:type="dxa"/>
            <w:vMerge w:val="restart"/>
            <w:vAlign w:val="center"/>
          </w:tcPr>
          <w:p w14:paraId="0DFC2A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1DF0DE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4</w:t>
            </w:r>
          </w:p>
        </w:tc>
        <w:tc>
          <w:tcPr>
            <w:tcW w:w="960" w:type="dxa"/>
            <w:vAlign w:val="center"/>
          </w:tcPr>
          <w:p w14:paraId="3C94328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3</w:t>
            </w:r>
          </w:p>
        </w:tc>
        <w:tc>
          <w:tcPr>
            <w:tcW w:w="960" w:type="dxa"/>
            <w:vAlign w:val="center"/>
          </w:tcPr>
          <w:p w14:paraId="1C6466E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60" w:type="dxa"/>
            <w:vAlign w:val="center"/>
          </w:tcPr>
          <w:p w14:paraId="52CD56C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60" w:type="dxa"/>
            <w:vAlign w:val="center"/>
          </w:tcPr>
          <w:p w14:paraId="2A880C5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60" w:type="dxa"/>
            <w:vAlign w:val="center"/>
          </w:tcPr>
          <w:p w14:paraId="404DD72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8</w:t>
            </w:r>
          </w:p>
        </w:tc>
        <w:tc>
          <w:tcPr>
            <w:tcW w:w="1320" w:type="dxa"/>
            <w:vAlign w:val="center"/>
          </w:tcPr>
          <w:p w14:paraId="05437E1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1320" w:type="dxa"/>
            <w:vAlign w:val="center"/>
          </w:tcPr>
          <w:p w14:paraId="0949BF9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5</w:t>
            </w:r>
          </w:p>
        </w:tc>
      </w:tr>
      <w:tr w:rsidR="001B4EE2" w14:paraId="48257889" w14:textId="77777777" w:rsidTr="00531C43">
        <w:tc>
          <w:tcPr>
            <w:tcW w:w="1400" w:type="dxa"/>
            <w:vMerge/>
            <w:vAlign w:val="center"/>
          </w:tcPr>
          <w:p w14:paraId="6869E72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1D49BD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6BE33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vAlign w:val="center"/>
          </w:tcPr>
          <w:p w14:paraId="09F9B4B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4B95A4B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6DE00F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vAlign w:val="center"/>
          </w:tcPr>
          <w:p w14:paraId="4DD6D0F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vAlign w:val="center"/>
          </w:tcPr>
          <w:p w14:paraId="451AEB5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vAlign w:val="center"/>
          </w:tcPr>
          <w:p w14:paraId="34C36C7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14:paraId="608DEF0B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0E943C09" w14:textId="77777777" w:rsidTr="00531C43">
        <w:tc>
          <w:tcPr>
            <w:tcW w:w="1400" w:type="dxa"/>
            <w:vMerge w:val="restart"/>
            <w:vAlign w:val="center"/>
          </w:tcPr>
          <w:p w14:paraId="401859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13161C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E80CF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694656D4" w14:textId="77777777" w:rsidTr="00531C43">
        <w:tc>
          <w:tcPr>
            <w:tcW w:w="1400" w:type="dxa"/>
            <w:vMerge/>
            <w:vAlign w:val="center"/>
          </w:tcPr>
          <w:p w14:paraId="67CFCC1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D51EE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0FD65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A9DBD1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06AEE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4696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C08F2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E5319C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5109C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15591806" w14:textId="77777777" w:rsidTr="00531C43">
        <w:tc>
          <w:tcPr>
            <w:tcW w:w="1400" w:type="dxa"/>
            <w:vMerge w:val="restart"/>
            <w:vAlign w:val="center"/>
          </w:tcPr>
          <w:p w14:paraId="4A7DE33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5A82E43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2</w:t>
            </w:r>
          </w:p>
        </w:tc>
        <w:tc>
          <w:tcPr>
            <w:tcW w:w="960" w:type="dxa"/>
            <w:vAlign w:val="center"/>
          </w:tcPr>
          <w:p w14:paraId="6A7ACC8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60" w:type="dxa"/>
            <w:vAlign w:val="center"/>
          </w:tcPr>
          <w:p w14:paraId="0405451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60" w:type="dxa"/>
            <w:vAlign w:val="center"/>
          </w:tcPr>
          <w:p w14:paraId="59393CD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vAlign w:val="center"/>
          </w:tcPr>
          <w:p w14:paraId="03E076C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vAlign w:val="center"/>
          </w:tcPr>
          <w:p w14:paraId="553A56C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1320" w:type="dxa"/>
            <w:vAlign w:val="center"/>
          </w:tcPr>
          <w:p w14:paraId="3A1F4AD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1320" w:type="dxa"/>
            <w:vAlign w:val="center"/>
          </w:tcPr>
          <w:p w14:paraId="5D86BEF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8</w:t>
            </w:r>
          </w:p>
        </w:tc>
      </w:tr>
      <w:tr w:rsidR="001B4EE2" w14:paraId="2B3677E4" w14:textId="77777777" w:rsidTr="00531C43">
        <w:tc>
          <w:tcPr>
            <w:tcW w:w="1400" w:type="dxa"/>
            <w:vMerge/>
            <w:vAlign w:val="center"/>
          </w:tcPr>
          <w:p w14:paraId="15FB4F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198FF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B50B6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7</w:t>
            </w:r>
          </w:p>
        </w:tc>
        <w:tc>
          <w:tcPr>
            <w:tcW w:w="960" w:type="dxa"/>
            <w:vAlign w:val="center"/>
          </w:tcPr>
          <w:p w14:paraId="5C82BD3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vAlign w:val="center"/>
          </w:tcPr>
          <w:p w14:paraId="1EA0CDA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19FF4DA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7251BC8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320" w:type="dxa"/>
            <w:vAlign w:val="center"/>
          </w:tcPr>
          <w:p w14:paraId="44BB6DB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320" w:type="dxa"/>
            <w:vAlign w:val="center"/>
          </w:tcPr>
          <w:p w14:paraId="656D3FD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</w:tr>
      <w:tr w:rsidR="001B4EE2" w14:paraId="1C9C30D9" w14:textId="77777777" w:rsidTr="00531C43">
        <w:tc>
          <w:tcPr>
            <w:tcW w:w="1400" w:type="dxa"/>
            <w:vMerge w:val="restart"/>
            <w:vAlign w:val="center"/>
          </w:tcPr>
          <w:p w14:paraId="63A2316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604F2D5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8</w:t>
            </w:r>
          </w:p>
        </w:tc>
        <w:tc>
          <w:tcPr>
            <w:tcW w:w="960" w:type="dxa"/>
            <w:vAlign w:val="center"/>
          </w:tcPr>
          <w:p w14:paraId="588C31E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5</w:t>
            </w:r>
          </w:p>
        </w:tc>
        <w:tc>
          <w:tcPr>
            <w:tcW w:w="960" w:type="dxa"/>
            <w:vAlign w:val="center"/>
          </w:tcPr>
          <w:p w14:paraId="15638B6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1</w:t>
            </w:r>
          </w:p>
        </w:tc>
        <w:tc>
          <w:tcPr>
            <w:tcW w:w="960" w:type="dxa"/>
            <w:vAlign w:val="center"/>
          </w:tcPr>
          <w:p w14:paraId="26E83E3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60" w:type="dxa"/>
            <w:vAlign w:val="center"/>
          </w:tcPr>
          <w:p w14:paraId="36A6D2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60" w:type="dxa"/>
            <w:vAlign w:val="center"/>
          </w:tcPr>
          <w:p w14:paraId="38D6929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1320" w:type="dxa"/>
            <w:vAlign w:val="center"/>
          </w:tcPr>
          <w:p w14:paraId="1AC2D40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1320" w:type="dxa"/>
            <w:vAlign w:val="center"/>
          </w:tcPr>
          <w:p w14:paraId="3F4D896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</w:tr>
      <w:tr w:rsidR="001B4EE2" w14:paraId="5BB0C4E7" w14:textId="77777777" w:rsidTr="00531C43">
        <w:tc>
          <w:tcPr>
            <w:tcW w:w="1400" w:type="dxa"/>
            <w:vMerge/>
            <w:vAlign w:val="center"/>
          </w:tcPr>
          <w:p w14:paraId="2F0AA9C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212D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EE64BB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4.3</w:t>
            </w:r>
          </w:p>
        </w:tc>
        <w:tc>
          <w:tcPr>
            <w:tcW w:w="960" w:type="dxa"/>
            <w:vAlign w:val="center"/>
          </w:tcPr>
          <w:p w14:paraId="43F3813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60" w:type="dxa"/>
            <w:vAlign w:val="center"/>
          </w:tcPr>
          <w:p w14:paraId="6FB0539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60" w:type="dxa"/>
            <w:vAlign w:val="center"/>
          </w:tcPr>
          <w:p w14:paraId="5A83044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vAlign w:val="center"/>
          </w:tcPr>
          <w:p w14:paraId="6F47AB3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1320" w:type="dxa"/>
            <w:vAlign w:val="center"/>
          </w:tcPr>
          <w:p w14:paraId="2B7F9F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1320" w:type="dxa"/>
            <w:vAlign w:val="center"/>
          </w:tcPr>
          <w:p w14:paraId="5A070DF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</w:tr>
    </w:tbl>
    <w:p w14:paraId="0A04F3DA" w14:textId="77777777" w:rsidR="00CA740B" w:rsidRDefault="00CA740B">
      <w:pPr>
        <w:suppressAutoHyphens w:val="0"/>
        <w:overflowPunct/>
        <w:autoSpaceDE/>
        <w:textAlignment w:val="auto"/>
        <w:rPr>
          <w:lang w:val="en-US"/>
        </w:rPr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8679C99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18A042DA" w14:textId="77777777" w:rsidTr="00531C43">
        <w:tc>
          <w:tcPr>
            <w:tcW w:w="1600" w:type="dxa"/>
            <w:vAlign w:val="center"/>
          </w:tcPr>
          <w:p w14:paraId="79EF6EB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176B0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14CD9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45FFE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476477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4CC728BF" w14:textId="77777777" w:rsidTr="00531C43">
        <w:tc>
          <w:tcPr>
            <w:tcW w:w="1600" w:type="dxa"/>
            <w:vAlign w:val="center"/>
          </w:tcPr>
          <w:p w14:paraId="573155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1AAAD59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26D0C88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vAlign w:val="center"/>
          </w:tcPr>
          <w:p w14:paraId="32A92E7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1F6791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vAlign w:val="center"/>
          </w:tcPr>
          <w:p w14:paraId="634A622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7</w:t>
            </w:r>
          </w:p>
        </w:tc>
        <w:tc>
          <w:tcPr>
            <w:tcW w:w="1780" w:type="dxa"/>
            <w:vAlign w:val="center"/>
          </w:tcPr>
          <w:p w14:paraId="37A4EA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6.2</w:t>
            </w:r>
          </w:p>
        </w:tc>
      </w:tr>
    </w:tbl>
    <w:p w14:paraId="0F72F517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170DADE4" w14:textId="77777777" w:rsidTr="00531C43">
        <w:tc>
          <w:tcPr>
            <w:tcW w:w="1600" w:type="dxa"/>
            <w:vAlign w:val="center"/>
          </w:tcPr>
          <w:p w14:paraId="483134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2BF532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0E4D0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2E5B4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E7058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5DA2898D" w14:textId="77777777" w:rsidTr="00531C43">
        <w:tc>
          <w:tcPr>
            <w:tcW w:w="1600" w:type="dxa"/>
            <w:vAlign w:val="center"/>
          </w:tcPr>
          <w:p w14:paraId="02D4BF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36C80EA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6</w:t>
            </w:r>
          </w:p>
          <w:p w14:paraId="33E6F8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0</w:t>
            </w:r>
          </w:p>
        </w:tc>
        <w:tc>
          <w:tcPr>
            <w:tcW w:w="2200" w:type="dxa"/>
            <w:vAlign w:val="center"/>
          </w:tcPr>
          <w:p w14:paraId="3EEA9D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49AE31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vAlign w:val="center"/>
          </w:tcPr>
          <w:p w14:paraId="3AB2EF4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2</w:t>
            </w:r>
          </w:p>
        </w:tc>
        <w:tc>
          <w:tcPr>
            <w:tcW w:w="1780" w:type="dxa"/>
            <w:vAlign w:val="center"/>
          </w:tcPr>
          <w:p w14:paraId="7D91CE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7</w:t>
            </w:r>
          </w:p>
        </w:tc>
      </w:tr>
    </w:tbl>
    <w:p w14:paraId="3F83BC77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602CA243" w14:textId="77777777" w:rsidTr="00531C43">
        <w:tc>
          <w:tcPr>
            <w:tcW w:w="1600" w:type="dxa"/>
            <w:vAlign w:val="center"/>
          </w:tcPr>
          <w:p w14:paraId="3BE1FD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CE4E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0AD72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9022A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313F86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03B9DE1E" w14:textId="77777777" w:rsidTr="00531C43">
        <w:tc>
          <w:tcPr>
            <w:tcW w:w="1600" w:type="dxa"/>
            <w:vAlign w:val="center"/>
          </w:tcPr>
          <w:p w14:paraId="2B59DC7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316B082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7223F0D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vAlign w:val="center"/>
          </w:tcPr>
          <w:p w14:paraId="67DA74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42B0F5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vAlign w:val="center"/>
          </w:tcPr>
          <w:p w14:paraId="19C063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3</w:t>
            </w:r>
          </w:p>
        </w:tc>
        <w:tc>
          <w:tcPr>
            <w:tcW w:w="1780" w:type="dxa"/>
            <w:vAlign w:val="center"/>
          </w:tcPr>
          <w:p w14:paraId="04C1392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2</w:t>
            </w:r>
          </w:p>
        </w:tc>
      </w:tr>
    </w:tbl>
    <w:p w14:paraId="0C8AD5AE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502803EE" w14:textId="77777777" w:rsidTr="00531C43">
        <w:tc>
          <w:tcPr>
            <w:tcW w:w="1600" w:type="dxa"/>
            <w:vAlign w:val="center"/>
          </w:tcPr>
          <w:p w14:paraId="4534313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E506C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E532E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81F4BC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3AB5D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62A298CD" w14:textId="77777777" w:rsidTr="00531C43">
        <w:tc>
          <w:tcPr>
            <w:tcW w:w="1600" w:type="dxa"/>
            <w:vAlign w:val="center"/>
          </w:tcPr>
          <w:p w14:paraId="2A2BA5F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6789D84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14:paraId="2E3B11C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2200" w:type="dxa"/>
            <w:vAlign w:val="center"/>
          </w:tcPr>
          <w:p w14:paraId="2B26E8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0EC189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vAlign w:val="center"/>
          </w:tcPr>
          <w:p w14:paraId="31D664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3</w:t>
            </w:r>
          </w:p>
        </w:tc>
        <w:tc>
          <w:tcPr>
            <w:tcW w:w="1780" w:type="dxa"/>
            <w:vAlign w:val="center"/>
          </w:tcPr>
          <w:p w14:paraId="08C758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7</w:t>
            </w:r>
          </w:p>
        </w:tc>
      </w:tr>
    </w:tbl>
    <w:p w14:paraId="12CCDF25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6A4C74FF" w14:textId="77777777" w:rsidTr="00531C43">
        <w:tc>
          <w:tcPr>
            <w:tcW w:w="1600" w:type="dxa"/>
            <w:vAlign w:val="center"/>
          </w:tcPr>
          <w:p w14:paraId="58994C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C2373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70AC78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3958A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AF2A9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636F6909" w14:textId="77777777" w:rsidTr="00531C43">
        <w:tc>
          <w:tcPr>
            <w:tcW w:w="1600" w:type="dxa"/>
            <w:vAlign w:val="center"/>
          </w:tcPr>
          <w:p w14:paraId="12313E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063B0C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1</w:t>
            </w:r>
          </w:p>
          <w:p w14:paraId="225CA9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vAlign w:val="center"/>
          </w:tcPr>
          <w:p w14:paraId="57EEDD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14:paraId="01AECF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vAlign w:val="center"/>
          </w:tcPr>
          <w:p w14:paraId="2A4C6A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.9</w:t>
            </w:r>
          </w:p>
        </w:tc>
        <w:tc>
          <w:tcPr>
            <w:tcW w:w="1780" w:type="dxa"/>
            <w:vAlign w:val="center"/>
          </w:tcPr>
          <w:p w14:paraId="50979D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.7</w:t>
            </w:r>
          </w:p>
        </w:tc>
      </w:tr>
    </w:tbl>
    <w:p w14:paraId="441D5C28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3733EB52" w14:textId="77777777" w:rsidTr="00531C43">
        <w:tc>
          <w:tcPr>
            <w:tcW w:w="1600" w:type="dxa"/>
            <w:vAlign w:val="center"/>
          </w:tcPr>
          <w:p w14:paraId="356534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6A9BCF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8C2BF1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229EF7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DD533E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16D0EB9E" w14:textId="77777777" w:rsidTr="00531C43">
        <w:tc>
          <w:tcPr>
            <w:tcW w:w="1600" w:type="dxa"/>
            <w:vAlign w:val="center"/>
          </w:tcPr>
          <w:p w14:paraId="5DD785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302B47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14:paraId="07541C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0</w:t>
            </w:r>
          </w:p>
        </w:tc>
        <w:tc>
          <w:tcPr>
            <w:tcW w:w="2200" w:type="dxa"/>
            <w:vAlign w:val="center"/>
          </w:tcPr>
          <w:p w14:paraId="40C3C8A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.2</w:t>
            </w:r>
          </w:p>
          <w:p w14:paraId="31F58A8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6</w:t>
            </w:r>
          </w:p>
        </w:tc>
        <w:tc>
          <w:tcPr>
            <w:tcW w:w="2000" w:type="dxa"/>
            <w:vAlign w:val="center"/>
          </w:tcPr>
          <w:p w14:paraId="33D051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2</w:t>
            </w:r>
          </w:p>
        </w:tc>
        <w:tc>
          <w:tcPr>
            <w:tcW w:w="1780" w:type="dxa"/>
            <w:vAlign w:val="center"/>
          </w:tcPr>
          <w:p w14:paraId="59CFDF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5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4159243C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1C730A" w:rsidRPr="001C730A">
        <w:rPr>
          <w:sz w:val="22"/>
          <w:szCs w:val="22"/>
        </w:rPr>
        <w:t>0</w:t>
      </w:r>
      <w:r w:rsidR="001B4EE2" w:rsidRPr="001B4EE2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BA2056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1B4EE2" w:rsidRPr="001B4EE2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5357C2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B4EE2" w:rsidRPr="00963892" w14:paraId="04D631A9" w14:textId="77777777" w:rsidTr="00345354">
        <w:tc>
          <w:tcPr>
            <w:tcW w:w="0" w:type="auto"/>
          </w:tcPr>
          <w:p w14:paraId="55BA3455" w14:textId="77777777" w:rsidR="001B4EE2" w:rsidRPr="00CE01AE" w:rsidRDefault="001B4EE2" w:rsidP="001B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695C6209" w:rsidR="001B4EE2" w:rsidRPr="006B2D72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0" w:type="auto"/>
          </w:tcPr>
          <w:p w14:paraId="5390D38A" w14:textId="181E6C4B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0" w:type="auto"/>
          </w:tcPr>
          <w:p w14:paraId="761042D3" w14:textId="7B783719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0" w:type="auto"/>
          </w:tcPr>
          <w:p w14:paraId="68E095DB" w14:textId="26D8DC07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0" w:type="auto"/>
          </w:tcPr>
          <w:p w14:paraId="0AE1E07B" w14:textId="1368E9EB" w:rsidR="001B4EE2" w:rsidRPr="00FD10CA" w:rsidRDefault="001B4EE2" w:rsidP="001B4EE2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0" w:type="auto"/>
          </w:tcPr>
          <w:p w14:paraId="166D9412" w14:textId="22C631B6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1B4EE2" w:rsidRPr="00963892" w14:paraId="78962051" w14:textId="77777777" w:rsidTr="00345354">
        <w:tc>
          <w:tcPr>
            <w:tcW w:w="0" w:type="auto"/>
          </w:tcPr>
          <w:p w14:paraId="283BDFEF" w14:textId="77777777" w:rsidR="001B4EE2" w:rsidRPr="00CE01AE" w:rsidRDefault="001B4EE2" w:rsidP="001B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3BC684C0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</w:tcPr>
          <w:p w14:paraId="60E3225C" w14:textId="220B2F92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0" w:type="auto"/>
          </w:tcPr>
          <w:p w14:paraId="04AA079B" w14:textId="2A42352A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0" w:type="auto"/>
          </w:tcPr>
          <w:p w14:paraId="09F2732B" w14:textId="601E9B98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0" w:type="auto"/>
          </w:tcPr>
          <w:p w14:paraId="3538F264" w14:textId="17B03826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0" w:type="auto"/>
          </w:tcPr>
          <w:p w14:paraId="64B7C1E3" w14:textId="2ABC93B0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lastRenderedPageBreak/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0D965464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1B4EE2" w:rsidRPr="001B4EE2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DDFEDCE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1B4EE2" w:rsidRPr="001B4EE2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8750DC0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1B4EE2" w:rsidRPr="001B4EE2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1B4EE2" w:rsidRPr="001B4EE2">
        <w:rPr>
          <w:sz w:val="22"/>
          <w:szCs w:val="22"/>
        </w:rPr>
        <w:t>11</w:t>
      </w:r>
      <w:r w:rsidR="00EC4378" w:rsidRPr="00F55B9E">
        <w:rPr>
          <w:sz w:val="22"/>
          <w:szCs w:val="22"/>
        </w:rPr>
        <w:t>.0</w:t>
      </w:r>
      <w:r w:rsidR="001C730A" w:rsidRPr="001C730A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1B4EE2" w:rsidRPr="001B4EE2">
        <w:rPr>
          <w:sz w:val="22"/>
          <w:szCs w:val="22"/>
        </w:rPr>
        <w:t>16</w:t>
      </w:r>
      <w:r w:rsidR="00F17F8C"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4A0DACCD" w14:textId="138EF91D" w:rsidR="009B3C01" w:rsidRDefault="00F6113A" w:rsidP="00F6113A">
      <w:pPr>
        <w:jc w:val="center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6AA118C6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405812" wp14:editId="76B07FE7">
                  <wp:extent cx="2880000" cy="2880000"/>
                  <wp:effectExtent l="0" t="0" r="0" b="0"/>
                  <wp:docPr id="1917983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96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11A5782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FF7A0A" wp14:editId="312827BA">
                  <wp:extent cx="2880000" cy="2880000"/>
                  <wp:effectExtent l="0" t="0" r="0" b="0"/>
                  <wp:docPr id="35261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1386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4D3FC11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79FA09" wp14:editId="6C0F418B">
                  <wp:extent cx="2880000" cy="2880000"/>
                  <wp:effectExtent l="0" t="0" r="0" b="0"/>
                  <wp:docPr id="187460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0301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2CC3355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E2712B" wp14:editId="67AAC93F">
                  <wp:extent cx="2880000" cy="2880000"/>
                  <wp:effectExtent l="0" t="0" r="0" b="0"/>
                  <wp:docPr id="1213871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7177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744C1616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1B4EE2" w:rsidRPr="001B4EE2">
        <w:rPr>
          <w:rStyle w:val="Heading2Char"/>
          <w:sz w:val="22"/>
          <w:szCs w:val="22"/>
        </w:rPr>
        <w:t>11</w:t>
      </w:r>
      <w:r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78CB3E68" w:rsidR="00EF3E1B" w:rsidRPr="00B126A9" w:rsidRDefault="00522E80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261D42" wp14:editId="11CC3E30">
            <wp:extent cx="6153150" cy="6153150"/>
            <wp:effectExtent l="0" t="0" r="0" b="0"/>
            <wp:docPr id="117535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09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7697" cy="61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0A0FD6B8" w:rsidR="00CA740B" w:rsidRPr="00761274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2FA2031D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bookmarkStart w:id="54" w:name="_Toc189058627"/>
      <w:bookmarkEnd w:id="53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4B414349" w14:textId="77777777" w:rsidTr="00531C43">
        <w:tc>
          <w:tcPr>
            <w:tcW w:w="1400" w:type="dxa"/>
            <w:vMerge w:val="restart"/>
            <w:vAlign w:val="center"/>
          </w:tcPr>
          <w:p w14:paraId="755E3A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B09D26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D89E6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607F64FD" w14:textId="77777777" w:rsidTr="00531C43">
        <w:tc>
          <w:tcPr>
            <w:tcW w:w="1400" w:type="dxa"/>
            <w:vMerge/>
            <w:vAlign w:val="center"/>
          </w:tcPr>
          <w:p w14:paraId="21BF23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AEEC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AA3C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6CCA3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A13F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C016D6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DCEC9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12499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4287E3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7B0381C9" w14:textId="77777777" w:rsidTr="00531C43">
        <w:tc>
          <w:tcPr>
            <w:tcW w:w="1400" w:type="dxa"/>
            <w:vMerge w:val="restart"/>
            <w:vAlign w:val="center"/>
          </w:tcPr>
          <w:p w14:paraId="125229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7514F3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7.7</w:t>
            </w:r>
          </w:p>
        </w:tc>
        <w:tc>
          <w:tcPr>
            <w:tcW w:w="960" w:type="dxa"/>
            <w:vAlign w:val="center"/>
          </w:tcPr>
          <w:p w14:paraId="3FCECE7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5</w:t>
            </w:r>
          </w:p>
        </w:tc>
        <w:tc>
          <w:tcPr>
            <w:tcW w:w="960" w:type="dxa"/>
            <w:vAlign w:val="center"/>
          </w:tcPr>
          <w:p w14:paraId="7BD492C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6</w:t>
            </w:r>
          </w:p>
        </w:tc>
        <w:tc>
          <w:tcPr>
            <w:tcW w:w="960" w:type="dxa"/>
            <w:vAlign w:val="center"/>
          </w:tcPr>
          <w:p w14:paraId="251103A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60" w:type="dxa"/>
            <w:vAlign w:val="center"/>
          </w:tcPr>
          <w:p w14:paraId="18C5688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9</w:t>
            </w:r>
          </w:p>
        </w:tc>
        <w:tc>
          <w:tcPr>
            <w:tcW w:w="960" w:type="dxa"/>
            <w:vAlign w:val="center"/>
          </w:tcPr>
          <w:p w14:paraId="68487EA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1320" w:type="dxa"/>
            <w:vAlign w:val="center"/>
          </w:tcPr>
          <w:p w14:paraId="402FA48F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1320" w:type="dxa"/>
            <w:vAlign w:val="center"/>
          </w:tcPr>
          <w:p w14:paraId="7EC8DE4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3</w:t>
            </w:r>
          </w:p>
        </w:tc>
      </w:tr>
      <w:tr w:rsidR="001B4EE2" w14:paraId="0CDF3713" w14:textId="77777777" w:rsidTr="00531C43">
        <w:tc>
          <w:tcPr>
            <w:tcW w:w="1400" w:type="dxa"/>
            <w:vMerge/>
            <w:vAlign w:val="center"/>
          </w:tcPr>
          <w:p w14:paraId="5096E6F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268D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A03118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32C5210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4F908BA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749EFB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6A7E10D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01595F3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5CA6FA5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1B4EE2" w14:paraId="1B495DB3" w14:textId="77777777" w:rsidTr="00531C43">
        <w:tc>
          <w:tcPr>
            <w:tcW w:w="1400" w:type="dxa"/>
            <w:vMerge w:val="restart"/>
            <w:vAlign w:val="center"/>
          </w:tcPr>
          <w:p w14:paraId="6A5093D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304390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1.0</w:t>
            </w:r>
          </w:p>
        </w:tc>
        <w:tc>
          <w:tcPr>
            <w:tcW w:w="960" w:type="dxa"/>
            <w:vAlign w:val="center"/>
          </w:tcPr>
          <w:p w14:paraId="2B091EE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7</w:t>
            </w:r>
          </w:p>
        </w:tc>
        <w:tc>
          <w:tcPr>
            <w:tcW w:w="960" w:type="dxa"/>
            <w:vAlign w:val="center"/>
          </w:tcPr>
          <w:p w14:paraId="17F2AA2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4</w:t>
            </w:r>
          </w:p>
        </w:tc>
        <w:tc>
          <w:tcPr>
            <w:tcW w:w="960" w:type="dxa"/>
            <w:vAlign w:val="center"/>
          </w:tcPr>
          <w:p w14:paraId="5376832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60" w:type="dxa"/>
            <w:vAlign w:val="center"/>
          </w:tcPr>
          <w:p w14:paraId="0491E84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0</w:t>
            </w:r>
          </w:p>
        </w:tc>
        <w:tc>
          <w:tcPr>
            <w:tcW w:w="960" w:type="dxa"/>
            <w:vAlign w:val="center"/>
          </w:tcPr>
          <w:p w14:paraId="6C88AA5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7</w:t>
            </w:r>
          </w:p>
        </w:tc>
        <w:tc>
          <w:tcPr>
            <w:tcW w:w="1320" w:type="dxa"/>
            <w:vAlign w:val="center"/>
          </w:tcPr>
          <w:p w14:paraId="51FC589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1320" w:type="dxa"/>
            <w:vAlign w:val="center"/>
          </w:tcPr>
          <w:p w14:paraId="58DFC30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</w:tr>
      <w:tr w:rsidR="001B4EE2" w14:paraId="01B30145" w14:textId="77777777" w:rsidTr="00531C43">
        <w:tc>
          <w:tcPr>
            <w:tcW w:w="1400" w:type="dxa"/>
            <w:vMerge/>
            <w:vAlign w:val="center"/>
          </w:tcPr>
          <w:p w14:paraId="689C6F6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6B62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AC6B9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0FA8078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3C34813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54DA19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4E3C5DA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7CE1433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68DD026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4B44563C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1B046A60" w14:textId="77777777" w:rsidTr="00531C43">
        <w:tc>
          <w:tcPr>
            <w:tcW w:w="1400" w:type="dxa"/>
            <w:vMerge w:val="restart"/>
            <w:vAlign w:val="center"/>
          </w:tcPr>
          <w:p w14:paraId="17AD0F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527024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48EF2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5E55C7EE" w14:textId="77777777" w:rsidTr="00531C43">
        <w:tc>
          <w:tcPr>
            <w:tcW w:w="1400" w:type="dxa"/>
            <w:vMerge/>
            <w:vAlign w:val="center"/>
          </w:tcPr>
          <w:p w14:paraId="1371B3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01F76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27DC3D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DCF3E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2AF49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994F7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2E840D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30C79A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0A3FE0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5DC37A67" w14:textId="77777777" w:rsidTr="00531C43">
        <w:tc>
          <w:tcPr>
            <w:tcW w:w="1400" w:type="dxa"/>
            <w:vMerge w:val="restart"/>
            <w:vAlign w:val="center"/>
          </w:tcPr>
          <w:p w14:paraId="1BE3F0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129C54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4</w:t>
            </w:r>
          </w:p>
        </w:tc>
        <w:tc>
          <w:tcPr>
            <w:tcW w:w="960" w:type="dxa"/>
            <w:vAlign w:val="center"/>
          </w:tcPr>
          <w:p w14:paraId="126A785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960" w:type="dxa"/>
            <w:vAlign w:val="center"/>
          </w:tcPr>
          <w:p w14:paraId="1997CAF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60" w:type="dxa"/>
            <w:vAlign w:val="center"/>
          </w:tcPr>
          <w:p w14:paraId="6F516CD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4</w:t>
            </w:r>
          </w:p>
        </w:tc>
        <w:tc>
          <w:tcPr>
            <w:tcW w:w="960" w:type="dxa"/>
            <w:vAlign w:val="center"/>
          </w:tcPr>
          <w:p w14:paraId="21CA816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60" w:type="dxa"/>
            <w:vAlign w:val="center"/>
          </w:tcPr>
          <w:p w14:paraId="70D21C1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1320" w:type="dxa"/>
            <w:vAlign w:val="center"/>
          </w:tcPr>
          <w:p w14:paraId="478D4F0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vAlign w:val="center"/>
          </w:tcPr>
          <w:p w14:paraId="131D153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</w:tr>
      <w:tr w:rsidR="001B4EE2" w14:paraId="66F4D0ED" w14:textId="77777777" w:rsidTr="00531C43">
        <w:tc>
          <w:tcPr>
            <w:tcW w:w="1400" w:type="dxa"/>
            <w:vMerge/>
            <w:vAlign w:val="center"/>
          </w:tcPr>
          <w:p w14:paraId="2F3BAD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8324D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28EEC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0E5DE5C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4344925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vAlign w:val="center"/>
          </w:tcPr>
          <w:p w14:paraId="38AF74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vAlign w:val="center"/>
          </w:tcPr>
          <w:p w14:paraId="3E0577B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72CD72E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4EBDEB3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1B4EE2" w14:paraId="31E2F98D" w14:textId="77777777" w:rsidTr="00531C43">
        <w:tc>
          <w:tcPr>
            <w:tcW w:w="1400" w:type="dxa"/>
            <w:vMerge w:val="restart"/>
            <w:vAlign w:val="center"/>
          </w:tcPr>
          <w:p w14:paraId="590006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70FE17D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6.2</w:t>
            </w:r>
          </w:p>
        </w:tc>
        <w:tc>
          <w:tcPr>
            <w:tcW w:w="960" w:type="dxa"/>
            <w:vAlign w:val="center"/>
          </w:tcPr>
          <w:p w14:paraId="5EE4FCC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  <w:tc>
          <w:tcPr>
            <w:tcW w:w="960" w:type="dxa"/>
            <w:vAlign w:val="center"/>
          </w:tcPr>
          <w:p w14:paraId="11C2335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vAlign w:val="center"/>
          </w:tcPr>
          <w:p w14:paraId="62384A4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60" w:type="dxa"/>
            <w:vAlign w:val="center"/>
          </w:tcPr>
          <w:p w14:paraId="2487409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3</w:t>
            </w:r>
          </w:p>
        </w:tc>
        <w:tc>
          <w:tcPr>
            <w:tcW w:w="960" w:type="dxa"/>
            <w:vAlign w:val="center"/>
          </w:tcPr>
          <w:p w14:paraId="73C4D74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7</w:t>
            </w:r>
          </w:p>
        </w:tc>
        <w:tc>
          <w:tcPr>
            <w:tcW w:w="1320" w:type="dxa"/>
            <w:vAlign w:val="center"/>
          </w:tcPr>
          <w:p w14:paraId="6183F8D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1320" w:type="dxa"/>
            <w:vAlign w:val="center"/>
          </w:tcPr>
          <w:p w14:paraId="1EEE2A8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</w:tr>
      <w:tr w:rsidR="001B4EE2" w14:paraId="2DDE8DB4" w14:textId="77777777" w:rsidTr="00531C43">
        <w:tc>
          <w:tcPr>
            <w:tcW w:w="1400" w:type="dxa"/>
            <w:vMerge/>
            <w:vAlign w:val="center"/>
          </w:tcPr>
          <w:p w14:paraId="6B8C75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719EF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EBA63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1E54994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2E89C21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vAlign w:val="center"/>
          </w:tcPr>
          <w:p w14:paraId="75E8B3A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vAlign w:val="center"/>
          </w:tcPr>
          <w:p w14:paraId="7B40840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vAlign w:val="center"/>
          </w:tcPr>
          <w:p w14:paraId="7514E3B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vAlign w:val="center"/>
          </w:tcPr>
          <w:p w14:paraId="3D70DD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4DEEFDC5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1C06A9A7" w14:textId="77777777" w:rsidTr="00531C43">
        <w:tc>
          <w:tcPr>
            <w:tcW w:w="1400" w:type="dxa"/>
            <w:vMerge w:val="restart"/>
            <w:vAlign w:val="center"/>
          </w:tcPr>
          <w:p w14:paraId="648A3E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67BE14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97F19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317E1BFB" w14:textId="77777777" w:rsidTr="00531C43">
        <w:tc>
          <w:tcPr>
            <w:tcW w:w="1400" w:type="dxa"/>
            <w:vMerge/>
            <w:vAlign w:val="center"/>
          </w:tcPr>
          <w:p w14:paraId="46A72AD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230BF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8DD8D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1C59EF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56FDC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F69BB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6513AF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54F86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6E59B2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6BABC4DE" w14:textId="77777777" w:rsidTr="00531C43">
        <w:tc>
          <w:tcPr>
            <w:tcW w:w="1400" w:type="dxa"/>
            <w:vMerge w:val="restart"/>
            <w:vAlign w:val="center"/>
          </w:tcPr>
          <w:p w14:paraId="4E044CD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1604BA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7</w:t>
            </w:r>
          </w:p>
        </w:tc>
        <w:tc>
          <w:tcPr>
            <w:tcW w:w="960" w:type="dxa"/>
            <w:vAlign w:val="center"/>
          </w:tcPr>
          <w:p w14:paraId="4E6399A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960" w:type="dxa"/>
            <w:vAlign w:val="center"/>
          </w:tcPr>
          <w:p w14:paraId="5E09CC2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3</w:t>
            </w:r>
          </w:p>
        </w:tc>
        <w:tc>
          <w:tcPr>
            <w:tcW w:w="960" w:type="dxa"/>
            <w:vAlign w:val="center"/>
          </w:tcPr>
          <w:p w14:paraId="38EA722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60" w:type="dxa"/>
            <w:vAlign w:val="center"/>
          </w:tcPr>
          <w:p w14:paraId="152AF90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60" w:type="dxa"/>
            <w:vAlign w:val="center"/>
          </w:tcPr>
          <w:p w14:paraId="2CA10CE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39783DE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1320" w:type="dxa"/>
            <w:vAlign w:val="center"/>
          </w:tcPr>
          <w:p w14:paraId="54EB8DC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</w:tr>
      <w:tr w:rsidR="001B4EE2" w14:paraId="545997FE" w14:textId="77777777" w:rsidTr="00531C43">
        <w:tc>
          <w:tcPr>
            <w:tcW w:w="1400" w:type="dxa"/>
            <w:vMerge/>
            <w:vAlign w:val="center"/>
          </w:tcPr>
          <w:p w14:paraId="37AC58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9D9AC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EABC2B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7E5A214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vAlign w:val="center"/>
          </w:tcPr>
          <w:p w14:paraId="62BB741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4C6255C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7381739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vAlign w:val="center"/>
          </w:tcPr>
          <w:p w14:paraId="483BEF2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vAlign w:val="center"/>
          </w:tcPr>
          <w:p w14:paraId="3E5169E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  <w:tr w:rsidR="001B4EE2" w14:paraId="42808200" w14:textId="77777777" w:rsidTr="00531C43">
        <w:tc>
          <w:tcPr>
            <w:tcW w:w="1400" w:type="dxa"/>
            <w:vMerge w:val="restart"/>
            <w:vAlign w:val="center"/>
          </w:tcPr>
          <w:p w14:paraId="0C28BE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1221C69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2</w:t>
            </w:r>
          </w:p>
        </w:tc>
        <w:tc>
          <w:tcPr>
            <w:tcW w:w="960" w:type="dxa"/>
            <w:vAlign w:val="center"/>
          </w:tcPr>
          <w:p w14:paraId="34CC534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0</w:t>
            </w:r>
          </w:p>
        </w:tc>
        <w:tc>
          <w:tcPr>
            <w:tcW w:w="960" w:type="dxa"/>
            <w:vAlign w:val="center"/>
          </w:tcPr>
          <w:p w14:paraId="1DA32B5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5</w:t>
            </w:r>
          </w:p>
        </w:tc>
        <w:tc>
          <w:tcPr>
            <w:tcW w:w="960" w:type="dxa"/>
            <w:vAlign w:val="center"/>
          </w:tcPr>
          <w:p w14:paraId="17C1DDE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60" w:type="dxa"/>
            <w:vAlign w:val="center"/>
          </w:tcPr>
          <w:p w14:paraId="036ABD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60" w:type="dxa"/>
            <w:vAlign w:val="center"/>
          </w:tcPr>
          <w:p w14:paraId="30E4CA7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320" w:type="dxa"/>
            <w:vAlign w:val="center"/>
          </w:tcPr>
          <w:p w14:paraId="5438DA8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1320" w:type="dxa"/>
            <w:vAlign w:val="center"/>
          </w:tcPr>
          <w:p w14:paraId="2425357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8</w:t>
            </w:r>
          </w:p>
        </w:tc>
      </w:tr>
      <w:tr w:rsidR="001B4EE2" w14:paraId="06C78918" w14:textId="77777777" w:rsidTr="00531C43">
        <w:tc>
          <w:tcPr>
            <w:tcW w:w="1400" w:type="dxa"/>
            <w:vMerge/>
            <w:vAlign w:val="center"/>
          </w:tcPr>
          <w:p w14:paraId="570812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AEB3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2DC21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vAlign w:val="center"/>
          </w:tcPr>
          <w:p w14:paraId="7E7BB269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vAlign w:val="center"/>
          </w:tcPr>
          <w:p w14:paraId="6A785FF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2706E126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4DF834C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vAlign w:val="center"/>
          </w:tcPr>
          <w:p w14:paraId="460DF5E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209ECA6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2FE30F9F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EE2" w14:paraId="78AECBC4" w14:textId="77777777" w:rsidTr="00531C43">
        <w:tc>
          <w:tcPr>
            <w:tcW w:w="1400" w:type="dxa"/>
            <w:vMerge w:val="restart"/>
            <w:vAlign w:val="center"/>
          </w:tcPr>
          <w:p w14:paraId="34DB1F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556476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9FF0D5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B4EE2" w14:paraId="129C474A" w14:textId="77777777" w:rsidTr="00531C43">
        <w:tc>
          <w:tcPr>
            <w:tcW w:w="1400" w:type="dxa"/>
            <w:vMerge/>
            <w:vAlign w:val="center"/>
          </w:tcPr>
          <w:p w14:paraId="64CC1B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3E92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98B4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96455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91DF44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D3258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F7D3CD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29325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20B9D4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24E2E79F" w14:textId="77777777" w:rsidTr="00531C43">
        <w:tc>
          <w:tcPr>
            <w:tcW w:w="1400" w:type="dxa"/>
            <w:vMerge w:val="restart"/>
            <w:vAlign w:val="center"/>
          </w:tcPr>
          <w:p w14:paraId="1067AD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-14.09</w:t>
            </w:r>
          </w:p>
        </w:tc>
        <w:tc>
          <w:tcPr>
            <w:tcW w:w="960" w:type="dxa"/>
            <w:vMerge w:val="restart"/>
            <w:vAlign w:val="center"/>
          </w:tcPr>
          <w:p w14:paraId="748009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5.7</w:t>
            </w:r>
          </w:p>
        </w:tc>
        <w:tc>
          <w:tcPr>
            <w:tcW w:w="960" w:type="dxa"/>
            <w:vAlign w:val="center"/>
          </w:tcPr>
          <w:p w14:paraId="6EE8A4D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60" w:type="dxa"/>
            <w:vAlign w:val="center"/>
          </w:tcPr>
          <w:p w14:paraId="6E09D4C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  <w:tc>
          <w:tcPr>
            <w:tcW w:w="960" w:type="dxa"/>
            <w:vAlign w:val="center"/>
          </w:tcPr>
          <w:p w14:paraId="0A35BBE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60" w:type="dxa"/>
            <w:vAlign w:val="center"/>
          </w:tcPr>
          <w:p w14:paraId="4A774BE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60" w:type="dxa"/>
            <w:vAlign w:val="center"/>
          </w:tcPr>
          <w:p w14:paraId="5DA726A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320" w:type="dxa"/>
            <w:vAlign w:val="center"/>
          </w:tcPr>
          <w:p w14:paraId="70835AD7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320" w:type="dxa"/>
            <w:vAlign w:val="center"/>
          </w:tcPr>
          <w:p w14:paraId="7A40D97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</w:tr>
      <w:tr w:rsidR="001B4EE2" w14:paraId="1E42F556" w14:textId="77777777" w:rsidTr="00531C43">
        <w:tc>
          <w:tcPr>
            <w:tcW w:w="1400" w:type="dxa"/>
            <w:vMerge/>
            <w:vAlign w:val="center"/>
          </w:tcPr>
          <w:p w14:paraId="2FDC86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19BD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7B2278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76E61521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73C5946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7DDA8E7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vAlign w:val="center"/>
          </w:tcPr>
          <w:p w14:paraId="4498C98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3478B0A4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151D409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1B4EE2" w14:paraId="520009AB" w14:textId="77777777" w:rsidTr="00531C43">
        <w:tc>
          <w:tcPr>
            <w:tcW w:w="1400" w:type="dxa"/>
            <w:vMerge w:val="restart"/>
            <w:vAlign w:val="center"/>
          </w:tcPr>
          <w:p w14:paraId="09CAA4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960" w:type="dxa"/>
            <w:vMerge w:val="restart"/>
            <w:vAlign w:val="center"/>
          </w:tcPr>
          <w:p w14:paraId="3E2808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7</w:t>
            </w:r>
          </w:p>
        </w:tc>
        <w:tc>
          <w:tcPr>
            <w:tcW w:w="960" w:type="dxa"/>
            <w:vAlign w:val="center"/>
          </w:tcPr>
          <w:p w14:paraId="20DFBAF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vAlign w:val="center"/>
          </w:tcPr>
          <w:p w14:paraId="4215661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60" w:type="dxa"/>
            <w:vAlign w:val="center"/>
          </w:tcPr>
          <w:p w14:paraId="49FA1C3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60" w:type="dxa"/>
            <w:vAlign w:val="center"/>
          </w:tcPr>
          <w:p w14:paraId="1B19CCCA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60" w:type="dxa"/>
            <w:vAlign w:val="center"/>
          </w:tcPr>
          <w:p w14:paraId="47D2348E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vAlign w:val="center"/>
          </w:tcPr>
          <w:p w14:paraId="6636F6E3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vAlign w:val="center"/>
          </w:tcPr>
          <w:p w14:paraId="65AA515B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</w:tr>
      <w:tr w:rsidR="001B4EE2" w14:paraId="09504020" w14:textId="77777777" w:rsidTr="00531C43">
        <w:tc>
          <w:tcPr>
            <w:tcW w:w="1400" w:type="dxa"/>
            <w:vMerge/>
            <w:vAlign w:val="center"/>
          </w:tcPr>
          <w:p w14:paraId="667FB76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CAB62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DF531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38281ED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0BF374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42B80132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2812BEAC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722993D0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40188FC5" w14:textId="77777777" w:rsidR="001B4EE2" w:rsidRPr="00115FC6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66B8D102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264D8077" w14:textId="77777777" w:rsidTr="00531C43">
        <w:tc>
          <w:tcPr>
            <w:tcW w:w="1600" w:type="dxa"/>
            <w:vAlign w:val="center"/>
          </w:tcPr>
          <w:p w14:paraId="5B371B3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C1BA62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BC227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274DA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7E34E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49F3B6A4" w14:textId="77777777" w:rsidTr="00531C43">
        <w:tc>
          <w:tcPr>
            <w:tcW w:w="1600" w:type="dxa"/>
            <w:vAlign w:val="center"/>
          </w:tcPr>
          <w:p w14:paraId="06460B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482A950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8.6</w:t>
            </w:r>
          </w:p>
          <w:p w14:paraId="24A4144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3</w:t>
            </w:r>
          </w:p>
        </w:tc>
        <w:tc>
          <w:tcPr>
            <w:tcW w:w="2200" w:type="dxa"/>
            <w:vAlign w:val="center"/>
          </w:tcPr>
          <w:p w14:paraId="45AA760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5.3</w:t>
            </w:r>
          </w:p>
          <w:p w14:paraId="377ED8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4</w:t>
            </w:r>
          </w:p>
        </w:tc>
        <w:tc>
          <w:tcPr>
            <w:tcW w:w="2000" w:type="dxa"/>
            <w:vAlign w:val="center"/>
          </w:tcPr>
          <w:p w14:paraId="1831D36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4.1</w:t>
            </w:r>
          </w:p>
        </w:tc>
        <w:tc>
          <w:tcPr>
            <w:tcW w:w="1780" w:type="dxa"/>
            <w:vAlign w:val="center"/>
          </w:tcPr>
          <w:p w14:paraId="4A8777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3.9</w:t>
            </w:r>
          </w:p>
        </w:tc>
      </w:tr>
    </w:tbl>
    <w:p w14:paraId="25B27B62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3AC7F4A4" w14:textId="77777777" w:rsidTr="00531C43">
        <w:tc>
          <w:tcPr>
            <w:tcW w:w="1600" w:type="dxa"/>
            <w:vAlign w:val="center"/>
          </w:tcPr>
          <w:p w14:paraId="4B34353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CEA7E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AFB814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D9C25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A47AD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4B5AF6C1" w14:textId="77777777" w:rsidTr="00531C43">
        <w:tc>
          <w:tcPr>
            <w:tcW w:w="1600" w:type="dxa"/>
            <w:vAlign w:val="center"/>
          </w:tcPr>
          <w:p w14:paraId="240114A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5881A1F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2</w:t>
            </w:r>
          </w:p>
          <w:p w14:paraId="003002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3</w:t>
            </w:r>
          </w:p>
        </w:tc>
        <w:tc>
          <w:tcPr>
            <w:tcW w:w="2200" w:type="dxa"/>
            <w:vAlign w:val="center"/>
          </w:tcPr>
          <w:p w14:paraId="4CD0A36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2</w:t>
            </w:r>
          </w:p>
          <w:p w14:paraId="7B19C0E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vAlign w:val="center"/>
          </w:tcPr>
          <w:p w14:paraId="260AF46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1</w:t>
            </w:r>
          </w:p>
        </w:tc>
        <w:tc>
          <w:tcPr>
            <w:tcW w:w="1780" w:type="dxa"/>
            <w:vAlign w:val="center"/>
          </w:tcPr>
          <w:p w14:paraId="0D4FD99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</w:tbl>
    <w:p w14:paraId="7BB92AD8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14988806" w14:textId="77777777" w:rsidTr="00531C43">
        <w:tc>
          <w:tcPr>
            <w:tcW w:w="1600" w:type="dxa"/>
            <w:vAlign w:val="center"/>
          </w:tcPr>
          <w:p w14:paraId="09AD8D6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216F9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67021C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CC0E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D5A19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15BBE4FE" w14:textId="77777777" w:rsidTr="00531C43">
        <w:tc>
          <w:tcPr>
            <w:tcW w:w="1600" w:type="dxa"/>
            <w:vAlign w:val="center"/>
          </w:tcPr>
          <w:p w14:paraId="3AA7172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3730569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1.1</w:t>
            </w:r>
          </w:p>
          <w:p w14:paraId="5476986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5</w:t>
            </w:r>
          </w:p>
        </w:tc>
        <w:tc>
          <w:tcPr>
            <w:tcW w:w="2200" w:type="dxa"/>
            <w:vAlign w:val="center"/>
          </w:tcPr>
          <w:p w14:paraId="64C16E1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1.5</w:t>
            </w:r>
          </w:p>
          <w:p w14:paraId="6BA8B3C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2</w:t>
            </w:r>
          </w:p>
        </w:tc>
        <w:tc>
          <w:tcPr>
            <w:tcW w:w="2000" w:type="dxa"/>
            <w:vAlign w:val="center"/>
          </w:tcPr>
          <w:p w14:paraId="4204DF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8.0</w:t>
            </w:r>
          </w:p>
        </w:tc>
        <w:tc>
          <w:tcPr>
            <w:tcW w:w="1780" w:type="dxa"/>
            <w:vAlign w:val="center"/>
          </w:tcPr>
          <w:p w14:paraId="50061E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9</w:t>
            </w:r>
          </w:p>
        </w:tc>
      </w:tr>
    </w:tbl>
    <w:p w14:paraId="644C98F2" w14:textId="77777777" w:rsidR="001B4EE2" w:rsidRPr="00115FC6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EE2" w14:paraId="3AA5DC78" w14:textId="77777777" w:rsidTr="00531C43">
        <w:tc>
          <w:tcPr>
            <w:tcW w:w="1600" w:type="dxa"/>
            <w:vAlign w:val="center"/>
          </w:tcPr>
          <w:p w14:paraId="699470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EA710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3F35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5F7E8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299A0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7EA890EB" w14:textId="77777777" w:rsidTr="00531C43">
        <w:tc>
          <w:tcPr>
            <w:tcW w:w="1600" w:type="dxa"/>
            <w:vAlign w:val="center"/>
          </w:tcPr>
          <w:p w14:paraId="0807AEE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9</w:t>
            </w:r>
          </w:p>
        </w:tc>
        <w:tc>
          <w:tcPr>
            <w:tcW w:w="2200" w:type="dxa"/>
            <w:vAlign w:val="center"/>
          </w:tcPr>
          <w:p w14:paraId="29CE90F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749B350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vAlign w:val="center"/>
          </w:tcPr>
          <w:p w14:paraId="014E58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35AD17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vAlign w:val="center"/>
          </w:tcPr>
          <w:p w14:paraId="4C61DEB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1</w:t>
            </w:r>
          </w:p>
        </w:tc>
        <w:tc>
          <w:tcPr>
            <w:tcW w:w="1780" w:type="dxa"/>
            <w:vAlign w:val="center"/>
          </w:tcPr>
          <w:p w14:paraId="61AB2B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</w:tbl>
    <w:p w14:paraId="76EE0FE8" w14:textId="6BBC6759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1C730A" w:rsidRPr="001C730A">
        <w:rPr>
          <w:sz w:val="22"/>
          <w:szCs w:val="22"/>
        </w:rPr>
        <w:t>0</w:t>
      </w:r>
      <w:r w:rsidR="001B4EE2" w:rsidRPr="001B4EE2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BA2056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 xml:space="preserve"> – </w:t>
      </w:r>
      <w:r w:rsidR="001B4EE2" w:rsidRPr="001B4EE2">
        <w:rPr>
          <w:sz w:val="22"/>
          <w:szCs w:val="22"/>
        </w:rPr>
        <w:t>14</w:t>
      </w:r>
      <w:r w:rsidRPr="007431A1">
        <w:rPr>
          <w:sz w:val="22"/>
          <w:szCs w:val="22"/>
        </w:rPr>
        <w:t>.</w:t>
      </w:r>
      <w:r w:rsidR="003614A4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B4EE2" w14:paraId="6569B317" w14:textId="77777777" w:rsidTr="00345354">
        <w:tc>
          <w:tcPr>
            <w:tcW w:w="1555" w:type="dxa"/>
          </w:tcPr>
          <w:p w14:paraId="771FF6E0" w14:textId="77777777" w:rsidR="001B4EE2" w:rsidRDefault="001B4EE2" w:rsidP="001B4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118F2829" w:rsidR="001B4EE2" w:rsidRPr="00AB7130" w:rsidRDefault="001B4EE2" w:rsidP="001B4E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2160" w:type="dxa"/>
          </w:tcPr>
          <w:p w14:paraId="0DFF4150" w14:textId="11871071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2160" w:type="dxa"/>
          </w:tcPr>
          <w:p w14:paraId="14795AA7" w14:textId="788C455C" w:rsidR="001B4EE2" w:rsidRPr="001D6EA4" w:rsidRDefault="001B4EE2" w:rsidP="001B4EE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</w:tcPr>
          <w:p w14:paraId="0E97822D" w14:textId="19CC8BB6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</w:tr>
      <w:tr w:rsidR="001B4EE2" w14:paraId="7A3C0ED5" w14:textId="77777777" w:rsidTr="00345354">
        <w:tc>
          <w:tcPr>
            <w:tcW w:w="1555" w:type="dxa"/>
          </w:tcPr>
          <w:p w14:paraId="230862C8" w14:textId="77777777" w:rsidR="001B4EE2" w:rsidRDefault="001B4EE2" w:rsidP="001B4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466A6418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2160" w:type="dxa"/>
          </w:tcPr>
          <w:p w14:paraId="224DD264" w14:textId="4FA10D6F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</w:tcPr>
          <w:p w14:paraId="1E8D15C1" w14:textId="618C48BE" w:rsidR="001B4EE2" w:rsidRPr="001D6EA4" w:rsidRDefault="001B4EE2" w:rsidP="001B4E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</w:tcPr>
          <w:p w14:paraId="25885545" w14:textId="7CEE1357" w:rsidR="001B4EE2" w:rsidRPr="001D6EA4" w:rsidRDefault="001B4EE2" w:rsidP="001B4E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>Рисунок 9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>Рисунок 10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>Рисунок 11 – Ежедневные cглаженные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687048A7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B4EE2" w14:paraId="47A0940E" w14:textId="77777777" w:rsidTr="00531C43">
        <w:tc>
          <w:tcPr>
            <w:tcW w:w="1840" w:type="dxa"/>
            <w:vMerge w:val="restart"/>
            <w:vAlign w:val="center"/>
          </w:tcPr>
          <w:p w14:paraId="36A01E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7C60E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42BA4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955B2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0C6411E7" w14:textId="77777777" w:rsidTr="00531C43">
        <w:tc>
          <w:tcPr>
            <w:tcW w:w="1840" w:type="dxa"/>
            <w:vMerge/>
            <w:vAlign w:val="center"/>
          </w:tcPr>
          <w:p w14:paraId="765CA9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E5AA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D0EF6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E7C62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4D082C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E3568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1EA71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A13C5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38059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DE5B5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07563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2748E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C9A741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5FF12F15" w14:textId="77777777" w:rsidTr="00531C43">
        <w:tc>
          <w:tcPr>
            <w:tcW w:w="1840" w:type="dxa"/>
            <w:vMerge w:val="restart"/>
            <w:vAlign w:val="center"/>
          </w:tcPr>
          <w:p w14:paraId="760F72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9AD6EA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8</w:t>
            </w:r>
          </w:p>
        </w:tc>
        <w:tc>
          <w:tcPr>
            <w:tcW w:w="900" w:type="dxa"/>
            <w:vAlign w:val="center"/>
          </w:tcPr>
          <w:p w14:paraId="1D7B6A6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4</w:t>
            </w:r>
          </w:p>
        </w:tc>
        <w:tc>
          <w:tcPr>
            <w:tcW w:w="900" w:type="dxa"/>
            <w:vAlign w:val="center"/>
          </w:tcPr>
          <w:p w14:paraId="22AE4B9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0</w:t>
            </w:r>
          </w:p>
        </w:tc>
        <w:tc>
          <w:tcPr>
            <w:tcW w:w="900" w:type="dxa"/>
            <w:vAlign w:val="center"/>
          </w:tcPr>
          <w:p w14:paraId="139777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34C16C6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0</w:t>
            </w:r>
          </w:p>
        </w:tc>
        <w:tc>
          <w:tcPr>
            <w:tcW w:w="900" w:type="dxa"/>
            <w:vAlign w:val="center"/>
          </w:tcPr>
          <w:p w14:paraId="7B686F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vAlign w:val="center"/>
          </w:tcPr>
          <w:p w14:paraId="707FECA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2</w:t>
            </w:r>
          </w:p>
        </w:tc>
        <w:tc>
          <w:tcPr>
            <w:tcW w:w="900" w:type="dxa"/>
            <w:vAlign w:val="center"/>
          </w:tcPr>
          <w:p w14:paraId="76A74BD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0</w:t>
            </w:r>
          </w:p>
        </w:tc>
        <w:tc>
          <w:tcPr>
            <w:tcW w:w="1240" w:type="dxa"/>
            <w:vMerge w:val="restart"/>
            <w:vAlign w:val="center"/>
          </w:tcPr>
          <w:p w14:paraId="0B154A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4AD2310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7CB03E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1055B86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vAlign w:val="center"/>
          </w:tcPr>
          <w:p w14:paraId="438F0A1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7</w:t>
            </w:r>
          </w:p>
        </w:tc>
        <w:tc>
          <w:tcPr>
            <w:tcW w:w="1080" w:type="dxa"/>
            <w:vMerge w:val="restart"/>
            <w:vAlign w:val="center"/>
          </w:tcPr>
          <w:p w14:paraId="6182548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6.2</w:t>
            </w:r>
          </w:p>
        </w:tc>
      </w:tr>
      <w:tr w:rsidR="001B4EE2" w14:paraId="2BBFA01E" w14:textId="77777777" w:rsidTr="00531C43">
        <w:tc>
          <w:tcPr>
            <w:tcW w:w="1840" w:type="dxa"/>
            <w:vMerge/>
            <w:vAlign w:val="center"/>
          </w:tcPr>
          <w:p w14:paraId="42A81E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A262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B169B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5731282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vAlign w:val="center"/>
          </w:tcPr>
          <w:p w14:paraId="13DF6E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D98BC3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6779AE8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4229200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3EBE5BC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vAlign w:val="center"/>
          </w:tcPr>
          <w:p w14:paraId="27D298D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3F0E0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0A282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B2C1B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4B2673DF" w14:textId="77777777" w:rsidTr="00531C43">
        <w:tc>
          <w:tcPr>
            <w:tcW w:w="1840" w:type="dxa"/>
            <w:vMerge w:val="restart"/>
            <w:vAlign w:val="center"/>
          </w:tcPr>
          <w:p w14:paraId="716E6FBE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4C1CBD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4</w:t>
            </w:r>
          </w:p>
        </w:tc>
        <w:tc>
          <w:tcPr>
            <w:tcW w:w="900" w:type="dxa"/>
            <w:vAlign w:val="center"/>
          </w:tcPr>
          <w:p w14:paraId="09B63F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900" w:type="dxa"/>
            <w:vAlign w:val="center"/>
          </w:tcPr>
          <w:p w14:paraId="2FB066B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vAlign w:val="center"/>
          </w:tcPr>
          <w:p w14:paraId="1D60CB8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vAlign w:val="center"/>
          </w:tcPr>
          <w:p w14:paraId="256BCB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vAlign w:val="center"/>
          </w:tcPr>
          <w:p w14:paraId="336EFEE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vAlign w:val="center"/>
          </w:tcPr>
          <w:p w14:paraId="4435DEF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vAlign w:val="center"/>
          </w:tcPr>
          <w:p w14:paraId="61B6F3D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1240" w:type="dxa"/>
            <w:vMerge w:val="restart"/>
            <w:vAlign w:val="center"/>
          </w:tcPr>
          <w:p w14:paraId="42B601C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6</w:t>
            </w:r>
          </w:p>
          <w:p w14:paraId="5B6E4A3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0</w:t>
            </w:r>
          </w:p>
        </w:tc>
        <w:tc>
          <w:tcPr>
            <w:tcW w:w="1240" w:type="dxa"/>
            <w:vMerge w:val="restart"/>
            <w:vAlign w:val="center"/>
          </w:tcPr>
          <w:p w14:paraId="3121F8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7F48E1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vAlign w:val="center"/>
          </w:tcPr>
          <w:p w14:paraId="29F2B4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2</w:t>
            </w:r>
          </w:p>
        </w:tc>
        <w:tc>
          <w:tcPr>
            <w:tcW w:w="1080" w:type="dxa"/>
            <w:vMerge w:val="restart"/>
            <w:vAlign w:val="center"/>
          </w:tcPr>
          <w:p w14:paraId="5F07D9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7</w:t>
            </w:r>
          </w:p>
        </w:tc>
      </w:tr>
      <w:tr w:rsidR="001B4EE2" w14:paraId="763A76C6" w14:textId="77777777" w:rsidTr="00531C43">
        <w:tc>
          <w:tcPr>
            <w:tcW w:w="1840" w:type="dxa"/>
            <w:vMerge/>
            <w:vAlign w:val="center"/>
          </w:tcPr>
          <w:p w14:paraId="1D3803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D84B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C6FDF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2908CEE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51F76C4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1C01EE9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vAlign w:val="center"/>
          </w:tcPr>
          <w:p w14:paraId="112B921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4F9057C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6F83EB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vAlign w:val="center"/>
          </w:tcPr>
          <w:p w14:paraId="32DFD3D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CE8E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5036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34CA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EA051DA" w14:textId="77777777" w:rsidTr="00531C43">
        <w:tc>
          <w:tcPr>
            <w:tcW w:w="1840" w:type="dxa"/>
            <w:vMerge w:val="restart"/>
            <w:vAlign w:val="center"/>
          </w:tcPr>
          <w:p w14:paraId="3BEB8B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65889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6</w:t>
            </w:r>
          </w:p>
        </w:tc>
        <w:tc>
          <w:tcPr>
            <w:tcW w:w="900" w:type="dxa"/>
            <w:vAlign w:val="center"/>
          </w:tcPr>
          <w:p w14:paraId="1DA041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vAlign w:val="center"/>
          </w:tcPr>
          <w:p w14:paraId="27F42C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vAlign w:val="center"/>
          </w:tcPr>
          <w:p w14:paraId="5D50E60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vAlign w:val="center"/>
          </w:tcPr>
          <w:p w14:paraId="0395DFF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vAlign w:val="center"/>
          </w:tcPr>
          <w:p w14:paraId="27BE6B9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F3142D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vAlign w:val="center"/>
          </w:tcPr>
          <w:p w14:paraId="2FDCF4B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240" w:type="dxa"/>
            <w:vMerge w:val="restart"/>
            <w:vAlign w:val="center"/>
          </w:tcPr>
          <w:p w14:paraId="4AA3D6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0A6BF9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6B4AE39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330AF5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vAlign w:val="center"/>
          </w:tcPr>
          <w:p w14:paraId="4666ABB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</w:t>
            </w:r>
          </w:p>
        </w:tc>
        <w:tc>
          <w:tcPr>
            <w:tcW w:w="1080" w:type="dxa"/>
            <w:vMerge w:val="restart"/>
            <w:vAlign w:val="center"/>
          </w:tcPr>
          <w:p w14:paraId="6BD7533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</w:tr>
      <w:tr w:rsidR="001B4EE2" w14:paraId="3DFD8954" w14:textId="77777777" w:rsidTr="00531C43">
        <w:tc>
          <w:tcPr>
            <w:tcW w:w="1840" w:type="dxa"/>
            <w:vMerge/>
            <w:vAlign w:val="center"/>
          </w:tcPr>
          <w:p w14:paraId="2770EF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94D9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76831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vAlign w:val="center"/>
          </w:tcPr>
          <w:p w14:paraId="4490161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vAlign w:val="center"/>
          </w:tcPr>
          <w:p w14:paraId="66AB8F0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vAlign w:val="center"/>
          </w:tcPr>
          <w:p w14:paraId="5E9AB4E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vAlign w:val="center"/>
          </w:tcPr>
          <w:p w14:paraId="701A75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211241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26A177E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/>
            <w:vAlign w:val="center"/>
          </w:tcPr>
          <w:p w14:paraId="1B8240C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FAB91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9AF8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8F9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1ED10468" w14:textId="77777777" w:rsidTr="00531C43">
        <w:tc>
          <w:tcPr>
            <w:tcW w:w="1840" w:type="dxa"/>
            <w:vMerge w:val="restart"/>
            <w:vAlign w:val="center"/>
          </w:tcPr>
          <w:p w14:paraId="428A2E5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A1F81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vAlign w:val="center"/>
          </w:tcPr>
          <w:p w14:paraId="35C6BE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48AEB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0072664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3FCB9D0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1549F9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267C2F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53985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 w:val="restart"/>
            <w:vAlign w:val="center"/>
          </w:tcPr>
          <w:p w14:paraId="0AD1AA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87B0AC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6</w:t>
            </w:r>
          </w:p>
        </w:tc>
        <w:tc>
          <w:tcPr>
            <w:tcW w:w="1240" w:type="dxa"/>
            <w:vMerge w:val="restart"/>
            <w:vAlign w:val="center"/>
          </w:tcPr>
          <w:p w14:paraId="135874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14:paraId="437487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vAlign w:val="center"/>
          </w:tcPr>
          <w:p w14:paraId="688EC4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</w:tc>
        <w:tc>
          <w:tcPr>
            <w:tcW w:w="1080" w:type="dxa"/>
            <w:vMerge w:val="restart"/>
            <w:vAlign w:val="center"/>
          </w:tcPr>
          <w:p w14:paraId="480FBC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1B4EE2" w14:paraId="5AD4FF0E" w14:textId="77777777" w:rsidTr="00531C43">
        <w:tc>
          <w:tcPr>
            <w:tcW w:w="1840" w:type="dxa"/>
            <w:vMerge/>
            <w:vAlign w:val="center"/>
          </w:tcPr>
          <w:p w14:paraId="53A2D7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3FD0B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37B6E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446FB5D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vAlign w:val="center"/>
          </w:tcPr>
          <w:p w14:paraId="0CA1079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18AC6AE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298D9A8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vAlign w:val="center"/>
          </w:tcPr>
          <w:p w14:paraId="386DDD8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69D8252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vAlign w:val="center"/>
          </w:tcPr>
          <w:p w14:paraId="24167A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6CFE1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5C77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6207E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62C2154C" w14:textId="77777777" w:rsidTr="00531C43">
        <w:tc>
          <w:tcPr>
            <w:tcW w:w="1840" w:type="dxa"/>
            <w:vMerge w:val="restart"/>
            <w:vAlign w:val="center"/>
          </w:tcPr>
          <w:p w14:paraId="38499E6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B4E482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900" w:type="dxa"/>
            <w:vAlign w:val="center"/>
          </w:tcPr>
          <w:p w14:paraId="0532FA9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0FC4B84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08DEE0A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95C299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0FB5AE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47EA9FE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F04FB7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vAlign w:val="center"/>
          </w:tcPr>
          <w:p w14:paraId="4D2F036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FA3639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vAlign w:val="center"/>
          </w:tcPr>
          <w:p w14:paraId="5A3036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14:paraId="069672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vAlign w:val="center"/>
          </w:tcPr>
          <w:p w14:paraId="54AAFA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6</w:t>
            </w:r>
          </w:p>
        </w:tc>
        <w:tc>
          <w:tcPr>
            <w:tcW w:w="1080" w:type="dxa"/>
            <w:vMerge w:val="restart"/>
            <w:vAlign w:val="center"/>
          </w:tcPr>
          <w:p w14:paraId="3E5F22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</w:tr>
      <w:tr w:rsidR="001B4EE2" w14:paraId="6FCFC416" w14:textId="77777777" w:rsidTr="00531C43">
        <w:tc>
          <w:tcPr>
            <w:tcW w:w="1840" w:type="dxa"/>
            <w:vMerge/>
            <w:vAlign w:val="center"/>
          </w:tcPr>
          <w:p w14:paraId="4AB7E54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E347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41C03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5A77EE4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45FDBE2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27521F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52A47F8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0BBD61D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7B5F625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/>
            <w:vAlign w:val="center"/>
          </w:tcPr>
          <w:p w14:paraId="154CEA1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BD54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64DA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276EB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1A8DDFCF" w14:textId="77777777" w:rsidTr="00531C43">
        <w:tc>
          <w:tcPr>
            <w:tcW w:w="1840" w:type="dxa"/>
            <w:vMerge w:val="restart"/>
            <w:vAlign w:val="center"/>
          </w:tcPr>
          <w:p w14:paraId="10A27D2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4A6F5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.6</w:t>
            </w:r>
          </w:p>
        </w:tc>
        <w:tc>
          <w:tcPr>
            <w:tcW w:w="900" w:type="dxa"/>
            <w:vAlign w:val="center"/>
          </w:tcPr>
          <w:p w14:paraId="541CE8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2</w:t>
            </w:r>
          </w:p>
        </w:tc>
        <w:tc>
          <w:tcPr>
            <w:tcW w:w="900" w:type="dxa"/>
            <w:vAlign w:val="center"/>
          </w:tcPr>
          <w:p w14:paraId="740AC80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5.6</w:t>
            </w:r>
          </w:p>
        </w:tc>
        <w:tc>
          <w:tcPr>
            <w:tcW w:w="900" w:type="dxa"/>
            <w:vAlign w:val="center"/>
          </w:tcPr>
          <w:p w14:paraId="5CA937C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vAlign w:val="center"/>
          </w:tcPr>
          <w:p w14:paraId="62CE52D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6</w:t>
            </w:r>
          </w:p>
        </w:tc>
        <w:tc>
          <w:tcPr>
            <w:tcW w:w="900" w:type="dxa"/>
            <w:vAlign w:val="center"/>
          </w:tcPr>
          <w:p w14:paraId="204DEC9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0</w:t>
            </w:r>
          </w:p>
        </w:tc>
        <w:tc>
          <w:tcPr>
            <w:tcW w:w="900" w:type="dxa"/>
            <w:vAlign w:val="center"/>
          </w:tcPr>
          <w:p w14:paraId="687AEDF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0</w:t>
            </w:r>
          </w:p>
        </w:tc>
        <w:tc>
          <w:tcPr>
            <w:tcW w:w="900" w:type="dxa"/>
            <w:vAlign w:val="center"/>
          </w:tcPr>
          <w:p w14:paraId="4F08200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 w:val="restart"/>
            <w:vAlign w:val="center"/>
          </w:tcPr>
          <w:p w14:paraId="05C0A9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4B27AD0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vAlign w:val="center"/>
          </w:tcPr>
          <w:p w14:paraId="4C265C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76BA94F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vAlign w:val="center"/>
          </w:tcPr>
          <w:p w14:paraId="6EF0F96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3</w:t>
            </w:r>
          </w:p>
        </w:tc>
        <w:tc>
          <w:tcPr>
            <w:tcW w:w="1080" w:type="dxa"/>
            <w:vMerge w:val="restart"/>
            <w:vAlign w:val="center"/>
          </w:tcPr>
          <w:p w14:paraId="2D9DD1F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2</w:t>
            </w:r>
          </w:p>
        </w:tc>
      </w:tr>
      <w:tr w:rsidR="001B4EE2" w14:paraId="3974AD55" w14:textId="77777777" w:rsidTr="00531C43">
        <w:tc>
          <w:tcPr>
            <w:tcW w:w="1840" w:type="dxa"/>
            <w:vMerge/>
            <w:vAlign w:val="center"/>
          </w:tcPr>
          <w:p w14:paraId="4FCFB63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8DD6F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7C6EB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vAlign w:val="center"/>
          </w:tcPr>
          <w:p w14:paraId="0AAF2F2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vAlign w:val="center"/>
          </w:tcPr>
          <w:p w14:paraId="7DB1B7F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25ECABF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vAlign w:val="center"/>
          </w:tcPr>
          <w:p w14:paraId="038F20F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24EF861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vAlign w:val="center"/>
          </w:tcPr>
          <w:p w14:paraId="13F7A6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vAlign w:val="center"/>
          </w:tcPr>
          <w:p w14:paraId="1EC9B1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B0F1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35CD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0A2D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58A995A" w14:textId="77777777" w:rsidTr="00531C43">
        <w:tc>
          <w:tcPr>
            <w:tcW w:w="1840" w:type="dxa"/>
            <w:vMerge w:val="restart"/>
            <w:vAlign w:val="center"/>
          </w:tcPr>
          <w:p w14:paraId="4C2A6B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26BBEC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0</w:t>
            </w:r>
          </w:p>
        </w:tc>
        <w:tc>
          <w:tcPr>
            <w:tcW w:w="900" w:type="dxa"/>
            <w:vAlign w:val="center"/>
          </w:tcPr>
          <w:p w14:paraId="4A81F27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vAlign w:val="center"/>
          </w:tcPr>
          <w:p w14:paraId="763F9ED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vAlign w:val="center"/>
          </w:tcPr>
          <w:p w14:paraId="01BD6F4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5B61DFA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vAlign w:val="center"/>
          </w:tcPr>
          <w:p w14:paraId="54CE487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vAlign w:val="center"/>
          </w:tcPr>
          <w:p w14:paraId="08BDCCB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7462CAF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 w:val="restart"/>
            <w:vAlign w:val="center"/>
          </w:tcPr>
          <w:p w14:paraId="0D113A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905BE4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1C611D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14:paraId="54B000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vAlign w:val="center"/>
          </w:tcPr>
          <w:p w14:paraId="7EFEE44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1</w:t>
            </w:r>
          </w:p>
        </w:tc>
        <w:tc>
          <w:tcPr>
            <w:tcW w:w="1080" w:type="dxa"/>
            <w:vMerge w:val="restart"/>
            <w:vAlign w:val="center"/>
          </w:tcPr>
          <w:p w14:paraId="1389B8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8</w:t>
            </w:r>
          </w:p>
        </w:tc>
      </w:tr>
      <w:tr w:rsidR="001B4EE2" w14:paraId="1652BD99" w14:textId="77777777" w:rsidTr="00531C43">
        <w:tc>
          <w:tcPr>
            <w:tcW w:w="1840" w:type="dxa"/>
            <w:vMerge/>
            <w:vAlign w:val="center"/>
          </w:tcPr>
          <w:p w14:paraId="5129EA8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185A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463F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0F0CCAA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8</w:t>
            </w:r>
          </w:p>
        </w:tc>
        <w:tc>
          <w:tcPr>
            <w:tcW w:w="900" w:type="dxa"/>
            <w:vAlign w:val="center"/>
          </w:tcPr>
          <w:p w14:paraId="78C6C8B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7D10390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vAlign w:val="center"/>
          </w:tcPr>
          <w:p w14:paraId="726996B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vAlign w:val="center"/>
          </w:tcPr>
          <w:p w14:paraId="57C6DE9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vAlign w:val="center"/>
          </w:tcPr>
          <w:p w14:paraId="03561C0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vAlign w:val="center"/>
          </w:tcPr>
          <w:p w14:paraId="197EE6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57FD6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A1828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18752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C1835F4" w14:textId="77777777" w:rsidTr="00531C43">
        <w:tc>
          <w:tcPr>
            <w:tcW w:w="1840" w:type="dxa"/>
            <w:vMerge w:val="restart"/>
            <w:vAlign w:val="center"/>
          </w:tcPr>
          <w:p w14:paraId="7F4050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14BE8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</w:tc>
        <w:tc>
          <w:tcPr>
            <w:tcW w:w="900" w:type="dxa"/>
            <w:vAlign w:val="center"/>
          </w:tcPr>
          <w:p w14:paraId="382DDD0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vAlign w:val="center"/>
          </w:tcPr>
          <w:p w14:paraId="528635D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6</w:t>
            </w:r>
          </w:p>
        </w:tc>
        <w:tc>
          <w:tcPr>
            <w:tcW w:w="900" w:type="dxa"/>
            <w:vAlign w:val="center"/>
          </w:tcPr>
          <w:p w14:paraId="01CCEF4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vAlign w:val="center"/>
          </w:tcPr>
          <w:p w14:paraId="2E0311D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vAlign w:val="center"/>
          </w:tcPr>
          <w:p w14:paraId="46CF2EC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vAlign w:val="center"/>
          </w:tcPr>
          <w:p w14:paraId="1543884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vAlign w:val="center"/>
          </w:tcPr>
          <w:p w14:paraId="5AD0C8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vAlign w:val="center"/>
          </w:tcPr>
          <w:p w14:paraId="16A0A25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B7FB2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vAlign w:val="center"/>
          </w:tcPr>
          <w:p w14:paraId="5CE8FD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7143D9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79</w:t>
            </w:r>
          </w:p>
        </w:tc>
        <w:tc>
          <w:tcPr>
            <w:tcW w:w="1080" w:type="dxa"/>
            <w:vMerge w:val="restart"/>
            <w:vAlign w:val="center"/>
          </w:tcPr>
          <w:p w14:paraId="52EF1B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0</w:t>
            </w:r>
          </w:p>
        </w:tc>
        <w:tc>
          <w:tcPr>
            <w:tcW w:w="1080" w:type="dxa"/>
            <w:vMerge w:val="restart"/>
            <w:vAlign w:val="center"/>
          </w:tcPr>
          <w:p w14:paraId="3A10A86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6</w:t>
            </w:r>
          </w:p>
        </w:tc>
      </w:tr>
      <w:tr w:rsidR="001B4EE2" w14:paraId="383F97B7" w14:textId="77777777" w:rsidTr="00531C43">
        <w:tc>
          <w:tcPr>
            <w:tcW w:w="1840" w:type="dxa"/>
            <w:vMerge/>
            <w:vAlign w:val="center"/>
          </w:tcPr>
          <w:p w14:paraId="37DAAB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F71F1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70D3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2.5</w:t>
            </w:r>
          </w:p>
        </w:tc>
        <w:tc>
          <w:tcPr>
            <w:tcW w:w="900" w:type="dxa"/>
            <w:vAlign w:val="center"/>
          </w:tcPr>
          <w:p w14:paraId="64644D6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4.2</w:t>
            </w:r>
          </w:p>
        </w:tc>
        <w:tc>
          <w:tcPr>
            <w:tcW w:w="900" w:type="dxa"/>
            <w:vAlign w:val="center"/>
          </w:tcPr>
          <w:p w14:paraId="76FA79D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vAlign w:val="center"/>
          </w:tcPr>
          <w:p w14:paraId="02218FB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2</w:t>
            </w:r>
          </w:p>
        </w:tc>
        <w:tc>
          <w:tcPr>
            <w:tcW w:w="900" w:type="dxa"/>
            <w:vAlign w:val="center"/>
          </w:tcPr>
          <w:p w14:paraId="5C9237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7</w:t>
            </w:r>
          </w:p>
        </w:tc>
        <w:tc>
          <w:tcPr>
            <w:tcW w:w="900" w:type="dxa"/>
            <w:vAlign w:val="center"/>
          </w:tcPr>
          <w:p w14:paraId="706A8D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vAlign w:val="center"/>
          </w:tcPr>
          <w:p w14:paraId="42BD476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vAlign w:val="center"/>
          </w:tcPr>
          <w:p w14:paraId="726828F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F90F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DD5E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7233F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35C0D52" w14:textId="77777777" w:rsidTr="00531C43">
        <w:tc>
          <w:tcPr>
            <w:tcW w:w="1840" w:type="dxa"/>
            <w:vMerge w:val="restart"/>
            <w:vAlign w:val="center"/>
          </w:tcPr>
          <w:p w14:paraId="7AAC28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99277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  <w:tc>
          <w:tcPr>
            <w:tcW w:w="900" w:type="dxa"/>
            <w:vAlign w:val="center"/>
          </w:tcPr>
          <w:p w14:paraId="430E844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1EF65E5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vAlign w:val="center"/>
          </w:tcPr>
          <w:p w14:paraId="6C8DACF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vAlign w:val="center"/>
          </w:tcPr>
          <w:p w14:paraId="12320BA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vAlign w:val="center"/>
          </w:tcPr>
          <w:p w14:paraId="24F6B44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276FE0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vAlign w:val="center"/>
          </w:tcPr>
          <w:p w14:paraId="0A08BD6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vAlign w:val="center"/>
          </w:tcPr>
          <w:p w14:paraId="0C57E9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39255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7</w:t>
            </w:r>
          </w:p>
        </w:tc>
        <w:tc>
          <w:tcPr>
            <w:tcW w:w="1240" w:type="dxa"/>
            <w:vMerge w:val="restart"/>
            <w:vAlign w:val="center"/>
          </w:tcPr>
          <w:p w14:paraId="3FF196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322D329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vAlign w:val="center"/>
          </w:tcPr>
          <w:p w14:paraId="0AFAFE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</w:p>
        </w:tc>
        <w:tc>
          <w:tcPr>
            <w:tcW w:w="1080" w:type="dxa"/>
            <w:vMerge w:val="restart"/>
            <w:vAlign w:val="center"/>
          </w:tcPr>
          <w:p w14:paraId="5A0957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</w:tr>
      <w:tr w:rsidR="001B4EE2" w14:paraId="4C320987" w14:textId="77777777" w:rsidTr="00531C43">
        <w:tc>
          <w:tcPr>
            <w:tcW w:w="1840" w:type="dxa"/>
            <w:vMerge/>
            <w:vAlign w:val="center"/>
          </w:tcPr>
          <w:p w14:paraId="6D77C69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0AC4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15086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vAlign w:val="center"/>
          </w:tcPr>
          <w:p w14:paraId="38F1372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9.1</w:t>
            </w:r>
          </w:p>
        </w:tc>
        <w:tc>
          <w:tcPr>
            <w:tcW w:w="900" w:type="dxa"/>
            <w:vAlign w:val="center"/>
          </w:tcPr>
          <w:p w14:paraId="18DCDEA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0.6</w:t>
            </w:r>
          </w:p>
        </w:tc>
        <w:tc>
          <w:tcPr>
            <w:tcW w:w="900" w:type="dxa"/>
            <w:vAlign w:val="center"/>
          </w:tcPr>
          <w:p w14:paraId="6C569B8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0.5</w:t>
            </w:r>
          </w:p>
        </w:tc>
        <w:tc>
          <w:tcPr>
            <w:tcW w:w="900" w:type="dxa"/>
            <w:vAlign w:val="center"/>
          </w:tcPr>
          <w:p w14:paraId="519AB68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375A5E4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vAlign w:val="center"/>
          </w:tcPr>
          <w:p w14:paraId="20E054F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vAlign w:val="center"/>
          </w:tcPr>
          <w:p w14:paraId="59293D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25B44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818D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2666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403836F" w14:textId="77777777" w:rsidTr="00531C43">
        <w:tc>
          <w:tcPr>
            <w:tcW w:w="1840" w:type="dxa"/>
            <w:vMerge w:val="restart"/>
            <w:vAlign w:val="center"/>
          </w:tcPr>
          <w:p w14:paraId="36A450A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8B774A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vAlign w:val="center"/>
          </w:tcPr>
          <w:p w14:paraId="110418C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6537041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AA423D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5FEFDB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2591C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FA0356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602D926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vAlign w:val="center"/>
          </w:tcPr>
          <w:p w14:paraId="4F57298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E1EA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2</w:t>
            </w:r>
          </w:p>
        </w:tc>
        <w:tc>
          <w:tcPr>
            <w:tcW w:w="1240" w:type="dxa"/>
            <w:vMerge w:val="restart"/>
            <w:vAlign w:val="center"/>
          </w:tcPr>
          <w:p w14:paraId="3EF8A4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63DE6FC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vAlign w:val="center"/>
          </w:tcPr>
          <w:p w14:paraId="6773E8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080" w:type="dxa"/>
            <w:vMerge w:val="restart"/>
            <w:vAlign w:val="center"/>
          </w:tcPr>
          <w:p w14:paraId="64BAF9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1B4EE2" w14:paraId="000E8FA6" w14:textId="77777777" w:rsidTr="00531C43">
        <w:tc>
          <w:tcPr>
            <w:tcW w:w="1840" w:type="dxa"/>
            <w:vMerge/>
            <w:vAlign w:val="center"/>
          </w:tcPr>
          <w:p w14:paraId="45D63FE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5E16B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9A8B9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vAlign w:val="center"/>
          </w:tcPr>
          <w:p w14:paraId="66E97478" w14:textId="77777777" w:rsidR="001B4EE2" w:rsidRDefault="001B4EE2" w:rsidP="00531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252619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vAlign w:val="center"/>
          </w:tcPr>
          <w:p w14:paraId="41A771E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4FC98D7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024449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vAlign w:val="center"/>
          </w:tcPr>
          <w:p w14:paraId="10B6FE8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/>
            <w:vAlign w:val="center"/>
          </w:tcPr>
          <w:p w14:paraId="574EBA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656CE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0F1E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00AD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97D547B" w14:textId="77777777" w:rsidTr="00531C43">
        <w:tc>
          <w:tcPr>
            <w:tcW w:w="1840" w:type="dxa"/>
            <w:vMerge w:val="restart"/>
            <w:vAlign w:val="center"/>
          </w:tcPr>
          <w:p w14:paraId="49A9758C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50F561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8</w:t>
            </w:r>
          </w:p>
        </w:tc>
        <w:tc>
          <w:tcPr>
            <w:tcW w:w="900" w:type="dxa"/>
            <w:vAlign w:val="center"/>
          </w:tcPr>
          <w:p w14:paraId="3865F2B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3A1C375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9</w:t>
            </w:r>
          </w:p>
        </w:tc>
        <w:tc>
          <w:tcPr>
            <w:tcW w:w="900" w:type="dxa"/>
            <w:vAlign w:val="center"/>
          </w:tcPr>
          <w:p w14:paraId="6783993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vAlign w:val="center"/>
          </w:tcPr>
          <w:p w14:paraId="3E99849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vAlign w:val="center"/>
          </w:tcPr>
          <w:p w14:paraId="22802B6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vAlign w:val="center"/>
          </w:tcPr>
          <w:p w14:paraId="2A0E287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7C336ED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1240" w:type="dxa"/>
            <w:vMerge w:val="restart"/>
            <w:vAlign w:val="center"/>
          </w:tcPr>
          <w:p w14:paraId="5C2F1E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14:paraId="16C4D2D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vAlign w:val="center"/>
          </w:tcPr>
          <w:p w14:paraId="17D835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5C8B40B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vAlign w:val="center"/>
          </w:tcPr>
          <w:p w14:paraId="653E3B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3</w:t>
            </w:r>
          </w:p>
        </w:tc>
        <w:tc>
          <w:tcPr>
            <w:tcW w:w="1080" w:type="dxa"/>
            <w:vMerge w:val="restart"/>
            <w:vAlign w:val="center"/>
          </w:tcPr>
          <w:p w14:paraId="1F7C2A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7</w:t>
            </w:r>
          </w:p>
        </w:tc>
      </w:tr>
      <w:tr w:rsidR="001B4EE2" w14:paraId="6119C959" w14:textId="77777777" w:rsidTr="00531C43">
        <w:tc>
          <w:tcPr>
            <w:tcW w:w="1840" w:type="dxa"/>
            <w:vMerge/>
            <w:vAlign w:val="center"/>
          </w:tcPr>
          <w:p w14:paraId="581EF0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02841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924F4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1CF755D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57A502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050855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5C17EEA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1D2CA37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488CC2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vAlign w:val="center"/>
          </w:tcPr>
          <w:p w14:paraId="1F0DA5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1C13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DEE8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8FF7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646E0553" w14:textId="77777777" w:rsidTr="00531C43">
        <w:tc>
          <w:tcPr>
            <w:tcW w:w="1840" w:type="dxa"/>
            <w:vMerge w:val="restart"/>
            <w:vAlign w:val="center"/>
          </w:tcPr>
          <w:p w14:paraId="354E3A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152101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7</w:t>
            </w:r>
          </w:p>
        </w:tc>
        <w:tc>
          <w:tcPr>
            <w:tcW w:w="900" w:type="dxa"/>
            <w:vAlign w:val="center"/>
          </w:tcPr>
          <w:p w14:paraId="2E4C52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4114437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vAlign w:val="center"/>
          </w:tcPr>
          <w:p w14:paraId="416C781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7947874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vAlign w:val="center"/>
          </w:tcPr>
          <w:p w14:paraId="481DC43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vAlign w:val="center"/>
          </w:tcPr>
          <w:p w14:paraId="38FCB9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vAlign w:val="center"/>
          </w:tcPr>
          <w:p w14:paraId="527304E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 w:val="restart"/>
            <w:vAlign w:val="center"/>
          </w:tcPr>
          <w:p w14:paraId="218F5BB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3BF7B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4</w:t>
            </w:r>
          </w:p>
        </w:tc>
        <w:tc>
          <w:tcPr>
            <w:tcW w:w="1240" w:type="dxa"/>
            <w:vMerge w:val="restart"/>
            <w:vAlign w:val="center"/>
          </w:tcPr>
          <w:p w14:paraId="33F9E05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14:paraId="142040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vAlign w:val="center"/>
          </w:tcPr>
          <w:p w14:paraId="345DE2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</w:tc>
        <w:tc>
          <w:tcPr>
            <w:tcW w:w="1080" w:type="dxa"/>
            <w:vMerge w:val="restart"/>
            <w:vAlign w:val="center"/>
          </w:tcPr>
          <w:p w14:paraId="10D55D6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</w:tc>
      </w:tr>
      <w:tr w:rsidR="001B4EE2" w14:paraId="079919A3" w14:textId="77777777" w:rsidTr="00531C43">
        <w:tc>
          <w:tcPr>
            <w:tcW w:w="1840" w:type="dxa"/>
            <w:vMerge/>
            <w:vAlign w:val="center"/>
          </w:tcPr>
          <w:p w14:paraId="6BCF1C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7672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0078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1724C57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3.7</w:t>
            </w:r>
          </w:p>
        </w:tc>
        <w:tc>
          <w:tcPr>
            <w:tcW w:w="900" w:type="dxa"/>
            <w:vAlign w:val="center"/>
          </w:tcPr>
          <w:p w14:paraId="78B8927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5BD8B5F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vAlign w:val="center"/>
          </w:tcPr>
          <w:p w14:paraId="23C924E3" w14:textId="338E89E0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0.0</w:t>
            </w:r>
          </w:p>
        </w:tc>
        <w:tc>
          <w:tcPr>
            <w:tcW w:w="900" w:type="dxa"/>
            <w:vAlign w:val="center"/>
          </w:tcPr>
          <w:p w14:paraId="7698EA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6372191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vAlign w:val="center"/>
          </w:tcPr>
          <w:p w14:paraId="2B389B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A8228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40F4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DD79D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93546D5" w14:textId="77777777" w:rsidTr="00531C43">
        <w:tc>
          <w:tcPr>
            <w:tcW w:w="1840" w:type="dxa"/>
            <w:vMerge w:val="restart"/>
            <w:vAlign w:val="center"/>
          </w:tcPr>
          <w:p w14:paraId="177929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E3BEDE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vAlign w:val="center"/>
          </w:tcPr>
          <w:p w14:paraId="7C235F8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7415CF3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3BB119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A9E0ED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CAC312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4E6D0A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5E0746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 w:val="restart"/>
            <w:vAlign w:val="center"/>
          </w:tcPr>
          <w:p w14:paraId="7EDF9C4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37AC3A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9</w:t>
            </w:r>
          </w:p>
        </w:tc>
        <w:tc>
          <w:tcPr>
            <w:tcW w:w="1240" w:type="dxa"/>
            <w:vMerge w:val="restart"/>
            <w:vAlign w:val="center"/>
          </w:tcPr>
          <w:p w14:paraId="77B0CD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14:paraId="54CFA1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vAlign w:val="center"/>
          </w:tcPr>
          <w:p w14:paraId="3C780BB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1080" w:type="dxa"/>
            <w:vMerge w:val="restart"/>
            <w:vAlign w:val="center"/>
          </w:tcPr>
          <w:p w14:paraId="6466DC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</w:tr>
      <w:tr w:rsidR="001B4EE2" w14:paraId="14FC20C0" w14:textId="77777777" w:rsidTr="00531C43">
        <w:tc>
          <w:tcPr>
            <w:tcW w:w="1840" w:type="dxa"/>
            <w:vMerge/>
            <w:vAlign w:val="center"/>
          </w:tcPr>
          <w:p w14:paraId="6BEB4D1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F8706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FCD03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7ACBF18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CFD4F9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1CE3FAD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vAlign w:val="center"/>
          </w:tcPr>
          <w:p w14:paraId="711B355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3BD9402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187E652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vAlign w:val="center"/>
          </w:tcPr>
          <w:p w14:paraId="43FAFB8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9068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F2887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6912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908F139" w14:textId="77777777" w:rsidTr="00531C43">
        <w:tc>
          <w:tcPr>
            <w:tcW w:w="1840" w:type="dxa"/>
            <w:vMerge w:val="restart"/>
            <w:vAlign w:val="center"/>
          </w:tcPr>
          <w:p w14:paraId="2781283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0F07DE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4519E78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DD4B2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C87ED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DB72CF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45BDC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98F3DC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742197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vAlign w:val="center"/>
          </w:tcPr>
          <w:p w14:paraId="0DD7D5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191AB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1</w:t>
            </w:r>
          </w:p>
        </w:tc>
        <w:tc>
          <w:tcPr>
            <w:tcW w:w="1240" w:type="dxa"/>
            <w:vMerge w:val="restart"/>
            <w:vAlign w:val="center"/>
          </w:tcPr>
          <w:p w14:paraId="5A23181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14:paraId="0F5F8E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6</w:t>
            </w:r>
          </w:p>
        </w:tc>
        <w:tc>
          <w:tcPr>
            <w:tcW w:w="1080" w:type="dxa"/>
            <w:vMerge w:val="restart"/>
            <w:vAlign w:val="center"/>
          </w:tcPr>
          <w:p w14:paraId="5FDE6F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vAlign w:val="center"/>
          </w:tcPr>
          <w:p w14:paraId="736948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1B4EE2" w14:paraId="2A7BAA0E" w14:textId="77777777" w:rsidTr="00531C43">
        <w:tc>
          <w:tcPr>
            <w:tcW w:w="1840" w:type="dxa"/>
            <w:vMerge/>
            <w:vAlign w:val="center"/>
          </w:tcPr>
          <w:p w14:paraId="571AD36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2DCD8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3247B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0EF761D3" w14:textId="77777777" w:rsidR="001B4EE2" w:rsidRDefault="001B4EE2" w:rsidP="00531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4370A3A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53435339" w14:textId="77777777" w:rsidR="001B4EE2" w:rsidRDefault="001B4EE2" w:rsidP="00531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58DCA0D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2312A6C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1D95F2B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1C8E4EE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767CC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9E2F0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7F94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0FA8B36" w14:textId="77777777" w:rsidTr="00531C43">
        <w:tc>
          <w:tcPr>
            <w:tcW w:w="1840" w:type="dxa"/>
            <w:vMerge w:val="restart"/>
            <w:vAlign w:val="center"/>
          </w:tcPr>
          <w:p w14:paraId="653796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0846F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vAlign w:val="center"/>
          </w:tcPr>
          <w:p w14:paraId="13A5290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222D8B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4DDFC32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C4ED2F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170003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69CDB8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A9EB0C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vAlign w:val="center"/>
          </w:tcPr>
          <w:p w14:paraId="34F0509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25118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5</w:t>
            </w:r>
          </w:p>
        </w:tc>
        <w:tc>
          <w:tcPr>
            <w:tcW w:w="1240" w:type="dxa"/>
            <w:vMerge w:val="restart"/>
            <w:vAlign w:val="center"/>
          </w:tcPr>
          <w:p w14:paraId="7C242B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14:paraId="12AB75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vAlign w:val="center"/>
          </w:tcPr>
          <w:p w14:paraId="56D1D7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1080" w:type="dxa"/>
            <w:vMerge w:val="restart"/>
            <w:vAlign w:val="center"/>
          </w:tcPr>
          <w:p w14:paraId="4B4D567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</w:tr>
      <w:tr w:rsidR="001B4EE2" w14:paraId="7712159A" w14:textId="77777777" w:rsidTr="00531C43">
        <w:tc>
          <w:tcPr>
            <w:tcW w:w="1840" w:type="dxa"/>
            <w:vMerge/>
            <w:vAlign w:val="center"/>
          </w:tcPr>
          <w:p w14:paraId="56BB861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14C4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CEC42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5D4760A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165312A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0C0038F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7F950A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13C4B7B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7CC8FE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/>
            <w:vAlign w:val="center"/>
          </w:tcPr>
          <w:p w14:paraId="45E24E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E70EC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2DB8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00CF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C1A464C" w14:textId="77777777" w:rsidTr="00531C43">
        <w:tc>
          <w:tcPr>
            <w:tcW w:w="1840" w:type="dxa"/>
            <w:vMerge w:val="restart"/>
            <w:vAlign w:val="center"/>
          </w:tcPr>
          <w:p w14:paraId="0BD3B6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412C1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  <w:tc>
          <w:tcPr>
            <w:tcW w:w="900" w:type="dxa"/>
            <w:vAlign w:val="center"/>
          </w:tcPr>
          <w:p w14:paraId="6EA7FB6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vAlign w:val="center"/>
          </w:tcPr>
          <w:p w14:paraId="3D6423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vAlign w:val="center"/>
          </w:tcPr>
          <w:p w14:paraId="45AAA06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3DD7828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vAlign w:val="center"/>
          </w:tcPr>
          <w:p w14:paraId="0FB848D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vAlign w:val="center"/>
          </w:tcPr>
          <w:p w14:paraId="2BCF565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vAlign w:val="center"/>
          </w:tcPr>
          <w:p w14:paraId="4C30399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vAlign w:val="center"/>
          </w:tcPr>
          <w:p w14:paraId="711D7A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12EF2A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7C31D4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14:paraId="1EA63F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vAlign w:val="center"/>
          </w:tcPr>
          <w:p w14:paraId="6ADD35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1</w:t>
            </w:r>
          </w:p>
        </w:tc>
        <w:tc>
          <w:tcPr>
            <w:tcW w:w="1080" w:type="dxa"/>
            <w:vMerge w:val="restart"/>
            <w:vAlign w:val="center"/>
          </w:tcPr>
          <w:p w14:paraId="4358AE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</w:t>
            </w:r>
          </w:p>
        </w:tc>
      </w:tr>
      <w:tr w:rsidR="001B4EE2" w14:paraId="76213E5C" w14:textId="77777777" w:rsidTr="00531C43">
        <w:tc>
          <w:tcPr>
            <w:tcW w:w="1840" w:type="dxa"/>
            <w:vMerge/>
            <w:vAlign w:val="center"/>
          </w:tcPr>
          <w:p w14:paraId="5707AB1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3ACD1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DAFFB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2A90DBD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124E57B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6288D3E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vAlign w:val="center"/>
          </w:tcPr>
          <w:p w14:paraId="363775B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08AB5A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30B122C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vAlign w:val="center"/>
          </w:tcPr>
          <w:p w14:paraId="168F557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CE08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3B1D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E32C2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625517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.08-1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B4EE2" w14:paraId="2454FA8C" w14:textId="77777777" w:rsidTr="00531C43">
        <w:tc>
          <w:tcPr>
            <w:tcW w:w="1840" w:type="dxa"/>
            <w:vMerge w:val="restart"/>
            <w:vAlign w:val="center"/>
          </w:tcPr>
          <w:p w14:paraId="7B6755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64263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BF3887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8C7640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603125E2" w14:textId="77777777" w:rsidTr="00531C43">
        <w:tc>
          <w:tcPr>
            <w:tcW w:w="1840" w:type="dxa"/>
            <w:vMerge/>
            <w:vAlign w:val="center"/>
          </w:tcPr>
          <w:p w14:paraId="6B1C81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9F52F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3F02D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25C80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1AEB7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6BC286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B678A5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E32A33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7AC41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65EB6B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A94ACF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4BDB2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C6315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3710FBE4" w14:textId="77777777" w:rsidTr="00531C43">
        <w:tc>
          <w:tcPr>
            <w:tcW w:w="1840" w:type="dxa"/>
            <w:vMerge w:val="restart"/>
            <w:vAlign w:val="center"/>
          </w:tcPr>
          <w:p w14:paraId="58873F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579E90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.2</w:t>
            </w:r>
          </w:p>
        </w:tc>
        <w:tc>
          <w:tcPr>
            <w:tcW w:w="900" w:type="dxa"/>
            <w:vAlign w:val="center"/>
          </w:tcPr>
          <w:p w14:paraId="790D8A1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7</w:t>
            </w:r>
          </w:p>
        </w:tc>
        <w:tc>
          <w:tcPr>
            <w:tcW w:w="900" w:type="dxa"/>
            <w:vAlign w:val="center"/>
          </w:tcPr>
          <w:p w14:paraId="1776ED8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7.2</w:t>
            </w:r>
          </w:p>
        </w:tc>
        <w:tc>
          <w:tcPr>
            <w:tcW w:w="900" w:type="dxa"/>
            <w:vAlign w:val="center"/>
          </w:tcPr>
          <w:p w14:paraId="4883C40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vAlign w:val="center"/>
          </w:tcPr>
          <w:p w14:paraId="0204859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00" w:type="dxa"/>
            <w:vAlign w:val="center"/>
          </w:tcPr>
          <w:p w14:paraId="02865A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00" w:type="dxa"/>
            <w:vAlign w:val="center"/>
          </w:tcPr>
          <w:p w14:paraId="773F87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vAlign w:val="center"/>
          </w:tcPr>
          <w:p w14:paraId="5B38B8A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8</w:t>
            </w:r>
          </w:p>
        </w:tc>
        <w:tc>
          <w:tcPr>
            <w:tcW w:w="1240" w:type="dxa"/>
            <w:vMerge w:val="restart"/>
            <w:vAlign w:val="center"/>
          </w:tcPr>
          <w:p w14:paraId="2A1172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14:paraId="7A56246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55C062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6.7</w:t>
            </w:r>
          </w:p>
          <w:p w14:paraId="507CBCA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vAlign w:val="center"/>
          </w:tcPr>
          <w:p w14:paraId="5C5ED31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0</w:t>
            </w:r>
          </w:p>
        </w:tc>
        <w:tc>
          <w:tcPr>
            <w:tcW w:w="1080" w:type="dxa"/>
            <w:vMerge w:val="restart"/>
            <w:vAlign w:val="center"/>
          </w:tcPr>
          <w:p w14:paraId="3CD449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6.1</w:t>
            </w:r>
          </w:p>
        </w:tc>
      </w:tr>
      <w:tr w:rsidR="001B4EE2" w14:paraId="356165E5" w14:textId="77777777" w:rsidTr="00531C43">
        <w:tc>
          <w:tcPr>
            <w:tcW w:w="1840" w:type="dxa"/>
            <w:vMerge/>
            <w:vAlign w:val="center"/>
          </w:tcPr>
          <w:p w14:paraId="219C1CE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0D201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959E5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35E9986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vAlign w:val="center"/>
          </w:tcPr>
          <w:p w14:paraId="5D876A1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EFD348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42D48F1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6F81FE6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6908C2B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vAlign w:val="center"/>
          </w:tcPr>
          <w:p w14:paraId="102249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7568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25B83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196C6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718A7E5" w14:textId="77777777" w:rsidTr="00531C43">
        <w:tc>
          <w:tcPr>
            <w:tcW w:w="1840" w:type="dxa"/>
            <w:vMerge w:val="restart"/>
            <w:vAlign w:val="center"/>
          </w:tcPr>
          <w:p w14:paraId="748EC2ED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3D8FB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</w:tc>
        <w:tc>
          <w:tcPr>
            <w:tcW w:w="900" w:type="dxa"/>
            <w:vAlign w:val="center"/>
          </w:tcPr>
          <w:p w14:paraId="5644A5D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  <w:tc>
          <w:tcPr>
            <w:tcW w:w="900" w:type="dxa"/>
            <w:vAlign w:val="center"/>
          </w:tcPr>
          <w:p w14:paraId="229BB3B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vAlign w:val="center"/>
          </w:tcPr>
          <w:p w14:paraId="4A49BE8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vAlign w:val="center"/>
          </w:tcPr>
          <w:p w14:paraId="0A1E4AF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9</w:t>
            </w:r>
          </w:p>
        </w:tc>
        <w:tc>
          <w:tcPr>
            <w:tcW w:w="900" w:type="dxa"/>
            <w:vAlign w:val="center"/>
          </w:tcPr>
          <w:p w14:paraId="472E68A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5A71ABB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vAlign w:val="center"/>
          </w:tcPr>
          <w:p w14:paraId="55D5EF5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  <w:tc>
          <w:tcPr>
            <w:tcW w:w="1240" w:type="dxa"/>
            <w:vMerge w:val="restart"/>
            <w:vAlign w:val="center"/>
          </w:tcPr>
          <w:p w14:paraId="0B4B9E3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6F028E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vAlign w:val="center"/>
          </w:tcPr>
          <w:p w14:paraId="502F5BB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  <w:p w14:paraId="43DDAA7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1</w:t>
            </w:r>
          </w:p>
        </w:tc>
        <w:tc>
          <w:tcPr>
            <w:tcW w:w="1080" w:type="dxa"/>
            <w:vMerge w:val="restart"/>
            <w:vAlign w:val="center"/>
          </w:tcPr>
          <w:p w14:paraId="29E223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4</w:t>
            </w:r>
          </w:p>
        </w:tc>
        <w:tc>
          <w:tcPr>
            <w:tcW w:w="1080" w:type="dxa"/>
            <w:vMerge w:val="restart"/>
            <w:vAlign w:val="center"/>
          </w:tcPr>
          <w:p w14:paraId="6371FD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4</w:t>
            </w:r>
          </w:p>
        </w:tc>
      </w:tr>
      <w:tr w:rsidR="001B4EE2" w14:paraId="622D5BEA" w14:textId="77777777" w:rsidTr="00531C43">
        <w:tc>
          <w:tcPr>
            <w:tcW w:w="1840" w:type="dxa"/>
            <w:vMerge/>
            <w:vAlign w:val="center"/>
          </w:tcPr>
          <w:p w14:paraId="77EDD3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D1473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A69D3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4EEB224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2D8EADA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55A97BF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vAlign w:val="center"/>
          </w:tcPr>
          <w:p w14:paraId="6204D24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E0490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401D69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vAlign w:val="center"/>
          </w:tcPr>
          <w:p w14:paraId="435E327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C2407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2F00A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38B2B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611BD6B" w14:textId="77777777" w:rsidTr="00531C43">
        <w:tc>
          <w:tcPr>
            <w:tcW w:w="1840" w:type="dxa"/>
            <w:vMerge w:val="restart"/>
            <w:vAlign w:val="center"/>
          </w:tcPr>
          <w:p w14:paraId="012C11C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2B1C2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8</w:t>
            </w:r>
          </w:p>
        </w:tc>
        <w:tc>
          <w:tcPr>
            <w:tcW w:w="900" w:type="dxa"/>
            <w:vAlign w:val="center"/>
          </w:tcPr>
          <w:p w14:paraId="4875E06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vAlign w:val="center"/>
          </w:tcPr>
          <w:p w14:paraId="6D2DA10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vAlign w:val="center"/>
          </w:tcPr>
          <w:p w14:paraId="0A8732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vAlign w:val="center"/>
          </w:tcPr>
          <w:p w14:paraId="7FB2EC5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vAlign w:val="center"/>
          </w:tcPr>
          <w:p w14:paraId="0E223B8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52523CD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vAlign w:val="center"/>
          </w:tcPr>
          <w:p w14:paraId="37F5416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1240" w:type="dxa"/>
            <w:vMerge w:val="restart"/>
            <w:vAlign w:val="center"/>
          </w:tcPr>
          <w:p w14:paraId="56D9D2F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7D7F5E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1A645E6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178642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vAlign w:val="center"/>
          </w:tcPr>
          <w:p w14:paraId="149ED6C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3</w:t>
            </w:r>
          </w:p>
        </w:tc>
        <w:tc>
          <w:tcPr>
            <w:tcW w:w="1080" w:type="dxa"/>
            <w:vMerge w:val="restart"/>
            <w:vAlign w:val="center"/>
          </w:tcPr>
          <w:p w14:paraId="2CA1CB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8</w:t>
            </w:r>
          </w:p>
        </w:tc>
      </w:tr>
      <w:tr w:rsidR="001B4EE2" w14:paraId="69064B23" w14:textId="77777777" w:rsidTr="00531C43">
        <w:tc>
          <w:tcPr>
            <w:tcW w:w="1840" w:type="dxa"/>
            <w:vMerge/>
            <w:vAlign w:val="center"/>
          </w:tcPr>
          <w:p w14:paraId="019C8E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1B919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AE286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vAlign w:val="center"/>
          </w:tcPr>
          <w:p w14:paraId="5E50B9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vAlign w:val="center"/>
          </w:tcPr>
          <w:p w14:paraId="59F7CAF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vAlign w:val="center"/>
          </w:tcPr>
          <w:p w14:paraId="123385C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vAlign w:val="center"/>
          </w:tcPr>
          <w:p w14:paraId="5DA122A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vAlign w:val="center"/>
          </w:tcPr>
          <w:p w14:paraId="09BA387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48149C4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/>
            <w:vAlign w:val="center"/>
          </w:tcPr>
          <w:p w14:paraId="59BCE78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09F5D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27FE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487D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379BB0B" w14:textId="77777777" w:rsidTr="00531C43">
        <w:tc>
          <w:tcPr>
            <w:tcW w:w="1840" w:type="dxa"/>
            <w:vMerge w:val="restart"/>
            <w:vAlign w:val="center"/>
          </w:tcPr>
          <w:p w14:paraId="317D7CA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3623943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900" w:type="dxa"/>
            <w:vAlign w:val="center"/>
          </w:tcPr>
          <w:p w14:paraId="0DFAE13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6C9FF5B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4FA35B4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8F1AA4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7A1F414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1C195EC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4559B2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 w:val="restart"/>
            <w:vAlign w:val="center"/>
          </w:tcPr>
          <w:p w14:paraId="332D52F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D407D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vAlign w:val="center"/>
          </w:tcPr>
          <w:p w14:paraId="1D3CF17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460709C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2</w:t>
            </w:r>
          </w:p>
        </w:tc>
        <w:tc>
          <w:tcPr>
            <w:tcW w:w="1080" w:type="dxa"/>
            <w:vMerge w:val="restart"/>
            <w:vAlign w:val="center"/>
          </w:tcPr>
          <w:p w14:paraId="170E60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2</w:t>
            </w:r>
          </w:p>
        </w:tc>
        <w:tc>
          <w:tcPr>
            <w:tcW w:w="1080" w:type="dxa"/>
            <w:vMerge w:val="restart"/>
            <w:vAlign w:val="center"/>
          </w:tcPr>
          <w:p w14:paraId="1DA80F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</w:tr>
      <w:tr w:rsidR="001B4EE2" w14:paraId="0EBC2455" w14:textId="77777777" w:rsidTr="00531C43">
        <w:tc>
          <w:tcPr>
            <w:tcW w:w="1840" w:type="dxa"/>
            <w:vMerge/>
            <w:vAlign w:val="center"/>
          </w:tcPr>
          <w:p w14:paraId="00096AF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58602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6D0E9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vAlign w:val="center"/>
          </w:tcPr>
          <w:p w14:paraId="6BD558E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72C006A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4BCB4C9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514631A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0CEC4DC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vAlign w:val="center"/>
          </w:tcPr>
          <w:p w14:paraId="6070B14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/>
            <w:vAlign w:val="center"/>
          </w:tcPr>
          <w:p w14:paraId="5E4D861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1D50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B3C6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C417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B201170" w14:textId="77777777" w:rsidTr="00531C43">
        <w:tc>
          <w:tcPr>
            <w:tcW w:w="1840" w:type="dxa"/>
            <w:vMerge w:val="restart"/>
            <w:vAlign w:val="center"/>
          </w:tcPr>
          <w:p w14:paraId="62CA789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C811D0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vAlign w:val="center"/>
          </w:tcPr>
          <w:p w14:paraId="5043B67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50BCB9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7326E50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362E48F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vAlign w:val="center"/>
          </w:tcPr>
          <w:p w14:paraId="28B10CF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B4AF0D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7505454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1240" w:type="dxa"/>
            <w:vMerge w:val="restart"/>
            <w:vAlign w:val="center"/>
          </w:tcPr>
          <w:p w14:paraId="663FE6A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3C8136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vAlign w:val="center"/>
          </w:tcPr>
          <w:p w14:paraId="441CE95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  <w:p w14:paraId="243086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080" w:type="dxa"/>
            <w:vMerge w:val="restart"/>
            <w:vAlign w:val="center"/>
          </w:tcPr>
          <w:p w14:paraId="74B011E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6</w:t>
            </w:r>
          </w:p>
        </w:tc>
        <w:tc>
          <w:tcPr>
            <w:tcW w:w="1080" w:type="dxa"/>
            <w:vMerge w:val="restart"/>
            <w:vAlign w:val="center"/>
          </w:tcPr>
          <w:p w14:paraId="21ACBE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</w:tc>
      </w:tr>
      <w:tr w:rsidR="001B4EE2" w14:paraId="1A9615F7" w14:textId="77777777" w:rsidTr="00531C43">
        <w:tc>
          <w:tcPr>
            <w:tcW w:w="1840" w:type="dxa"/>
            <w:vMerge/>
            <w:vAlign w:val="center"/>
          </w:tcPr>
          <w:p w14:paraId="1849EF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76A8A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3087E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vAlign w:val="center"/>
          </w:tcPr>
          <w:p w14:paraId="36DB5B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1855E7E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vAlign w:val="center"/>
          </w:tcPr>
          <w:p w14:paraId="32AD80C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vAlign w:val="center"/>
          </w:tcPr>
          <w:p w14:paraId="4532043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AD7CAF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vAlign w:val="center"/>
          </w:tcPr>
          <w:p w14:paraId="3391D5D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240" w:type="dxa"/>
            <w:vMerge/>
            <w:vAlign w:val="center"/>
          </w:tcPr>
          <w:p w14:paraId="7CC5AC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6B9C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6A7B8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10A4F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6E7F50CA" w14:textId="77777777" w:rsidTr="00531C43">
        <w:tc>
          <w:tcPr>
            <w:tcW w:w="1840" w:type="dxa"/>
            <w:vMerge w:val="restart"/>
            <w:vAlign w:val="center"/>
          </w:tcPr>
          <w:p w14:paraId="0AD5640C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76BE67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6</w:t>
            </w:r>
          </w:p>
        </w:tc>
        <w:tc>
          <w:tcPr>
            <w:tcW w:w="900" w:type="dxa"/>
            <w:vAlign w:val="center"/>
          </w:tcPr>
          <w:p w14:paraId="41764A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3</w:t>
            </w:r>
          </w:p>
        </w:tc>
        <w:tc>
          <w:tcPr>
            <w:tcW w:w="900" w:type="dxa"/>
            <w:vAlign w:val="center"/>
          </w:tcPr>
          <w:p w14:paraId="7209DCA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3</w:t>
            </w:r>
          </w:p>
        </w:tc>
        <w:tc>
          <w:tcPr>
            <w:tcW w:w="900" w:type="dxa"/>
            <w:vAlign w:val="center"/>
          </w:tcPr>
          <w:p w14:paraId="7F63914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vAlign w:val="center"/>
          </w:tcPr>
          <w:p w14:paraId="29C8D55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vAlign w:val="center"/>
          </w:tcPr>
          <w:p w14:paraId="18AE2DC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vAlign w:val="center"/>
          </w:tcPr>
          <w:p w14:paraId="6D1EC85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900" w:type="dxa"/>
            <w:vAlign w:val="center"/>
          </w:tcPr>
          <w:p w14:paraId="50F983E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240" w:type="dxa"/>
            <w:vMerge w:val="restart"/>
            <w:vAlign w:val="center"/>
          </w:tcPr>
          <w:p w14:paraId="0F4639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1411B0B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vAlign w:val="center"/>
          </w:tcPr>
          <w:p w14:paraId="05B44F1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  <w:p w14:paraId="714B088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vAlign w:val="center"/>
          </w:tcPr>
          <w:p w14:paraId="669442A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8</w:t>
            </w:r>
          </w:p>
        </w:tc>
        <w:tc>
          <w:tcPr>
            <w:tcW w:w="1080" w:type="dxa"/>
            <w:vMerge w:val="restart"/>
            <w:vAlign w:val="center"/>
          </w:tcPr>
          <w:p w14:paraId="60CE898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3</w:t>
            </w:r>
          </w:p>
        </w:tc>
      </w:tr>
      <w:tr w:rsidR="001B4EE2" w14:paraId="0DEC5E89" w14:textId="77777777" w:rsidTr="00531C43">
        <w:tc>
          <w:tcPr>
            <w:tcW w:w="1840" w:type="dxa"/>
            <w:vMerge/>
            <w:vAlign w:val="center"/>
          </w:tcPr>
          <w:p w14:paraId="254B57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69E9E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3E1EA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vAlign w:val="center"/>
          </w:tcPr>
          <w:p w14:paraId="422BA6B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vAlign w:val="center"/>
          </w:tcPr>
          <w:p w14:paraId="1FA6B7F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9EBFBC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vAlign w:val="center"/>
          </w:tcPr>
          <w:p w14:paraId="4D280AD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1433CCD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22472B6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vAlign w:val="center"/>
          </w:tcPr>
          <w:p w14:paraId="1F59D91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E99DF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F0F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DA40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17FB5BF" w14:textId="77777777" w:rsidTr="00531C43">
        <w:tc>
          <w:tcPr>
            <w:tcW w:w="1840" w:type="dxa"/>
            <w:vMerge w:val="restart"/>
            <w:vAlign w:val="center"/>
          </w:tcPr>
          <w:p w14:paraId="3FF36F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905C7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1</w:t>
            </w:r>
          </w:p>
        </w:tc>
        <w:tc>
          <w:tcPr>
            <w:tcW w:w="900" w:type="dxa"/>
            <w:vAlign w:val="center"/>
          </w:tcPr>
          <w:p w14:paraId="6DB497A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vAlign w:val="center"/>
          </w:tcPr>
          <w:p w14:paraId="442B904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vAlign w:val="center"/>
          </w:tcPr>
          <w:p w14:paraId="564BCCB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vAlign w:val="center"/>
          </w:tcPr>
          <w:p w14:paraId="34F8594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vAlign w:val="center"/>
          </w:tcPr>
          <w:p w14:paraId="36869EE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58A41F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4121A0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 w:val="restart"/>
            <w:vAlign w:val="center"/>
          </w:tcPr>
          <w:p w14:paraId="457CF18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6549CAD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vAlign w:val="center"/>
          </w:tcPr>
          <w:p w14:paraId="5AF75FF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14:paraId="5F285F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vAlign w:val="center"/>
          </w:tcPr>
          <w:p w14:paraId="2AD5CF1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</w:t>
            </w:r>
          </w:p>
        </w:tc>
        <w:tc>
          <w:tcPr>
            <w:tcW w:w="1080" w:type="dxa"/>
            <w:vMerge w:val="restart"/>
            <w:vAlign w:val="center"/>
          </w:tcPr>
          <w:p w14:paraId="6775E9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1</w:t>
            </w:r>
          </w:p>
        </w:tc>
      </w:tr>
      <w:tr w:rsidR="001B4EE2" w14:paraId="4D02DA56" w14:textId="77777777" w:rsidTr="00531C43">
        <w:tc>
          <w:tcPr>
            <w:tcW w:w="1840" w:type="dxa"/>
            <w:vMerge/>
            <w:vAlign w:val="center"/>
          </w:tcPr>
          <w:p w14:paraId="0B6C3C0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4791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AB03C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21BD33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vAlign w:val="center"/>
          </w:tcPr>
          <w:p w14:paraId="72715EE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0252BA7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3AC7DBC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2046D01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57A8C8D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/>
            <w:vAlign w:val="center"/>
          </w:tcPr>
          <w:p w14:paraId="012D77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3F3DF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383F6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E583E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11837D1" w14:textId="77777777" w:rsidTr="00531C43">
        <w:tc>
          <w:tcPr>
            <w:tcW w:w="1840" w:type="dxa"/>
            <w:vMerge w:val="restart"/>
            <w:vAlign w:val="center"/>
          </w:tcPr>
          <w:p w14:paraId="017EFA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F6736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</w:tc>
        <w:tc>
          <w:tcPr>
            <w:tcW w:w="900" w:type="dxa"/>
            <w:vAlign w:val="center"/>
          </w:tcPr>
          <w:p w14:paraId="35944C4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  <w:tc>
          <w:tcPr>
            <w:tcW w:w="900" w:type="dxa"/>
            <w:vAlign w:val="center"/>
          </w:tcPr>
          <w:p w14:paraId="15403A4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00" w:type="dxa"/>
            <w:vAlign w:val="center"/>
          </w:tcPr>
          <w:p w14:paraId="5C07BB5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2FAB99E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vAlign w:val="center"/>
          </w:tcPr>
          <w:p w14:paraId="653C18D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vAlign w:val="center"/>
          </w:tcPr>
          <w:p w14:paraId="4D910B5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vAlign w:val="center"/>
          </w:tcPr>
          <w:p w14:paraId="506C639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vAlign w:val="center"/>
          </w:tcPr>
          <w:p w14:paraId="69357C0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3E439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vAlign w:val="center"/>
          </w:tcPr>
          <w:p w14:paraId="257E50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0</w:t>
            </w:r>
          </w:p>
          <w:p w14:paraId="79E4C0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vAlign w:val="center"/>
          </w:tcPr>
          <w:p w14:paraId="57A8D7F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0</w:t>
            </w:r>
          </w:p>
        </w:tc>
        <w:tc>
          <w:tcPr>
            <w:tcW w:w="1080" w:type="dxa"/>
            <w:vMerge w:val="restart"/>
            <w:vAlign w:val="center"/>
          </w:tcPr>
          <w:p w14:paraId="0370FF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</w:tr>
      <w:tr w:rsidR="001B4EE2" w14:paraId="2E253B19" w14:textId="77777777" w:rsidTr="00531C43">
        <w:tc>
          <w:tcPr>
            <w:tcW w:w="1840" w:type="dxa"/>
            <w:vMerge/>
            <w:vAlign w:val="center"/>
          </w:tcPr>
          <w:p w14:paraId="392210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D7A5A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FB999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0.0</w:t>
            </w:r>
          </w:p>
        </w:tc>
        <w:tc>
          <w:tcPr>
            <w:tcW w:w="900" w:type="dxa"/>
            <w:vAlign w:val="center"/>
          </w:tcPr>
          <w:p w14:paraId="683F20A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8</w:t>
            </w:r>
          </w:p>
        </w:tc>
        <w:tc>
          <w:tcPr>
            <w:tcW w:w="900" w:type="dxa"/>
            <w:vAlign w:val="center"/>
          </w:tcPr>
          <w:p w14:paraId="58D54DF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0A1CAA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0</w:t>
            </w:r>
          </w:p>
        </w:tc>
        <w:tc>
          <w:tcPr>
            <w:tcW w:w="900" w:type="dxa"/>
            <w:vAlign w:val="center"/>
          </w:tcPr>
          <w:p w14:paraId="08BD9D2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vAlign w:val="center"/>
          </w:tcPr>
          <w:p w14:paraId="6D425A1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vAlign w:val="center"/>
          </w:tcPr>
          <w:p w14:paraId="2588549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vAlign w:val="center"/>
          </w:tcPr>
          <w:p w14:paraId="7A2306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CC3C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336B1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A0F00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187E7EC" w14:textId="77777777" w:rsidTr="00531C43">
        <w:tc>
          <w:tcPr>
            <w:tcW w:w="1840" w:type="dxa"/>
            <w:vMerge w:val="restart"/>
            <w:vAlign w:val="center"/>
          </w:tcPr>
          <w:p w14:paraId="6558FF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26108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</w:tc>
        <w:tc>
          <w:tcPr>
            <w:tcW w:w="900" w:type="dxa"/>
            <w:vAlign w:val="center"/>
          </w:tcPr>
          <w:p w14:paraId="7F8128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19058DB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051A8D6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66AFA62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vAlign w:val="center"/>
          </w:tcPr>
          <w:p w14:paraId="7B85D1B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vAlign w:val="center"/>
          </w:tcPr>
          <w:p w14:paraId="57CAAE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158E680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 w:val="restart"/>
            <w:vAlign w:val="center"/>
          </w:tcPr>
          <w:p w14:paraId="13392E5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3B334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vAlign w:val="center"/>
          </w:tcPr>
          <w:p w14:paraId="5CE9EA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14DCC8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vAlign w:val="center"/>
          </w:tcPr>
          <w:p w14:paraId="7517591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2</w:t>
            </w:r>
          </w:p>
        </w:tc>
        <w:tc>
          <w:tcPr>
            <w:tcW w:w="1080" w:type="dxa"/>
            <w:vMerge w:val="restart"/>
            <w:vAlign w:val="center"/>
          </w:tcPr>
          <w:p w14:paraId="1BC1B6A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</w:tr>
      <w:tr w:rsidR="001B4EE2" w14:paraId="7E522ACF" w14:textId="77777777" w:rsidTr="00531C43">
        <w:tc>
          <w:tcPr>
            <w:tcW w:w="1840" w:type="dxa"/>
            <w:vMerge/>
            <w:vAlign w:val="center"/>
          </w:tcPr>
          <w:p w14:paraId="05D933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A275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80F24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7</w:t>
            </w:r>
          </w:p>
        </w:tc>
        <w:tc>
          <w:tcPr>
            <w:tcW w:w="900" w:type="dxa"/>
            <w:vAlign w:val="center"/>
          </w:tcPr>
          <w:p w14:paraId="6CDA7F0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154914F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vAlign w:val="center"/>
          </w:tcPr>
          <w:p w14:paraId="2FB598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vAlign w:val="center"/>
          </w:tcPr>
          <w:p w14:paraId="64AC1C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vAlign w:val="center"/>
          </w:tcPr>
          <w:p w14:paraId="39BF926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055F40C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/>
            <w:vAlign w:val="center"/>
          </w:tcPr>
          <w:p w14:paraId="324596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A6803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90D5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4E34F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52D68F3" w14:textId="77777777" w:rsidTr="00531C43">
        <w:tc>
          <w:tcPr>
            <w:tcW w:w="1840" w:type="dxa"/>
            <w:vMerge w:val="restart"/>
            <w:vAlign w:val="center"/>
          </w:tcPr>
          <w:p w14:paraId="314153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23D16A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vAlign w:val="center"/>
          </w:tcPr>
          <w:p w14:paraId="6C9A7B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D763E4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3C3F29E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E36E76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B58DAA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AC9DA6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CCCFDE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vAlign w:val="center"/>
          </w:tcPr>
          <w:p w14:paraId="6F3683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506F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79</w:t>
            </w:r>
          </w:p>
        </w:tc>
        <w:tc>
          <w:tcPr>
            <w:tcW w:w="1240" w:type="dxa"/>
            <w:vMerge w:val="restart"/>
            <w:vAlign w:val="center"/>
          </w:tcPr>
          <w:p w14:paraId="3DBF959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79DA90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vAlign w:val="center"/>
          </w:tcPr>
          <w:p w14:paraId="50F8BFD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080" w:type="dxa"/>
            <w:vMerge w:val="restart"/>
            <w:vAlign w:val="center"/>
          </w:tcPr>
          <w:p w14:paraId="71E40F5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1B4EE2" w14:paraId="6D222788" w14:textId="77777777" w:rsidTr="00531C43">
        <w:tc>
          <w:tcPr>
            <w:tcW w:w="1840" w:type="dxa"/>
            <w:vMerge/>
            <w:vAlign w:val="center"/>
          </w:tcPr>
          <w:p w14:paraId="4A2025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4381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BD31B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0B282C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5.0</w:t>
            </w:r>
          </w:p>
        </w:tc>
        <w:tc>
          <w:tcPr>
            <w:tcW w:w="900" w:type="dxa"/>
            <w:vAlign w:val="center"/>
          </w:tcPr>
          <w:p w14:paraId="1F38F12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668905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319ECB1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33E1640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68C74F5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1240" w:type="dxa"/>
            <w:vMerge/>
            <w:vAlign w:val="center"/>
          </w:tcPr>
          <w:p w14:paraId="413C6F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7D8F3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EBA8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A3F6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848FE2F" w14:textId="77777777" w:rsidTr="00531C43">
        <w:tc>
          <w:tcPr>
            <w:tcW w:w="1840" w:type="dxa"/>
            <w:vMerge w:val="restart"/>
            <w:vAlign w:val="center"/>
          </w:tcPr>
          <w:p w14:paraId="5253871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97157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9</w:t>
            </w:r>
          </w:p>
        </w:tc>
        <w:tc>
          <w:tcPr>
            <w:tcW w:w="900" w:type="dxa"/>
            <w:vAlign w:val="center"/>
          </w:tcPr>
          <w:p w14:paraId="3C49635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vAlign w:val="center"/>
          </w:tcPr>
          <w:p w14:paraId="6674158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9</w:t>
            </w:r>
          </w:p>
        </w:tc>
        <w:tc>
          <w:tcPr>
            <w:tcW w:w="900" w:type="dxa"/>
            <w:vAlign w:val="center"/>
          </w:tcPr>
          <w:p w14:paraId="0E6AECF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371131B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00" w:type="dxa"/>
            <w:vAlign w:val="center"/>
          </w:tcPr>
          <w:p w14:paraId="29AD3AF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vAlign w:val="center"/>
          </w:tcPr>
          <w:p w14:paraId="75BB9E0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vAlign w:val="center"/>
          </w:tcPr>
          <w:p w14:paraId="39AB126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1240" w:type="dxa"/>
            <w:vMerge w:val="restart"/>
            <w:vAlign w:val="center"/>
          </w:tcPr>
          <w:p w14:paraId="72EE679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3F09DC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vAlign w:val="center"/>
          </w:tcPr>
          <w:p w14:paraId="786025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  <w:p w14:paraId="1B85FD1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vAlign w:val="center"/>
          </w:tcPr>
          <w:p w14:paraId="7E4BE8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8</w:t>
            </w:r>
          </w:p>
        </w:tc>
        <w:tc>
          <w:tcPr>
            <w:tcW w:w="1080" w:type="dxa"/>
            <w:vMerge w:val="restart"/>
            <w:vAlign w:val="center"/>
          </w:tcPr>
          <w:p w14:paraId="4114DC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4.9</w:t>
            </w:r>
          </w:p>
        </w:tc>
      </w:tr>
      <w:tr w:rsidR="001B4EE2" w14:paraId="00F1D810" w14:textId="77777777" w:rsidTr="00531C43">
        <w:tc>
          <w:tcPr>
            <w:tcW w:w="1840" w:type="dxa"/>
            <w:vMerge/>
            <w:vAlign w:val="center"/>
          </w:tcPr>
          <w:p w14:paraId="034C398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47AB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89A94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423010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vAlign w:val="center"/>
          </w:tcPr>
          <w:p w14:paraId="48FE02F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3C57AD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5A05E57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2F40E6E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7E6787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0FA769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762E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DF09F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8E662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59B9ACE" w14:textId="77777777" w:rsidTr="00531C43">
        <w:tc>
          <w:tcPr>
            <w:tcW w:w="1840" w:type="dxa"/>
            <w:vMerge w:val="restart"/>
            <w:vAlign w:val="center"/>
          </w:tcPr>
          <w:p w14:paraId="58FA94E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02E8F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</w:tc>
        <w:tc>
          <w:tcPr>
            <w:tcW w:w="900" w:type="dxa"/>
            <w:vAlign w:val="center"/>
          </w:tcPr>
          <w:p w14:paraId="353E283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2C98B7F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vAlign w:val="center"/>
          </w:tcPr>
          <w:p w14:paraId="79D75D1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61B490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vAlign w:val="center"/>
          </w:tcPr>
          <w:p w14:paraId="6FCE176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vAlign w:val="center"/>
          </w:tcPr>
          <w:p w14:paraId="506537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vAlign w:val="center"/>
          </w:tcPr>
          <w:p w14:paraId="5608EBE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 w:val="restart"/>
            <w:vAlign w:val="center"/>
          </w:tcPr>
          <w:p w14:paraId="2F4FF5C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95D2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24</w:t>
            </w:r>
          </w:p>
        </w:tc>
        <w:tc>
          <w:tcPr>
            <w:tcW w:w="1240" w:type="dxa"/>
            <w:vMerge w:val="restart"/>
            <w:vAlign w:val="center"/>
          </w:tcPr>
          <w:p w14:paraId="73C108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4F69363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vAlign w:val="center"/>
          </w:tcPr>
          <w:p w14:paraId="1250A7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8</w:t>
            </w:r>
          </w:p>
        </w:tc>
        <w:tc>
          <w:tcPr>
            <w:tcW w:w="1080" w:type="dxa"/>
            <w:vMerge w:val="restart"/>
            <w:vAlign w:val="center"/>
          </w:tcPr>
          <w:p w14:paraId="3B415D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</w:t>
            </w:r>
          </w:p>
        </w:tc>
      </w:tr>
      <w:tr w:rsidR="001B4EE2" w14:paraId="5C2A828F" w14:textId="77777777" w:rsidTr="00531C43">
        <w:tc>
          <w:tcPr>
            <w:tcW w:w="1840" w:type="dxa"/>
            <w:vMerge/>
            <w:vAlign w:val="center"/>
          </w:tcPr>
          <w:p w14:paraId="4D8EBDE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193F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9D95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67813D3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9</w:t>
            </w:r>
          </w:p>
        </w:tc>
        <w:tc>
          <w:tcPr>
            <w:tcW w:w="900" w:type="dxa"/>
            <w:vAlign w:val="center"/>
          </w:tcPr>
          <w:p w14:paraId="6417369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6995E1C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vAlign w:val="center"/>
          </w:tcPr>
          <w:p w14:paraId="3603352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6.3</w:t>
            </w:r>
          </w:p>
        </w:tc>
        <w:tc>
          <w:tcPr>
            <w:tcW w:w="900" w:type="dxa"/>
            <w:vAlign w:val="center"/>
          </w:tcPr>
          <w:p w14:paraId="341A28C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6A9B227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vAlign w:val="center"/>
          </w:tcPr>
          <w:p w14:paraId="5C856C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A1F76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9BE0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FD01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045BE69C" w14:textId="77777777" w:rsidTr="00531C43">
        <w:tc>
          <w:tcPr>
            <w:tcW w:w="1840" w:type="dxa"/>
            <w:vMerge w:val="restart"/>
            <w:vAlign w:val="center"/>
          </w:tcPr>
          <w:p w14:paraId="65DF9B1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E4E88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900" w:type="dxa"/>
            <w:vAlign w:val="center"/>
          </w:tcPr>
          <w:p w14:paraId="35D1658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3D30791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7A1E55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68E7CB6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F72892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080578F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4FF3C2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vAlign w:val="center"/>
          </w:tcPr>
          <w:p w14:paraId="5EB29CF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53DC8C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vAlign w:val="center"/>
          </w:tcPr>
          <w:p w14:paraId="2E4BD0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2D9570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vAlign w:val="center"/>
          </w:tcPr>
          <w:p w14:paraId="59129B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  <w:tc>
          <w:tcPr>
            <w:tcW w:w="1080" w:type="dxa"/>
            <w:vMerge w:val="restart"/>
            <w:vAlign w:val="center"/>
          </w:tcPr>
          <w:p w14:paraId="39DA3CD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1B4EE2" w14:paraId="209525CB" w14:textId="77777777" w:rsidTr="00531C43">
        <w:tc>
          <w:tcPr>
            <w:tcW w:w="1840" w:type="dxa"/>
            <w:vMerge/>
            <w:vAlign w:val="center"/>
          </w:tcPr>
          <w:p w14:paraId="54AAA9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3510C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D273F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7CB8CA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58326BE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2161971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37EE2CF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473FD0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763D16B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vAlign w:val="center"/>
          </w:tcPr>
          <w:p w14:paraId="209D2F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2834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5FF5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6BB1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A699879" w14:textId="77777777" w:rsidTr="00531C43">
        <w:tc>
          <w:tcPr>
            <w:tcW w:w="1840" w:type="dxa"/>
            <w:vMerge w:val="restart"/>
            <w:vAlign w:val="center"/>
          </w:tcPr>
          <w:p w14:paraId="14D790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CD5EB9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vAlign w:val="center"/>
          </w:tcPr>
          <w:p w14:paraId="25BC59F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5D475E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2BD087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8F9E73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627EEB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4FEBDA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BBD6B5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vAlign w:val="center"/>
          </w:tcPr>
          <w:p w14:paraId="7CCC5F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783D18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1</w:t>
            </w:r>
          </w:p>
        </w:tc>
        <w:tc>
          <w:tcPr>
            <w:tcW w:w="1240" w:type="dxa"/>
            <w:vMerge w:val="restart"/>
            <w:vAlign w:val="center"/>
          </w:tcPr>
          <w:p w14:paraId="270904E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200EC16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vAlign w:val="center"/>
          </w:tcPr>
          <w:p w14:paraId="711D727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vAlign w:val="center"/>
          </w:tcPr>
          <w:p w14:paraId="11BC287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1B4EE2" w14:paraId="472DF9F9" w14:textId="77777777" w:rsidTr="00531C43">
        <w:tc>
          <w:tcPr>
            <w:tcW w:w="1840" w:type="dxa"/>
            <w:vMerge/>
            <w:vAlign w:val="center"/>
          </w:tcPr>
          <w:p w14:paraId="400B57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18CE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A466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vAlign w:val="center"/>
          </w:tcPr>
          <w:p w14:paraId="05F501DF" w14:textId="77777777" w:rsidR="001B4EE2" w:rsidRDefault="001B4EE2" w:rsidP="00531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23558B7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vAlign w:val="center"/>
          </w:tcPr>
          <w:p w14:paraId="23D3808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03F6E5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vAlign w:val="center"/>
          </w:tcPr>
          <w:p w14:paraId="31D8083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47C09C5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/>
            <w:vAlign w:val="center"/>
          </w:tcPr>
          <w:p w14:paraId="433ABEC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B688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99C2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BF18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E0571B8" w14:textId="77777777" w:rsidTr="00531C43">
        <w:tc>
          <w:tcPr>
            <w:tcW w:w="1840" w:type="dxa"/>
            <w:vMerge w:val="restart"/>
            <w:vAlign w:val="center"/>
          </w:tcPr>
          <w:p w14:paraId="49DBA6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A8C0C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900" w:type="dxa"/>
            <w:vAlign w:val="center"/>
          </w:tcPr>
          <w:p w14:paraId="39B5072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70E07B5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6EE8DBC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7645129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2E8652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87D921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4459442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vAlign w:val="center"/>
          </w:tcPr>
          <w:p w14:paraId="2F9986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FD479F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5</w:t>
            </w:r>
          </w:p>
        </w:tc>
        <w:tc>
          <w:tcPr>
            <w:tcW w:w="1240" w:type="dxa"/>
            <w:vMerge w:val="restart"/>
            <w:vAlign w:val="center"/>
          </w:tcPr>
          <w:p w14:paraId="055845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14:paraId="265E37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vAlign w:val="center"/>
          </w:tcPr>
          <w:p w14:paraId="0774B47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1080" w:type="dxa"/>
            <w:vMerge w:val="restart"/>
            <w:vAlign w:val="center"/>
          </w:tcPr>
          <w:p w14:paraId="233B1E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1B4EE2" w14:paraId="6D5C7CC9" w14:textId="77777777" w:rsidTr="00531C43">
        <w:tc>
          <w:tcPr>
            <w:tcW w:w="1840" w:type="dxa"/>
            <w:vMerge/>
            <w:vAlign w:val="center"/>
          </w:tcPr>
          <w:p w14:paraId="21E877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3224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AFA3E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312EFD5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vAlign w:val="center"/>
          </w:tcPr>
          <w:p w14:paraId="72B94C6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49B4801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2CA3555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vAlign w:val="center"/>
          </w:tcPr>
          <w:p w14:paraId="110CBF2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310EBE0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vAlign w:val="center"/>
          </w:tcPr>
          <w:p w14:paraId="1D9D9BA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68AE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05FE1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F133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467AA5F8" w14:textId="77777777" w:rsidTr="00531C43">
        <w:tc>
          <w:tcPr>
            <w:tcW w:w="1840" w:type="dxa"/>
            <w:vMerge w:val="restart"/>
            <w:vAlign w:val="center"/>
          </w:tcPr>
          <w:p w14:paraId="102C11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5B7672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9</w:t>
            </w:r>
          </w:p>
        </w:tc>
        <w:tc>
          <w:tcPr>
            <w:tcW w:w="900" w:type="dxa"/>
            <w:vAlign w:val="center"/>
          </w:tcPr>
          <w:p w14:paraId="67FDA27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vAlign w:val="center"/>
          </w:tcPr>
          <w:p w14:paraId="084E211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vAlign w:val="center"/>
          </w:tcPr>
          <w:p w14:paraId="38577C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vAlign w:val="center"/>
          </w:tcPr>
          <w:p w14:paraId="0F5855C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vAlign w:val="center"/>
          </w:tcPr>
          <w:p w14:paraId="4ADF1F8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vAlign w:val="center"/>
          </w:tcPr>
          <w:p w14:paraId="6CC8C0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6C83508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vAlign w:val="center"/>
          </w:tcPr>
          <w:p w14:paraId="04B534C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36B6286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0539ED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1A4658E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vAlign w:val="center"/>
          </w:tcPr>
          <w:p w14:paraId="17CD03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  <w:tc>
          <w:tcPr>
            <w:tcW w:w="1080" w:type="dxa"/>
            <w:vMerge w:val="restart"/>
            <w:vAlign w:val="center"/>
          </w:tcPr>
          <w:p w14:paraId="2F1151C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2</w:t>
            </w:r>
          </w:p>
        </w:tc>
      </w:tr>
      <w:tr w:rsidR="001B4EE2" w14:paraId="6ADB556B" w14:textId="77777777" w:rsidTr="00531C43">
        <w:tc>
          <w:tcPr>
            <w:tcW w:w="1840" w:type="dxa"/>
            <w:vMerge/>
            <w:vAlign w:val="center"/>
          </w:tcPr>
          <w:p w14:paraId="6A3DE5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A5A09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0FC19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vAlign w:val="center"/>
          </w:tcPr>
          <w:p w14:paraId="4B83734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0CEB7E4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41586F2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vAlign w:val="center"/>
          </w:tcPr>
          <w:p w14:paraId="78AD846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33BC938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647523B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vAlign w:val="center"/>
          </w:tcPr>
          <w:p w14:paraId="7CE83D1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7C366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3FFD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E4BA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EADA7A" w14:textId="77777777" w:rsidR="001B4EE2" w:rsidRDefault="001B4EE2" w:rsidP="001B4EE2">
      <w:pPr>
        <w:ind w:firstLine="709"/>
        <w:jc w:val="center"/>
        <w:rPr>
          <w:rFonts w:ascii="Arial" w:hAnsi="Arial" w:cs="Arial"/>
        </w:rPr>
      </w:pPr>
    </w:p>
    <w:p w14:paraId="50F963BF" w14:textId="77777777" w:rsidR="001B4EE2" w:rsidRDefault="001B4EE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8D564" w14:textId="78CC4ED6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-1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B4EE2" w14:paraId="7F400BE0" w14:textId="77777777" w:rsidTr="00531C43">
        <w:tc>
          <w:tcPr>
            <w:tcW w:w="1840" w:type="dxa"/>
            <w:vMerge w:val="restart"/>
            <w:vAlign w:val="center"/>
          </w:tcPr>
          <w:p w14:paraId="7FCF505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F4A12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7C477D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73675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5430DD74" w14:textId="77777777" w:rsidTr="00531C43">
        <w:tc>
          <w:tcPr>
            <w:tcW w:w="1840" w:type="dxa"/>
            <w:vMerge/>
            <w:vAlign w:val="center"/>
          </w:tcPr>
          <w:p w14:paraId="571494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7F899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CD3B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A8081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EFCE6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72E3AF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3989AC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07598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A5C142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97DBDC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7E79D6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B8DF47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FE7A1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1A5E67A2" w14:textId="77777777" w:rsidTr="00531C43">
        <w:tc>
          <w:tcPr>
            <w:tcW w:w="1840" w:type="dxa"/>
            <w:vMerge w:val="restart"/>
            <w:vAlign w:val="center"/>
          </w:tcPr>
          <w:p w14:paraId="71AC92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48D0AC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1.0</w:t>
            </w:r>
          </w:p>
        </w:tc>
        <w:tc>
          <w:tcPr>
            <w:tcW w:w="900" w:type="dxa"/>
            <w:vAlign w:val="center"/>
          </w:tcPr>
          <w:p w14:paraId="31E434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2</w:t>
            </w:r>
          </w:p>
        </w:tc>
        <w:tc>
          <w:tcPr>
            <w:tcW w:w="900" w:type="dxa"/>
            <w:vAlign w:val="center"/>
          </w:tcPr>
          <w:p w14:paraId="1AC3323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7</w:t>
            </w:r>
          </w:p>
        </w:tc>
        <w:tc>
          <w:tcPr>
            <w:tcW w:w="900" w:type="dxa"/>
            <w:vAlign w:val="center"/>
          </w:tcPr>
          <w:p w14:paraId="4D6A574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vAlign w:val="center"/>
          </w:tcPr>
          <w:p w14:paraId="03A201F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0</w:t>
            </w:r>
          </w:p>
        </w:tc>
        <w:tc>
          <w:tcPr>
            <w:tcW w:w="900" w:type="dxa"/>
            <w:vAlign w:val="center"/>
          </w:tcPr>
          <w:p w14:paraId="793291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7</w:t>
            </w:r>
          </w:p>
        </w:tc>
        <w:tc>
          <w:tcPr>
            <w:tcW w:w="900" w:type="dxa"/>
            <w:vAlign w:val="center"/>
          </w:tcPr>
          <w:p w14:paraId="24042EB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vAlign w:val="center"/>
          </w:tcPr>
          <w:p w14:paraId="4F8024D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1240" w:type="dxa"/>
            <w:vMerge w:val="restart"/>
            <w:vAlign w:val="center"/>
          </w:tcPr>
          <w:p w14:paraId="02119B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8.6</w:t>
            </w:r>
          </w:p>
          <w:p w14:paraId="788395B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3</w:t>
            </w:r>
          </w:p>
        </w:tc>
        <w:tc>
          <w:tcPr>
            <w:tcW w:w="1240" w:type="dxa"/>
            <w:vMerge w:val="restart"/>
            <w:vAlign w:val="center"/>
          </w:tcPr>
          <w:p w14:paraId="6B1332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5.3</w:t>
            </w:r>
          </w:p>
          <w:p w14:paraId="5A73D9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4</w:t>
            </w:r>
          </w:p>
        </w:tc>
        <w:tc>
          <w:tcPr>
            <w:tcW w:w="1080" w:type="dxa"/>
            <w:vMerge w:val="restart"/>
            <w:vAlign w:val="center"/>
          </w:tcPr>
          <w:p w14:paraId="296B763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4.1</w:t>
            </w:r>
          </w:p>
        </w:tc>
        <w:tc>
          <w:tcPr>
            <w:tcW w:w="1080" w:type="dxa"/>
            <w:vMerge w:val="restart"/>
            <w:vAlign w:val="center"/>
          </w:tcPr>
          <w:p w14:paraId="1AA3D63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3.9</w:t>
            </w:r>
          </w:p>
        </w:tc>
      </w:tr>
      <w:tr w:rsidR="001B4EE2" w14:paraId="2F17FB8F" w14:textId="77777777" w:rsidTr="00531C43">
        <w:tc>
          <w:tcPr>
            <w:tcW w:w="1840" w:type="dxa"/>
            <w:vMerge/>
            <w:vAlign w:val="center"/>
          </w:tcPr>
          <w:p w14:paraId="32BA6F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4C67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3E234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DDC813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2F55B8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68E365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18C701F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5A4401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93AC15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vAlign w:val="center"/>
          </w:tcPr>
          <w:p w14:paraId="4E18E9E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D2D41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1FF3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D485A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1F00679" w14:textId="77777777" w:rsidTr="00531C43">
        <w:tc>
          <w:tcPr>
            <w:tcW w:w="1840" w:type="dxa"/>
            <w:vMerge w:val="restart"/>
            <w:vAlign w:val="center"/>
          </w:tcPr>
          <w:p w14:paraId="461A7717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05774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6.2</w:t>
            </w:r>
          </w:p>
        </w:tc>
        <w:tc>
          <w:tcPr>
            <w:tcW w:w="900" w:type="dxa"/>
            <w:vAlign w:val="center"/>
          </w:tcPr>
          <w:p w14:paraId="361E9B0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900" w:type="dxa"/>
            <w:vAlign w:val="center"/>
          </w:tcPr>
          <w:p w14:paraId="4F2E9E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4A7DFB7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00" w:type="dxa"/>
            <w:vAlign w:val="center"/>
          </w:tcPr>
          <w:p w14:paraId="5E2538C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3</w:t>
            </w:r>
          </w:p>
        </w:tc>
        <w:tc>
          <w:tcPr>
            <w:tcW w:w="900" w:type="dxa"/>
            <w:vAlign w:val="center"/>
          </w:tcPr>
          <w:p w14:paraId="55012D9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7</w:t>
            </w:r>
          </w:p>
        </w:tc>
        <w:tc>
          <w:tcPr>
            <w:tcW w:w="900" w:type="dxa"/>
            <w:vAlign w:val="center"/>
          </w:tcPr>
          <w:p w14:paraId="293F1C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vAlign w:val="center"/>
          </w:tcPr>
          <w:p w14:paraId="7539078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 w:val="restart"/>
            <w:vAlign w:val="center"/>
          </w:tcPr>
          <w:p w14:paraId="27E1A54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2</w:t>
            </w:r>
          </w:p>
          <w:p w14:paraId="168D438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3</w:t>
            </w:r>
          </w:p>
        </w:tc>
        <w:tc>
          <w:tcPr>
            <w:tcW w:w="1240" w:type="dxa"/>
            <w:vMerge w:val="restart"/>
            <w:vAlign w:val="center"/>
          </w:tcPr>
          <w:p w14:paraId="446412C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2</w:t>
            </w:r>
          </w:p>
          <w:p w14:paraId="4E31C8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vAlign w:val="center"/>
          </w:tcPr>
          <w:p w14:paraId="66E74B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1</w:t>
            </w:r>
          </w:p>
        </w:tc>
        <w:tc>
          <w:tcPr>
            <w:tcW w:w="1080" w:type="dxa"/>
            <w:vMerge w:val="restart"/>
            <w:vAlign w:val="center"/>
          </w:tcPr>
          <w:p w14:paraId="524165E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  <w:tr w:rsidR="001B4EE2" w14:paraId="2BC3E9C4" w14:textId="77777777" w:rsidTr="00531C43">
        <w:tc>
          <w:tcPr>
            <w:tcW w:w="1840" w:type="dxa"/>
            <w:vMerge/>
            <w:vAlign w:val="center"/>
          </w:tcPr>
          <w:p w14:paraId="60350D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52B9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A99F5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6454000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59160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3537F5F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3EE4DCE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6CFA61C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5C85F86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1A97F4B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93F4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09AC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2C40E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D8C9D4B" w14:textId="77777777" w:rsidTr="00531C43">
        <w:tc>
          <w:tcPr>
            <w:tcW w:w="1840" w:type="dxa"/>
            <w:vMerge w:val="restart"/>
            <w:vAlign w:val="center"/>
          </w:tcPr>
          <w:p w14:paraId="15EBCE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27057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0</w:t>
            </w:r>
          </w:p>
        </w:tc>
        <w:tc>
          <w:tcPr>
            <w:tcW w:w="900" w:type="dxa"/>
            <w:vAlign w:val="center"/>
          </w:tcPr>
          <w:p w14:paraId="7ADFDE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00" w:type="dxa"/>
            <w:vAlign w:val="center"/>
          </w:tcPr>
          <w:p w14:paraId="7967310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vAlign w:val="center"/>
          </w:tcPr>
          <w:p w14:paraId="06D1E99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vAlign w:val="center"/>
          </w:tcPr>
          <w:p w14:paraId="3DFAF0F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5EFA120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vAlign w:val="center"/>
          </w:tcPr>
          <w:p w14:paraId="3A92BD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vAlign w:val="center"/>
          </w:tcPr>
          <w:p w14:paraId="2A8A6B8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vAlign w:val="center"/>
          </w:tcPr>
          <w:p w14:paraId="1B4CD6C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6DD7EF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vAlign w:val="center"/>
          </w:tcPr>
          <w:p w14:paraId="0FFF604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14:paraId="531C351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vAlign w:val="center"/>
          </w:tcPr>
          <w:p w14:paraId="7C2CA16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6</w:t>
            </w:r>
          </w:p>
        </w:tc>
        <w:tc>
          <w:tcPr>
            <w:tcW w:w="1080" w:type="dxa"/>
            <w:vMerge w:val="restart"/>
            <w:vAlign w:val="center"/>
          </w:tcPr>
          <w:p w14:paraId="57387FD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6</w:t>
            </w:r>
          </w:p>
        </w:tc>
      </w:tr>
      <w:tr w:rsidR="001B4EE2" w14:paraId="7C3A8255" w14:textId="77777777" w:rsidTr="00531C43">
        <w:tc>
          <w:tcPr>
            <w:tcW w:w="1840" w:type="dxa"/>
            <w:vMerge/>
            <w:vAlign w:val="center"/>
          </w:tcPr>
          <w:p w14:paraId="067AFF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A296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6839E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0083236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41F2B6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174F7B2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F337C4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532863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0E545D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558A35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36DD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E752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5489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CE159DB" w14:textId="77777777" w:rsidTr="00531C43">
        <w:tc>
          <w:tcPr>
            <w:tcW w:w="1840" w:type="dxa"/>
            <w:vMerge w:val="restart"/>
            <w:vAlign w:val="center"/>
          </w:tcPr>
          <w:p w14:paraId="6BA6F1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E9B5B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2.1</w:t>
            </w:r>
          </w:p>
        </w:tc>
        <w:tc>
          <w:tcPr>
            <w:tcW w:w="900" w:type="dxa"/>
            <w:vAlign w:val="center"/>
          </w:tcPr>
          <w:p w14:paraId="290D42B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vAlign w:val="center"/>
          </w:tcPr>
          <w:p w14:paraId="7CC58CB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vAlign w:val="center"/>
          </w:tcPr>
          <w:p w14:paraId="41B5578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900" w:type="dxa"/>
            <w:vAlign w:val="center"/>
          </w:tcPr>
          <w:p w14:paraId="64EC7FE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1</w:t>
            </w:r>
          </w:p>
        </w:tc>
        <w:tc>
          <w:tcPr>
            <w:tcW w:w="900" w:type="dxa"/>
            <w:vAlign w:val="center"/>
          </w:tcPr>
          <w:p w14:paraId="5FF2DBC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4</w:t>
            </w:r>
          </w:p>
        </w:tc>
        <w:tc>
          <w:tcPr>
            <w:tcW w:w="900" w:type="dxa"/>
            <w:vAlign w:val="center"/>
          </w:tcPr>
          <w:p w14:paraId="02E5BFC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vAlign w:val="center"/>
          </w:tcPr>
          <w:p w14:paraId="42FBEDE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1240" w:type="dxa"/>
            <w:vMerge w:val="restart"/>
            <w:vAlign w:val="center"/>
          </w:tcPr>
          <w:p w14:paraId="55E23C8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9</w:t>
            </w:r>
          </w:p>
          <w:p w14:paraId="63395C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3</w:t>
            </w:r>
          </w:p>
        </w:tc>
        <w:tc>
          <w:tcPr>
            <w:tcW w:w="1240" w:type="dxa"/>
            <w:vMerge w:val="restart"/>
            <w:vAlign w:val="center"/>
          </w:tcPr>
          <w:p w14:paraId="2A9EFA6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2FF877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vAlign w:val="center"/>
          </w:tcPr>
          <w:p w14:paraId="6A1D1E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.5</w:t>
            </w:r>
          </w:p>
        </w:tc>
        <w:tc>
          <w:tcPr>
            <w:tcW w:w="1080" w:type="dxa"/>
            <w:vMerge w:val="restart"/>
            <w:vAlign w:val="center"/>
          </w:tcPr>
          <w:p w14:paraId="7A2AF40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.4</w:t>
            </w:r>
          </w:p>
        </w:tc>
      </w:tr>
      <w:tr w:rsidR="001B4EE2" w14:paraId="2B48BF6C" w14:textId="77777777" w:rsidTr="00531C43">
        <w:tc>
          <w:tcPr>
            <w:tcW w:w="1840" w:type="dxa"/>
            <w:vMerge/>
            <w:vAlign w:val="center"/>
          </w:tcPr>
          <w:p w14:paraId="4C411D2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08E91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E200F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A4C3B8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994998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64D3016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0DE97DB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5188E9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0C7709D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vAlign w:val="center"/>
          </w:tcPr>
          <w:p w14:paraId="4DC18D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5275F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83F3B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29D12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6DE61B23" w14:textId="77777777" w:rsidTr="00531C43">
        <w:tc>
          <w:tcPr>
            <w:tcW w:w="1840" w:type="dxa"/>
            <w:vMerge w:val="restart"/>
            <w:vAlign w:val="center"/>
          </w:tcPr>
          <w:p w14:paraId="20E4634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4C295B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2</w:t>
            </w:r>
          </w:p>
        </w:tc>
        <w:tc>
          <w:tcPr>
            <w:tcW w:w="900" w:type="dxa"/>
            <w:vAlign w:val="center"/>
          </w:tcPr>
          <w:p w14:paraId="67F6099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vAlign w:val="center"/>
          </w:tcPr>
          <w:p w14:paraId="64DA883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3</w:t>
            </w:r>
          </w:p>
        </w:tc>
        <w:tc>
          <w:tcPr>
            <w:tcW w:w="900" w:type="dxa"/>
            <w:vAlign w:val="center"/>
          </w:tcPr>
          <w:p w14:paraId="2EA9C10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vAlign w:val="center"/>
          </w:tcPr>
          <w:p w14:paraId="415F62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vAlign w:val="center"/>
          </w:tcPr>
          <w:p w14:paraId="0354340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vAlign w:val="center"/>
          </w:tcPr>
          <w:p w14:paraId="505CDFF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00" w:type="dxa"/>
            <w:vAlign w:val="center"/>
          </w:tcPr>
          <w:p w14:paraId="1608BE0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8</w:t>
            </w:r>
          </w:p>
        </w:tc>
        <w:tc>
          <w:tcPr>
            <w:tcW w:w="1240" w:type="dxa"/>
            <w:vMerge w:val="restart"/>
            <w:vAlign w:val="center"/>
          </w:tcPr>
          <w:p w14:paraId="686F055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1.1</w:t>
            </w:r>
          </w:p>
          <w:p w14:paraId="062C72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5</w:t>
            </w:r>
          </w:p>
        </w:tc>
        <w:tc>
          <w:tcPr>
            <w:tcW w:w="1240" w:type="dxa"/>
            <w:vMerge w:val="restart"/>
            <w:vAlign w:val="center"/>
          </w:tcPr>
          <w:p w14:paraId="72263D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1.5</w:t>
            </w:r>
          </w:p>
          <w:p w14:paraId="400EBD0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2</w:t>
            </w:r>
          </w:p>
        </w:tc>
        <w:tc>
          <w:tcPr>
            <w:tcW w:w="1080" w:type="dxa"/>
            <w:vMerge w:val="restart"/>
            <w:vAlign w:val="center"/>
          </w:tcPr>
          <w:p w14:paraId="1076DE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8.0</w:t>
            </w:r>
          </w:p>
        </w:tc>
        <w:tc>
          <w:tcPr>
            <w:tcW w:w="1080" w:type="dxa"/>
            <w:vMerge w:val="restart"/>
            <w:vAlign w:val="center"/>
          </w:tcPr>
          <w:p w14:paraId="3B48AB7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9</w:t>
            </w:r>
          </w:p>
        </w:tc>
      </w:tr>
      <w:tr w:rsidR="001B4EE2" w14:paraId="0152093F" w14:textId="77777777" w:rsidTr="00531C43">
        <w:tc>
          <w:tcPr>
            <w:tcW w:w="1840" w:type="dxa"/>
            <w:vMerge/>
            <w:vAlign w:val="center"/>
          </w:tcPr>
          <w:p w14:paraId="2FAC0F0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C9E04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ACED7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A1FA02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6A50373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263D9A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BA2BCB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5D2F279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750E23E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3A84CF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12A5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56A8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8FEBB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47B602BF" w14:textId="77777777" w:rsidTr="00531C43">
        <w:tc>
          <w:tcPr>
            <w:tcW w:w="1840" w:type="dxa"/>
            <w:vMerge w:val="restart"/>
            <w:vAlign w:val="center"/>
          </w:tcPr>
          <w:p w14:paraId="433979D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F044A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4</w:t>
            </w:r>
          </w:p>
        </w:tc>
        <w:tc>
          <w:tcPr>
            <w:tcW w:w="900" w:type="dxa"/>
            <w:vAlign w:val="center"/>
          </w:tcPr>
          <w:p w14:paraId="3297FB4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vAlign w:val="center"/>
          </w:tcPr>
          <w:p w14:paraId="0B90AB3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  <w:tc>
          <w:tcPr>
            <w:tcW w:w="900" w:type="dxa"/>
            <w:vAlign w:val="center"/>
          </w:tcPr>
          <w:p w14:paraId="48061D1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900" w:type="dxa"/>
            <w:vAlign w:val="center"/>
          </w:tcPr>
          <w:p w14:paraId="2D963A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vAlign w:val="center"/>
          </w:tcPr>
          <w:p w14:paraId="7750BBC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vAlign w:val="center"/>
          </w:tcPr>
          <w:p w14:paraId="6F401CC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vAlign w:val="center"/>
          </w:tcPr>
          <w:p w14:paraId="099DD32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  <w:tc>
          <w:tcPr>
            <w:tcW w:w="1240" w:type="dxa"/>
            <w:vMerge w:val="restart"/>
            <w:vAlign w:val="center"/>
          </w:tcPr>
          <w:p w14:paraId="06B9F0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6</w:t>
            </w:r>
          </w:p>
          <w:p w14:paraId="2659E7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4</w:t>
            </w:r>
          </w:p>
        </w:tc>
        <w:tc>
          <w:tcPr>
            <w:tcW w:w="1240" w:type="dxa"/>
            <w:vMerge w:val="restart"/>
            <w:vAlign w:val="center"/>
          </w:tcPr>
          <w:p w14:paraId="6205F56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14:paraId="19A50E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vAlign w:val="center"/>
          </w:tcPr>
          <w:p w14:paraId="6C35646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3</w:t>
            </w:r>
          </w:p>
        </w:tc>
        <w:tc>
          <w:tcPr>
            <w:tcW w:w="1080" w:type="dxa"/>
            <w:vMerge w:val="restart"/>
            <w:vAlign w:val="center"/>
          </w:tcPr>
          <w:p w14:paraId="575A8BE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3</w:t>
            </w:r>
          </w:p>
        </w:tc>
      </w:tr>
      <w:tr w:rsidR="001B4EE2" w14:paraId="40EE360C" w14:textId="77777777" w:rsidTr="00531C43">
        <w:tc>
          <w:tcPr>
            <w:tcW w:w="1840" w:type="dxa"/>
            <w:vMerge/>
            <w:vAlign w:val="center"/>
          </w:tcPr>
          <w:p w14:paraId="2C942D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A0B3B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1ABDD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6FF16C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vAlign w:val="center"/>
          </w:tcPr>
          <w:p w14:paraId="1BCDAF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3CDAB9D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2E18A6C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02C2FE2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0D9DF50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7FCE61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85B03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618C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B077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91DF434" w14:textId="77777777" w:rsidTr="00531C43">
        <w:tc>
          <w:tcPr>
            <w:tcW w:w="1840" w:type="dxa"/>
            <w:vMerge w:val="restart"/>
            <w:vAlign w:val="center"/>
          </w:tcPr>
          <w:p w14:paraId="0D9C408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E6450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4</w:t>
            </w:r>
          </w:p>
        </w:tc>
        <w:tc>
          <w:tcPr>
            <w:tcW w:w="900" w:type="dxa"/>
            <w:vAlign w:val="center"/>
          </w:tcPr>
          <w:p w14:paraId="29727B4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vAlign w:val="center"/>
          </w:tcPr>
          <w:p w14:paraId="27F00EA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vAlign w:val="center"/>
          </w:tcPr>
          <w:p w14:paraId="3F6F48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vAlign w:val="center"/>
          </w:tcPr>
          <w:p w14:paraId="2B33BDC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vAlign w:val="center"/>
          </w:tcPr>
          <w:p w14:paraId="7B0559A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vAlign w:val="center"/>
          </w:tcPr>
          <w:p w14:paraId="174D695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vAlign w:val="center"/>
          </w:tcPr>
          <w:p w14:paraId="0FCFB4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1240" w:type="dxa"/>
            <w:vMerge w:val="restart"/>
            <w:vAlign w:val="center"/>
          </w:tcPr>
          <w:p w14:paraId="2E4BA62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7</w:t>
            </w:r>
          </w:p>
          <w:p w14:paraId="27320D5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79</w:t>
            </w:r>
          </w:p>
        </w:tc>
        <w:tc>
          <w:tcPr>
            <w:tcW w:w="1240" w:type="dxa"/>
            <w:vMerge w:val="restart"/>
            <w:vAlign w:val="center"/>
          </w:tcPr>
          <w:p w14:paraId="4636C76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6</w:t>
            </w:r>
          </w:p>
          <w:p w14:paraId="3E8BA8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vAlign w:val="center"/>
          </w:tcPr>
          <w:p w14:paraId="0EDE8FB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2</w:t>
            </w:r>
          </w:p>
        </w:tc>
        <w:tc>
          <w:tcPr>
            <w:tcW w:w="1080" w:type="dxa"/>
            <w:vMerge w:val="restart"/>
            <w:vAlign w:val="center"/>
          </w:tcPr>
          <w:p w14:paraId="0B3CDE0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2</w:t>
            </w:r>
          </w:p>
        </w:tc>
      </w:tr>
      <w:tr w:rsidR="001B4EE2" w14:paraId="6C4470C4" w14:textId="77777777" w:rsidTr="00531C43">
        <w:tc>
          <w:tcPr>
            <w:tcW w:w="1840" w:type="dxa"/>
            <w:vMerge/>
            <w:vAlign w:val="center"/>
          </w:tcPr>
          <w:p w14:paraId="4D2E43E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F107E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C83DB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63F3B24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170B2BD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229D3C4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051E6EF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7B931D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5D0F49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4C4540D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D46F9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C9A94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6FF6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C692DA4" w14:textId="77777777" w:rsidTr="00531C43">
        <w:tc>
          <w:tcPr>
            <w:tcW w:w="1840" w:type="dxa"/>
            <w:vMerge w:val="restart"/>
            <w:vAlign w:val="center"/>
          </w:tcPr>
          <w:p w14:paraId="18A70D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5BBEFDD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.4</w:t>
            </w:r>
          </w:p>
        </w:tc>
        <w:tc>
          <w:tcPr>
            <w:tcW w:w="900" w:type="dxa"/>
            <w:vAlign w:val="center"/>
          </w:tcPr>
          <w:p w14:paraId="491CD60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vAlign w:val="center"/>
          </w:tcPr>
          <w:p w14:paraId="724AC7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vAlign w:val="center"/>
          </w:tcPr>
          <w:p w14:paraId="39CE52C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3B4ABE5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vAlign w:val="center"/>
          </w:tcPr>
          <w:p w14:paraId="3D75CB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6B07262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0C501D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vAlign w:val="center"/>
          </w:tcPr>
          <w:p w14:paraId="78916E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4</w:t>
            </w:r>
          </w:p>
          <w:p w14:paraId="7E3C3C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9</w:t>
            </w:r>
          </w:p>
        </w:tc>
        <w:tc>
          <w:tcPr>
            <w:tcW w:w="1240" w:type="dxa"/>
            <w:vMerge w:val="restart"/>
            <w:vAlign w:val="center"/>
          </w:tcPr>
          <w:p w14:paraId="67E1C69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5B8D45E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55BEC8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5</w:t>
            </w:r>
          </w:p>
        </w:tc>
        <w:tc>
          <w:tcPr>
            <w:tcW w:w="1080" w:type="dxa"/>
            <w:vMerge w:val="restart"/>
            <w:vAlign w:val="center"/>
          </w:tcPr>
          <w:p w14:paraId="132137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</w:tc>
      </w:tr>
      <w:tr w:rsidR="001B4EE2" w14:paraId="2628BB90" w14:textId="77777777" w:rsidTr="00531C43">
        <w:tc>
          <w:tcPr>
            <w:tcW w:w="1840" w:type="dxa"/>
            <w:vMerge/>
            <w:vAlign w:val="center"/>
          </w:tcPr>
          <w:p w14:paraId="6A08DF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6B1DA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5E897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06CC210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601CB78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8B8AA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F646F4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7B0E2A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9830D6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vAlign w:val="center"/>
          </w:tcPr>
          <w:p w14:paraId="63A632C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F81BD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5115D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BFDA5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7AD8207" w14:textId="77777777" w:rsidTr="00531C43">
        <w:tc>
          <w:tcPr>
            <w:tcW w:w="1840" w:type="dxa"/>
            <w:vMerge w:val="restart"/>
            <w:vAlign w:val="center"/>
          </w:tcPr>
          <w:p w14:paraId="03B0496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CFB94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7</w:t>
            </w:r>
          </w:p>
        </w:tc>
        <w:tc>
          <w:tcPr>
            <w:tcW w:w="900" w:type="dxa"/>
            <w:vAlign w:val="center"/>
          </w:tcPr>
          <w:p w14:paraId="7A8F48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  <w:tc>
          <w:tcPr>
            <w:tcW w:w="900" w:type="dxa"/>
            <w:vAlign w:val="center"/>
          </w:tcPr>
          <w:p w14:paraId="65D7CFD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00" w:type="dxa"/>
            <w:vAlign w:val="center"/>
          </w:tcPr>
          <w:p w14:paraId="234CF32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00" w:type="dxa"/>
            <w:vAlign w:val="center"/>
          </w:tcPr>
          <w:p w14:paraId="5A17D6C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00" w:type="dxa"/>
            <w:vAlign w:val="center"/>
          </w:tcPr>
          <w:p w14:paraId="5F98A84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7E7C86E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vAlign w:val="center"/>
          </w:tcPr>
          <w:p w14:paraId="0A50475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1240" w:type="dxa"/>
            <w:vMerge w:val="restart"/>
            <w:vAlign w:val="center"/>
          </w:tcPr>
          <w:p w14:paraId="44CD1B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0B9C9B1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vAlign w:val="center"/>
          </w:tcPr>
          <w:p w14:paraId="11F64D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30F9659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vAlign w:val="center"/>
          </w:tcPr>
          <w:p w14:paraId="6ABB4F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1</w:t>
            </w:r>
          </w:p>
        </w:tc>
        <w:tc>
          <w:tcPr>
            <w:tcW w:w="1080" w:type="dxa"/>
            <w:vMerge w:val="restart"/>
            <w:vAlign w:val="center"/>
          </w:tcPr>
          <w:p w14:paraId="2ED4E04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  <w:tr w:rsidR="001B4EE2" w14:paraId="3A824B37" w14:textId="77777777" w:rsidTr="00531C43">
        <w:tc>
          <w:tcPr>
            <w:tcW w:w="1840" w:type="dxa"/>
            <w:vMerge/>
            <w:vAlign w:val="center"/>
          </w:tcPr>
          <w:p w14:paraId="166205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84AF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417CA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557358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1DAD84B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24C936F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564DD34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2AF442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8D7561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180E0E0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3D7F2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430B9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20DB1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F7B3891" w14:textId="77777777" w:rsidTr="00531C43">
        <w:tc>
          <w:tcPr>
            <w:tcW w:w="1840" w:type="dxa"/>
            <w:vMerge w:val="restart"/>
            <w:vAlign w:val="center"/>
          </w:tcPr>
          <w:p w14:paraId="338C3D7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61FF3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.6</w:t>
            </w:r>
          </w:p>
        </w:tc>
        <w:tc>
          <w:tcPr>
            <w:tcW w:w="900" w:type="dxa"/>
            <w:vAlign w:val="center"/>
          </w:tcPr>
          <w:p w14:paraId="32D3F2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vAlign w:val="center"/>
          </w:tcPr>
          <w:p w14:paraId="0813192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5FB9536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00" w:type="dxa"/>
            <w:vAlign w:val="center"/>
          </w:tcPr>
          <w:p w14:paraId="63C2370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0</w:t>
            </w:r>
          </w:p>
        </w:tc>
        <w:tc>
          <w:tcPr>
            <w:tcW w:w="900" w:type="dxa"/>
            <w:vAlign w:val="center"/>
          </w:tcPr>
          <w:p w14:paraId="2CC66E8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00" w:type="dxa"/>
            <w:vAlign w:val="center"/>
          </w:tcPr>
          <w:p w14:paraId="538BCA9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vAlign w:val="center"/>
          </w:tcPr>
          <w:p w14:paraId="34E926D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1240" w:type="dxa"/>
            <w:vMerge w:val="restart"/>
            <w:vAlign w:val="center"/>
          </w:tcPr>
          <w:p w14:paraId="6F8370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2080B8E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vAlign w:val="center"/>
          </w:tcPr>
          <w:p w14:paraId="0541F8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0.2</w:t>
            </w:r>
          </w:p>
          <w:p w14:paraId="4EE8AD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0</w:t>
            </w:r>
          </w:p>
        </w:tc>
        <w:tc>
          <w:tcPr>
            <w:tcW w:w="1080" w:type="dxa"/>
            <w:vMerge w:val="restart"/>
            <w:vAlign w:val="center"/>
          </w:tcPr>
          <w:p w14:paraId="4F5BED7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2</w:t>
            </w:r>
          </w:p>
        </w:tc>
        <w:tc>
          <w:tcPr>
            <w:tcW w:w="1080" w:type="dxa"/>
            <w:vMerge w:val="restart"/>
            <w:vAlign w:val="center"/>
          </w:tcPr>
          <w:p w14:paraId="14B1AE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2</w:t>
            </w:r>
          </w:p>
        </w:tc>
      </w:tr>
      <w:tr w:rsidR="001B4EE2" w14:paraId="4928ED95" w14:textId="77777777" w:rsidTr="00531C43">
        <w:tc>
          <w:tcPr>
            <w:tcW w:w="1840" w:type="dxa"/>
            <w:vMerge/>
            <w:vAlign w:val="center"/>
          </w:tcPr>
          <w:p w14:paraId="35360C8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8ABE8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BD13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7EA494B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AE91D2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2C10F6E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21DDC90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5476C13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6ADFAF2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vAlign w:val="center"/>
          </w:tcPr>
          <w:p w14:paraId="22503A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EB87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B1CE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5327C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CE66D2D" w14:textId="77777777" w:rsidTr="00531C43">
        <w:tc>
          <w:tcPr>
            <w:tcW w:w="1840" w:type="dxa"/>
            <w:vMerge w:val="restart"/>
            <w:vAlign w:val="center"/>
          </w:tcPr>
          <w:p w14:paraId="422F38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889436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1</w:t>
            </w:r>
          </w:p>
        </w:tc>
        <w:tc>
          <w:tcPr>
            <w:tcW w:w="900" w:type="dxa"/>
            <w:vAlign w:val="center"/>
          </w:tcPr>
          <w:p w14:paraId="34EA773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vAlign w:val="center"/>
          </w:tcPr>
          <w:p w14:paraId="21ED564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vAlign w:val="center"/>
          </w:tcPr>
          <w:p w14:paraId="2914741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10B7092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vAlign w:val="center"/>
          </w:tcPr>
          <w:p w14:paraId="58E5D7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vAlign w:val="center"/>
          </w:tcPr>
          <w:p w14:paraId="0497C8F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vAlign w:val="center"/>
          </w:tcPr>
          <w:p w14:paraId="4E05EA6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1240" w:type="dxa"/>
            <w:vMerge w:val="restart"/>
            <w:vAlign w:val="center"/>
          </w:tcPr>
          <w:p w14:paraId="53FF15A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  <w:p w14:paraId="7BEDF7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240" w:type="dxa"/>
            <w:vMerge w:val="restart"/>
            <w:vAlign w:val="center"/>
          </w:tcPr>
          <w:p w14:paraId="7336985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14:paraId="108077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5</w:t>
            </w:r>
          </w:p>
        </w:tc>
        <w:tc>
          <w:tcPr>
            <w:tcW w:w="1080" w:type="dxa"/>
            <w:vMerge w:val="restart"/>
            <w:vAlign w:val="center"/>
          </w:tcPr>
          <w:p w14:paraId="2B7D5D0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9</w:t>
            </w:r>
          </w:p>
        </w:tc>
        <w:tc>
          <w:tcPr>
            <w:tcW w:w="1080" w:type="dxa"/>
            <w:vMerge w:val="restart"/>
            <w:vAlign w:val="center"/>
          </w:tcPr>
          <w:p w14:paraId="0367B7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7</w:t>
            </w:r>
          </w:p>
        </w:tc>
      </w:tr>
      <w:tr w:rsidR="001B4EE2" w14:paraId="061E5F55" w14:textId="77777777" w:rsidTr="00531C43">
        <w:tc>
          <w:tcPr>
            <w:tcW w:w="1840" w:type="dxa"/>
            <w:vMerge/>
            <w:vAlign w:val="center"/>
          </w:tcPr>
          <w:p w14:paraId="6EF730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FBB2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EA674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3888DE5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75C7923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442230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vAlign w:val="center"/>
          </w:tcPr>
          <w:p w14:paraId="78476AF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66E0276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40547CF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vAlign w:val="center"/>
          </w:tcPr>
          <w:p w14:paraId="044A4AA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1E8A0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A1686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2F5D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D819BF" w14:textId="77777777" w:rsidR="001B4EE2" w:rsidRDefault="001B4EE2" w:rsidP="001B4EE2">
      <w:pPr>
        <w:ind w:firstLine="709"/>
        <w:jc w:val="center"/>
        <w:rPr>
          <w:rFonts w:ascii="Arial" w:hAnsi="Arial" w:cs="Arial"/>
        </w:rPr>
      </w:pPr>
    </w:p>
    <w:p w14:paraId="41631096" w14:textId="77777777" w:rsidR="001B4EE2" w:rsidRDefault="001B4EE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3BF48D" w14:textId="65607B32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8-1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B4EE2" w14:paraId="42D142C1" w14:textId="77777777" w:rsidTr="00531C43">
        <w:tc>
          <w:tcPr>
            <w:tcW w:w="1840" w:type="dxa"/>
            <w:vMerge w:val="restart"/>
            <w:vAlign w:val="center"/>
          </w:tcPr>
          <w:p w14:paraId="5521B9A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9DC6C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83E17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311D0EE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B4EE2" w14:paraId="32DE4A43" w14:textId="77777777" w:rsidTr="00531C43">
        <w:tc>
          <w:tcPr>
            <w:tcW w:w="1840" w:type="dxa"/>
            <w:vMerge/>
            <w:vAlign w:val="center"/>
          </w:tcPr>
          <w:p w14:paraId="70FABE9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6F07A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84F56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BC7F7B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1770C4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6F1E25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29484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6A40FE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F0214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DD7D80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C8719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5F95D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A83F1C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EE2" w14:paraId="53ED4F85" w14:textId="77777777" w:rsidTr="00531C43">
        <w:tc>
          <w:tcPr>
            <w:tcW w:w="1840" w:type="dxa"/>
            <w:vMerge w:val="restart"/>
            <w:vAlign w:val="center"/>
          </w:tcPr>
          <w:p w14:paraId="14D3BB6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9C8B7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7.7</w:t>
            </w:r>
          </w:p>
        </w:tc>
        <w:tc>
          <w:tcPr>
            <w:tcW w:w="900" w:type="dxa"/>
            <w:vAlign w:val="center"/>
          </w:tcPr>
          <w:p w14:paraId="44218C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9</w:t>
            </w:r>
          </w:p>
        </w:tc>
        <w:tc>
          <w:tcPr>
            <w:tcW w:w="900" w:type="dxa"/>
            <w:vAlign w:val="center"/>
          </w:tcPr>
          <w:p w14:paraId="5620ED4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5</w:t>
            </w:r>
          </w:p>
        </w:tc>
        <w:tc>
          <w:tcPr>
            <w:tcW w:w="900" w:type="dxa"/>
            <w:vAlign w:val="center"/>
          </w:tcPr>
          <w:p w14:paraId="483C77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vAlign w:val="center"/>
          </w:tcPr>
          <w:p w14:paraId="52B2931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9</w:t>
            </w:r>
          </w:p>
        </w:tc>
        <w:tc>
          <w:tcPr>
            <w:tcW w:w="900" w:type="dxa"/>
            <w:vAlign w:val="center"/>
          </w:tcPr>
          <w:p w14:paraId="27C0AC7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900" w:type="dxa"/>
            <w:vAlign w:val="center"/>
          </w:tcPr>
          <w:p w14:paraId="25A65C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00" w:type="dxa"/>
            <w:vAlign w:val="center"/>
          </w:tcPr>
          <w:p w14:paraId="7A2DF47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3</w:t>
            </w:r>
          </w:p>
        </w:tc>
        <w:tc>
          <w:tcPr>
            <w:tcW w:w="1240" w:type="dxa"/>
            <w:vMerge w:val="restart"/>
            <w:vAlign w:val="center"/>
          </w:tcPr>
          <w:p w14:paraId="500864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8.2</w:t>
            </w:r>
          </w:p>
          <w:p w14:paraId="6D0B2C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23</w:t>
            </w:r>
          </w:p>
        </w:tc>
        <w:tc>
          <w:tcPr>
            <w:tcW w:w="1240" w:type="dxa"/>
            <w:vMerge w:val="restart"/>
            <w:vAlign w:val="center"/>
          </w:tcPr>
          <w:p w14:paraId="60C904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5.3</w:t>
            </w:r>
          </w:p>
          <w:p w14:paraId="1AAD5E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4</w:t>
            </w:r>
          </w:p>
        </w:tc>
        <w:tc>
          <w:tcPr>
            <w:tcW w:w="1080" w:type="dxa"/>
            <w:vMerge w:val="restart"/>
            <w:vAlign w:val="center"/>
          </w:tcPr>
          <w:p w14:paraId="081072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3.0</w:t>
            </w:r>
          </w:p>
        </w:tc>
        <w:tc>
          <w:tcPr>
            <w:tcW w:w="1080" w:type="dxa"/>
            <w:vMerge w:val="restart"/>
            <w:vAlign w:val="center"/>
          </w:tcPr>
          <w:p w14:paraId="79FC02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5.0</w:t>
            </w:r>
          </w:p>
        </w:tc>
      </w:tr>
      <w:tr w:rsidR="001B4EE2" w14:paraId="1E8C117C" w14:textId="77777777" w:rsidTr="00531C43">
        <w:tc>
          <w:tcPr>
            <w:tcW w:w="1840" w:type="dxa"/>
            <w:vMerge/>
            <w:vAlign w:val="center"/>
          </w:tcPr>
          <w:p w14:paraId="521077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D304E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6F941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21911A7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56B0EE1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CABD9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47B688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4099E71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6B42797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vAlign w:val="center"/>
          </w:tcPr>
          <w:p w14:paraId="703B12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397A2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0EDD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670DE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75DF24B" w14:textId="77777777" w:rsidTr="00531C43">
        <w:tc>
          <w:tcPr>
            <w:tcW w:w="1840" w:type="dxa"/>
            <w:vMerge w:val="restart"/>
            <w:vAlign w:val="center"/>
          </w:tcPr>
          <w:p w14:paraId="7E8783FB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FDF2E6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4</w:t>
            </w:r>
          </w:p>
        </w:tc>
        <w:tc>
          <w:tcPr>
            <w:tcW w:w="900" w:type="dxa"/>
            <w:vAlign w:val="center"/>
          </w:tcPr>
          <w:p w14:paraId="2003960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900" w:type="dxa"/>
            <w:vAlign w:val="center"/>
          </w:tcPr>
          <w:p w14:paraId="44A08E3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vAlign w:val="center"/>
          </w:tcPr>
          <w:p w14:paraId="5E7CF33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4</w:t>
            </w:r>
          </w:p>
        </w:tc>
        <w:tc>
          <w:tcPr>
            <w:tcW w:w="900" w:type="dxa"/>
            <w:vAlign w:val="center"/>
          </w:tcPr>
          <w:p w14:paraId="7A8AEB3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00" w:type="dxa"/>
            <w:vAlign w:val="center"/>
          </w:tcPr>
          <w:p w14:paraId="3E6E178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00" w:type="dxa"/>
            <w:vAlign w:val="center"/>
          </w:tcPr>
          <w:p w14:paraId="2088CC8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3B1B9CB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1240" w:type="dxa"/>
            <w:vMerge w:val="restart"/>
            <w:vAlign w:val="center"/>
          </w:tcPr>
          <w:p w14:paraId="2D5785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11B000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vAlign w:val="center"/>
          </w:tcPr>
          <w:p w14:paraId="282293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518CC1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vAlign w:val="center"/>
          </w:tcPr>
          <w:p w14:paraId="1FDC449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5.0</w:t>
            </w:r>
          </w:p>
        </w:tc>
        <w:tc>
          <w:tcPr>
            <w:tcW w:w="1080" w:type="dxa"/>
            <w:vMerge w:val="restart"/>
            <w:vAlign w:val="center"/>
          </w:tcPr>
          <w:p w14:paraId="60408C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5</w:t>
            </w:r>
          </w:p>
        </w:tc>
      </w:tr>
      <w:tr w:rsidR="001B4EE2" w14:paraId="35981A5C" w14:textId="77777777" w:rsidTr="00531C43">
        <w:tc>
          <w:tcPr>
            <w:tcW w:w="1840" w:type="dxa"/>
            <w:vMerge/>
            <w:vAlign w:val="center"/>
          </w:tcPr>
          <w:p w14:paraId="5A24E9A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23C32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022D5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6693619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3F12B92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4C5650A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2661130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524A14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94C0C8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vAlign w:val="center"/>
          </w:tcPr>
          <w:p w14:paraId="1589EBC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268BA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C9650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34CC8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EE38CEF" w14:textId="77777777" w:rsidTr="00531C43">
        <w:tc>
          <w:tcPr>
            <w:tcW w:w="1840" w:type="dxa"/>
            <w:vMerge w:val="restart"/>
            <w:vAlign w:val="center"/>
          </w:tcPr>
          <w:p w14:paraId="27380CC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C4FAB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4</w:t>
            </w:r>
          </w:p>
        </w:tc>
        <w:tc>
          <w:tcPr>
            <w:tcW w:w="900" w:type="dxa"/>
            <w:vAlign w:val="center"/>
          </w:tcPr>
          <w:p w14:paraId="0777F7D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vAlign w:val="center"/>
          </w:tcPr>
          <w:p w14:paraId="206B970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vAlign w:val="center"/>
          </w:tcPr>
          <w:p w14:paraId="5A8C8EB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vAlign w:val="center"/>
          </w:tcPr>
          <w:p w14:paraId="5D4B4F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vAlign w:val="center"/>
          </w:tcPr>
          <w:p w14:paraId="2D39BA5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vAlign w:val="center"/>
          </w:tcPr>
          <w:p w14:paraId="1AAE449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2A8A3C6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vAlign w:val="center"/>
          </w:tcPr>
          <w:p w14:paraId="143C3CA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65F0529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vAlign w:val="center"/>
          </w:tcPr>
          <w:p w14:paraId="4F9E8A2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102800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vAlign w:val="center"/>
          </w:tcPr>
          <w:p w14:paraId="69A9BBA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  <w:tc>
          <w:tcPr>
            <w:tcW w:w="1080" w:type="dxa"/>
            <w:vMerge w:val="restart"/>
            <w:vAlign w:val="center"/>
          </w:tcPr>
          <w:p w14:paraId="2F9193E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4</w:t>
            </w:r>
          </w:p>
        </w:tc>
      </w:tr>
      <w:tr w:rsidR="001B4EE2" w14:paraId="087C159E" w14:textId="77777777" w:rsidTr="00531C43">
        <w:tc>
          <w:tcPr>
            <w:tcW w:w="1840" w:type="dxa"/>
            <w:vMerge/>
            <w:vAlign w:val="center"/>
          </w:tcPr>
          <w:p w14:paraId="7AA2975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95FCB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0DC7C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6B63DC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786D4B3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13EB7F3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4C7BE26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47A974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4AE9AEC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01E2C27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4A1AB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F03BD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33C79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10FF4FFF" w14:textId="77777777" w:rsidTr="00531C43">
        <w:tc>
          <w:tcPr>
            <w:tcW w:w="1840" w:type="dxa"/>
            <w:vMerge w:val="restart"/>
            <w:vAlign w:val="center"/>
          </w:tcPr>
          <w:p w14:paraId="1B55FF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D2E249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9</w:t>
            </w:r>
          </w:p>
        </w:tc>
        <w:tc>
          <w:tcPr>
            <w:tcW w:w="900" w:type="dxa"/>
            <w:vAlign w:val="center"/>
          </w:tcPr>
          <w:p w14:paraId="7E3DEB9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vAlign w:val="center"/>
          </w:tcPr>
          <w:p w14:paraId="28834DE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vAlign w:val="center"/>
          </w:tcPr>
          <w:p w14:paraId="504F84B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vAlign w:val="center"/>
          </w:tcPr>
          <w:p w14:paraId="15A3EB8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8</w:t>
            </w:r>
          </w:p>
        </w:tc>
        <w:tc>
          <w:tcPr>
            <w:tcW w:w="900" w:type="dxa"/>
            <w:vAlign w:val="center"/>
          </w:tcPr>
          <w:p w14:paraId="4C8F5B9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8</w:t>
            </w:r>
          </w:p>
        </w:tc>
        <w:tc>
          <w:tcPr>
            <w:tcW w:w="900" w:type="dxa"/>
            <w:vAlign w:val="center"/>
          </w:tcPr>
          <w:p w14:paraId="32BA20A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9845EB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 w:val="restart"/>
            <w:vAlign w:val="center"/>
          </w:tcPr>
          <w:p w14:paraId="56338D5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12C144A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vAlign w:val="center"/>
          </w:tcPr>
          <w:p w14:paraId="1B7387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3A23C74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vAlign w:val="center"/>
          </w:tcPr>
          <w:p w14:paraId="09A091D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8</w:t>
            </w:r>
          </w:p>
        </w:tc>
        <w:tc>
          <w:tcPr>
            <w:tcW w:w="1080" w:type="dxa"/>
            <w:vMerge w:val="restart"/>
            <w:vAlign w:val="center"/>
          </w:tcPr>
          <w:p w14:paraId="70087F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9</w:t>
            </w:r>
          </w:p>
        </w:tc>
      </w:tr>
      <w:tr w:rsidR="001B4EE2" w14:paraId="43E0D6C9" w14:textId="77777777" w:rsidTr="00531C43">
        <w:tc>
          <w:tcPr>
            <w:tcW w:w="1840" w:type="dxa"/>
            <w:vMerge/>
            <w:vAlign w:val="center"/>
          </w:tcPr>
          <w:p w14:paraId="2DACB2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500D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3472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260C2F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3C8988A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034BF9E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14BF1C9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02B78DA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6C1A87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vAlign w:val="center"/>
          </w:tcPr>
          <w:p w14:paraId="5E67C50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FF77F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A9017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A9EC7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1A6BAA3C" w14:textId="77777777" w:rsidTr="00531C43">
        <w:tc>
          <w:tcPr>
            <w:tcW w:w="1840" w:type="dxa"/>
            <w:vMerge w:val="restart"/>
            <w:vAlign w:val="center"/>
          </w:tcPr>
          <w:p w14:paraId="239CC326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FF752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7</w:t>
            </w:r>
          </w:p>
        </w:tc>
        <w:tc>
          <w:tcPr>
            <w:tcW w:w="900" w:type="dxa"/>
            <w:vAlign w:val="center"/>
          </w:tcPr>
          <w:p w14:paraId="5E2061A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vAlign w:val="center"/>
          </w:tcPr>
          <w:p w14:paraId="1B500F2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9</w:t>
            </w:r>
          </w:p>
        </w:tc>
        <w:tc>
          <w:tcPr>
            <w:tcW w:w="900" w:type="dxa"/>
            <w:vAlign w:val="center"/>
          </w:tcPr>
          <w:p w14:paraId="696214D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00" w:type="dxa"/>
            <w:vAlign w:val="center"/>
          </w:tcPr>
          <w:p w14:paraId="72C5AB5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vAlign w:val="center"/>
          </w:tcPr>
          <w:p w14:paraId="244ABD1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6243D8E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vAlign w:val="center"/>
          </w:tcPr>
          <w:p w14:paraId="5FE57B7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9</w:t>
            </w:r>
          </w:p>
        </w:tc>
        <w:tc>
          <w:tcPr>
            <w:tcW w:w="1240" w:type="dxa"/>
            <w:vMerge w:val="restart"/>
            <w:vAlign w:val="center"/>
          </w:tcPr>
          <w:p w14:paraId="01BFA5F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3.4</w:t>
            </w:r>
          </w:p>
          <w:p w14:paraId="304E74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4</w:t>
            </w:r>
          </w:p>
        </w:tc>
        <w:tc>
          <w:tcPr>
            <w:tcW w:w="1240" w:type="dxa"/>
            <w:vMerge w:val="restart"/>
            <w:vAlign w:val="center"/>
          </w:tcPr>
          <w:p w14:paraId="4CCFC48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59B4304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vAlign w:val="center"/>
          </w:tcPr>
          <w:p w14:paraId="70AC48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6</w:t>
            </w:r>
          </w:p>
        </w:tc>
        <w:tc>
          <w:tcPr>
            <w:tcW w:w="1080" w:type="dxa"/>
            <w:vMerge w:val="restart"/>
            <w:vAlign w:val="center"/>
          </w:tcPr>
          <w:p w14:paraId="1C62EEB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.9</w:t>
            </w:r>
          </w:p>
        </w:tc>
      </w:tr>
      <w:tr w:rsidR="001B4EE2" w14:paraId="1E74D310" w14:textId="77777777" w:rsidTr="00531C43">
        <w:tc>
          <w:tcPr>
            <w:tcW w:w="1840" w:type="dxa"/>
            <w:vMerge/>
            <w:vAlign w:val="center"/>
          </w:tcPr>
          <w:p w14:paraId="2F6E808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45DF3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90F3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1FD99F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7AD67D2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118C574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FFC057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6BAB6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479B9F8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vAlign w:val="center"/>
          </w:tcPr>
          <w:p w14:paraId="3844DE3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0D66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0F0A8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13D8E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4D9A08AF" w14:textId="77777777" w:rsidTr="00531C43">
        <w:tc>
          <w:tcPr>
            <w:tcW w:w="1840" w:type="dxa"/>
            <w:vMerge w:val="restart"/>
            <w:vAlign w:val="center"/>
          </w:tcPr>
          <w:p w14:paraId="02D1C8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50C9A1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6</w:t>
            </w:r>
          </w:p>
        </w:tc>
        <w:tc>
          <w:tcPr>
            <w:tcW w:w="900" w:type="dxa"/>
            <w:vAlign w:val="center"/>
          </w:tcPr>
          <w:p w14:paraId="0F7F7C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vAlign w:val="center"/>
          </w:tcPr>
          <w:p w14:paraId="28E0FAC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6</w:t>
            </w:r>
          </w:p>
        </w:tc>
        <w:tc>
          <w:tcPr>
            <w:tcW w:w="900" w:type="dxa"/>
            <w:vAlign w:val="center"/>
          </w:tcPr>
          <w:p w14:paraId="5A00C2B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vAlign w:val="center"/>
          </w:tcPr>
          <w:p w14:paraId="6A3B937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vAlign w:val="center"/>
          </w:tcPr>
          <w:p w14:paraId="0A952F0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vAlign w:val="center"/>
          </w:tcPr>
          <w:p w14:paraId="1839B72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vAlign w:val="center"/>
          </w:tcPr>
          <w:p w14:paraId="7933E89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1240" w:type="dxa"/>
            <w:vMerge w:val="restart"/>
            <w:vAlign w:val="center"/>
          </w:tcPr>
          <w:p w14:paraId="576F0D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  <w:p w14:paraId="5A64B7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4</w:t>
            </w:r>
          </w:p>
        </w:tc>
        <w:tc>
          <w:tcPr>
            <w:tcW w:w="1240" w:type="dxa"/>
            <w:vMerge w:val="restart"/>
            <w:vAlign w:val="center"/>
          </w:tcPr>
          <w:p w14:paraId="64DA83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DEF2D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vAlign w:val="center"/>
          </w:tcPr>
          <w:p w14:paraId="4BAACA7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1</w:t>
            </w:r>
          </w:p>
        </w:tc>
        <w:tc>
          <w:tcPr>
            <w:tcW w:w="1080" w:type="dxa"/>
            <w:vMerge w:val="restart"/>
            <w:vAlign w:val="center"/>
          </w:tcPr>
          <w:p w14:paraId="722697C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8</w:t>
            </w:r>
          </w:p>
        </w:tc>
      </w:tr>
      <w:tr w:rsidR="001B4EE2" w14:paraId="7CC2A11E" w14:textId="77777777" w:rsidTr="00531C43">
        <w:tc>
          <w:tcPr>
            <w:tcW w:w="1840" w:type="dxa"/>
            <w:vMerge/>
            <w:vAlign w:val="center"/>
          </w:tcPr>
          <w:p w14:paraId="294BF56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12ED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2F1DD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2998E47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vAlign w:val="center"/>
          </w:tcPr>
          <w:p w14:paraId="6980E8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vAlign w:val="center"/>
          </w:tcPr>
          <w:p w14:paraId="116CA5A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101AA93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69DB794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23C7824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vAlign w:val="center"/>
          </w:tcPr>
          <w:p w14:paraId="37DD216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5736D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DEFE4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E3B3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59EC4E20" w14:textId="77777777" w:rsidTr="00531C43">
        <w:tc>
          <w:tcPr>
            <w:tcW w:w="1840" w:type="dxa"/>
            <w:vMerge w:val="restart"/>
            <w:vAlign w:val="center"/>
          </w:tcPr>
          <w:p w14:paraId="51ABEA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B52A17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3</w:t>
            </w:r>
          </w:p>
        </w:tc>
        <w:tc>
          <w:tcPr>
            <w:tcW w:w="900" w:type="dxa"/>
            <w:vAlign w:val="center"/>
          </w:tcPr>
          <w:p w14:paraId="3C08C4B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vAlign w:val="center"/>
          </w:tcPr>
          <w:p w14:paraId="3770928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vAlign w:val="center"/>
          </w:tcPr>
          <w:p w14:paraId="74B309C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vAlign w:val="center"/>
          </w:tcPr>
          <w:p w14:paraId="138B205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vAlign w:val="center"/>
          </w:tcPr>
          <w:p w14:paraId="5B64659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vAlign w:val="center"/>
          </w:tcPr>
          <w:p w14:paraId="359B718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27604AE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240" w:type="dxa"/>
            <w:vMerge w:val="restart"/>
            <w:vAlign w:val="center"/>
          </w:tcPr>
          <w:p w14:paraId="34262C2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3777A7E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vAlign w:val="center"/>
          </w:tcPr>
          <w:p w14:paraId="047158C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0B67C0E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vAlign w:val="center"/>
          </w:tcPr>
          <w:p w14:paraId="26604C5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8</w:t>
            </w:r>
          </w:p>
        </w:tc>
        <w:tc>
          <w:tcPr>
            <w:tcW w:w="1080" w:type="dxa"/>
            <w:vMerge w:val="restart"/>
            <w:vAlign w:val="center"/>
          </w:tcPr>
          <w:p w14:paraId="575E5B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4</w:t>
            </w:r>
          </w:p>
        </w:tc>
      </w:tr>
      <w:tr w:rsidR="001B4EE2" w14:paraId="46ADBEB9" w14:textId="77777777" w:rsidTr="00531C43">
        <w:tc>
          <w:tcPr>
            <w:tcW w:w="1840" w:type="dxa"/>
            <w:vMerge/>
            <w:vAlign w:val="center"/>
          </w:tcPr>
          <w:p w14:paraId="597E0A2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583C8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17EAE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5F9A84A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45E0602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4BD65FD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A27652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545FEC1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EF142A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vAlign w:val="center"/>
          </w:tcPr>
          <w:p w14:paraId="089652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F9890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09927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45251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E344605" w14:textId="77777777" w:rsidTr="00531C43">
        <w:tc>
          <w:tcPr>
            <w:tcW w:w="1840" w:type="dxa"/>
            <w:vMerge w:val="restart"/>
            <w:vAlign w:val="center"/>
          </w:tcPr>
          <w:p w14:paraId="127A9C5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04CCAD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8</w:t>
            </w:r>
          </w:p>
        </w:tc>
        <w:tc>
          <w:tcPr>
            <w:tcW w:w="900" w:type="dxa"/>
            <w:vAlign w:val="center"/>
          </w:tcPr>
          <w:p w14:paraId="3B22C67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vAlign w:val="center"/>
          </w:tcPr>
          <w:p w14:paraId="402561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00" w:type="dxa"/>
            <w:vAlign w:val="center"/>
          </w:tcPr>
          <w:p w14:paraId="752419B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vAlign w:val="center"/>
          </w:tcPr>
          <w:p w14:paraId="04FBF50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vAlign w:val="center"/>
          </w:tcPr>
          <w:p w14:paraId="50F2C15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0BF0E7C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33F777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vAlign w:val="center"/>
          </w:tcPr>
          <w:p w14:paraId="37BDF4D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0D676FC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vAlign w:val="center"/>
          </w:tcPr>
          <w:p w14:paraId="543795D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737CE2B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1912D03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7</w:t>
            </w:r>
          </w:p>
        </w:tc>
        <w:tc>
          <w:tcPr>
            <w:tcW w:w="1080" w:type="dxa"/>
            <w:vMerge w:val="restart"/>
            <w:vAlign w:val="center"/>
          </w:tcPr>
          <w:p w14:paraId="01C99A6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.3</w:t>
            </w:r>
          </w:p>
        </w:tc>
      </w:tr>
      <w:tr w:rsidR="001B4EE2" w14:paraId="1E5CC1BC" w14:textId="77777777" w:rsidTr="00531C43">
        <w:tc>
          <w:tcPr>
            <w:tcW w:w="1840" w:type="dxa"/>
            <w:vMerge/>
            <w:vAlign w:val="center"/>
          </w:tcPr>
          <w:p w14:paraId="266EEBF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5E108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AE048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7DF0B34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161B0E9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70AFE7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BCFCAC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DA3280F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744935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vAlign w:val="center"/>
          </w:tcPr>
          <w:p w14:paraId="3CD5BD9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D7E24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11EC5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A447A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31943CDC" w14:textId="77777777" w:rsidTr="00531C43">
        <w:tc>
          <w:tcPr>
            <w:tcW w:w="1840" w:type="dxa"/>
            <w:vMerge w:val="restart"/>
            <w:vAlign w:val="center"/>
          </w:tcPr>
          <w:p w14:paraId="6780FF65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AD2A51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5.7</w:t>
            </w:r>
          </w:p>
        </w:tc>
        <w:tc>
          <w:tcPr>
            <w:tcW w:w="900" w:type="dxa"/>
            <w:vAlign w:val="center"/>
          </w:tcPr>
          <w:p w14:paraId="5E13AC8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vAlign w:val="center"/>
          </w:tcPr>
          <w:p w14:paraId="33CDD29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vAlign w:val="center"/>
          </w:tcPr>
          <w:p w14:paraId="7A13C84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vAlign w:val="center"/>
          </w:tcPr>
          <w:p w14:paraId="63F6860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00" w:type="dxa"/>
            <w:vAlign w:val="center"/>
          </w:tcPr>
          <w:p w14:paraId="0380DD11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vAlign w:val="center"/>
          </w:tcPr>
          <w:p w14:paraId="01AD87D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vAlign w:val="center"/>
          </w:tcPr>
          <w:p w14:paraId="7940A1C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1240" w:type="dxa"/>
            <w:vMerge w:val="restart"/>
            <w:vAlign w:val="center"/>
          </w:tcPr>
          <w:p w14:paraId="3F8A96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.9</w:t>
            </w:r>
          </w:p>
          <w:p w14:paraId="42B103B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23</w:t>
            </w:r>
          </w:p>
        </w:tc>
        <w:tc>
          <w:tcPr>
            <w:tcW w:w="1240" w:type="dxa"/>
            <w:vMerge w:val="restart"/>
            <w:vAlign w:val="center"/>
          </w:tcPr>
          <w:p w14:paraId="1BE8272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3432A1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vAlign w:val="center"/>
          </w:tcPr>
          <w:p w14:paraId="157C4D4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8.4</w:t>
            </w:r>
          </w:p>
        </w:tc>
        <w:tc>
          <w:tcPr>
            <w:tcW w:w="1080" w:type="dxa"/>
            <w:vMerge w:val="restart"/>
            <w:vAlign w:val="center"/>
          </w:tcPr>
          <w:p w14:paraId="5CAE9B9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8.2</w:t>
            </w:r>
          </w:p>
        </w:tc>
      </w:tr>
      <w:tr w:rsidR="001B4EE2" w14:paraId="7A992002" w14:textId="77777777" w:rsidTr="00531C43">
        <w:tc>
          <w:tcPr>
            <w:tcW w:w="1840" w:type="dxa"/>
            <w:vMerge/>
            <w:vAlign w:val="center"/>
          </w:tcPr>
          <w:p w14:paraId="1EEF9C9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56159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86C3B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1B0FA52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424019F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032080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A6ADDD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0CC7CA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FD6274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55AE5D4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3D88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B8943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1A436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2BB6E2B" w14:textId="77777777" w:rsidTr="00531C43">
        <w:tc>
          <w:tcPr>
            <w:tcW w:w="1840" w:type="dxa"/>
            <w:vMerge w:val="restart"/>
            <w:vAlign w:val="center"/>
          </w:tcPr>
          <w:p w14:paraId="5F6DD92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4305A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8.7</w:t>
            </w:r>
          </w:p>
        </w:tc>
        <w:tc>
          <w:tcPr>
            <w:tcW w:w="900" w:type="dxa"/>
            <w:vAlign w:val="center"/>
          </w:tcPr>
          <w:p w14:paraId="1E06F67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0C2A80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vAlign w:val="center"/>
          </w:tcPr>
          <w:p w14:paraId="5594B5C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vAlign w:val="center"/>
          </w:tcPr>
          <w:p w14:paraId="450EED69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4</w:t>
            </w:r>
          </w:p>
        </w:tc>
        <w:tc>
          <w:tcPr>
            <w:tcW w:w="900" w:type="dxa"/>
            <w:vAlign w:val="center"/>
          </w:tcPr>
          <w:p w14:paraId="68B6A59E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5</w:t>
            </w:r>
          </w:p>
        </w:tc>
        <w:tc>
          <w:tcPr>
            <w:tcW w:w="900" w:type="dxa"/>
            <w:vAlign w:val="center"/>
          </w:tcPr>
          <w:p w14:paraId="41FC7B62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900" w:type="dxa"/>
            <w:vAlign w:val="center"/>
          </w:tcPr>
          <w:p w14:paraId="0E16486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1240" w:type="dxa"/>
            <w:vMerge w:val="restart"/>
            <w:vAlign w:val="center"/>
          </w:tcPr>
          <w:p w14:paraId="07E45D2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  <w:p w14:paraId="5ED7654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240" w:type="dxa"/>
            <w:vMerge w:val="restart"/>
            <w:vAlign w:val="center"/>
          </w:tcPr>
          <w:p w14:paraId="085659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73A10B8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vAlign w:val="center"/>
          </w:tcPr>
          <w:p w14:paraId="0444DCB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.9</w:t>
            </w:r>
          </w:p>
        </w:tc>
        <w:tc>
          <w:tcPr>
            <w:tcW w:w="1080" w:type="dxa"/>
            <w:vMerge w:val="restart"/>
            <w:vAlign w:val="center"/>
          </w:tcPr>
          <w:p w14:paraId="60D33C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3</w:t>
            </w:r>
          </w:p>
        </w:tc>
      </w:tr>
      <w:tr w:rsidR="001B4EE2" w14:paraId="56A55626" w14:textId="77777777" w:rsidTr="00531C43">
        <w:tc>
          <w:tcPr>
            <w:tcW w:w="1840" w:type="dxa"/>
            <w:vMerge/>
            <w:vAlign w:val="center"/>
          </w:tcPr>
          <w:p w14:paraId="0B7E38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436D5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C599D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CAC7A2B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FD79705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2CC954A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vAlign w:val="center"/>
          </w:tcPr>
          <w:p w14:paraId="42C1B9E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1D068D78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F6DFC4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vAlign w:val="center"/>
          </w:tcPr>
          <w:p w14:paraId="5974E9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26BB7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F36AB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51292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79143F3B" w14:textId="77777777" w:rsidTr="00531C43">
        <w:tc>
          <w:tcPr>
            <w:tcW w:w="1840" w:type="dxa"/>
            <w:vMerge w:val="restart"/>
            <w:vAlign w:val="center"/>
          </w:tcPr>
          <w:p w14:paraId="1FE6CF7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4B2C68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0</w:t>
            </w:r>
          </w:p>
        </w:tc>
        <w:tc>
          <w:tcPr>
            <w:tcW w:w="900" w:type="dxa"/>
            <w:vAlign w:val="center"/>
          </w:tcPr>
          <w:p w14:paraId="0976F3E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900" w:type="dxa"/>
            <w:vAlign w:val="center"/>
          </w:tcPr>
          <w:p w14:paraId="337783B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900" w:type="dxa"/>
            <w:vAlign w:val="center"/>
          </w:tcPr>
          <w:p w14:paraId="0B04D01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vAlign w:val="center"/>
          </w:tcPr>
          <w:p w14:paraId="52AE9B5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2</w:t>
            </w:r>
          </w:p>
        </w:tc>
        <w:tc>
          <w:tcPr>
            <w:tcW w:w="900" w:type="dxa"/>
            <w:vAlign w:val="center"/>
          </w:tcPr>
          <w:p w14:paraId="0F8AA59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vAlign w:val="center"/>
          </w:tcPr>
          <w:p w14:paraId="55002A50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vAlign w:val="center"/>
          </w:tcPr>
          <w:p w14:paraId="02641456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1240" w:type="dxa"/>
            <w:vMerge w:val="restart"/>
            <w:vAlign w:val="center"/>
          </w:tcPr>
          <w:p w14:paraId="546CCF7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6D6069E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vAlign w:val="center"/>
          </w:tcPr>
          <w:p w14:paraId="26CC2AB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14:paraId="0190BB3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5</w:t>
            </w:r>
          </w:p>
        </w:tc>
        <w:tc>
          <w:tcPr>
            <w:tcW w:w="1080" w:type="dxa"/>
            <w:vMerge w:val="restart"/>
            <w:vAlign w:val="center"/>
          </w:tcPr>
          <w:p w14:paraId="286B71B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6</w:t>
            </w:r>
          </w:p>
        </w:tc>
        <w:tc>
          <w:tcPr>
            <w:tcW w:w="1080" w:type="dxa"/>
            <w:vMerge w:val="restart"/>
            <w:vAlign w:val="center"/>
          </w:tcPr>
          <w:p w14:paraId="3CF75F6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2</w:t>
            </w:r>
          </w:p>
        </w:tc>
      </w:tr>
      <w:tr w:rsidR="001B4EE2" w14:paraId="25EED63A" w14:textId="77777777" w:rsidTr="00531C43">
        <w:tc>
          <w:tcPr>
            <w:tcW w:w="1840" w:type="dxa"/>
            <w:vMerge/>
            <w:vAlign w:val="center"/>
          </w:tcPr>
          <w:p w14:paraId="18CABB2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7AF0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5B12D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1FEE3DFD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11CCC6D7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77F4D4DC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vAlign w:val="center"/>
          </w:tcPr>
          <w:p w14:paraId="0696E2F4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658D54D3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vAlign w:val="center"/>
          </w:tcPr>
          <w:p w14:paraId="79FC069A" w14:textId="77777777" w:rsidR="001B4EE2" w:rsidRPr="001F09D3" w:rsidRDefault="001B4EE2" w:rsidP="00531C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vAlign w:val="center"/>
          </w:tcPr>
          <w:p w14:paraId="54964D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3AA91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76C54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7C204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F3528B" w14:textId="77777777" w:rsidR="001B4EE2" w:rsidRDefault="001B4EE2" w:rsidP="001B4EE2">
      <w:pPr>
        <w:ind w:firstLine="709"/>
        <w:jc w:val="center"/>
        <w:rPr>
          <w:rFonts w:ascii="Arial" w:hAnsi="Arial" w:cs="Arial"/>
          <w:lang w:val="en-US"/>
        </w:rPr>
      </w:pPr>
    </w:p>
    <w:p w14:paraId="7980BC3C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</w:p>
    <w:p w14:paraId="7DF05021" w14:textId="77777777" w:rsidR="00ED163C" w:rsidRDefault="00ED163C" w:rsidP="007431A1">
      <w:pPr>
        <w:rPr>
          <w:sz w:val="22"/>
          <w:szCs w:val="22"/>
          <w:lang w:val="en-US"/>
        </w:rPr>
      </w:pPr>
    </w:p>
    <w:p w14:paraId="156C78C3" w14:textId="77777777" w:rsidR="00ED163C" w:rsidRPr="00ED163C" w:rsidRDefault="00ED163C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1F53AC31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053A3529" w14:textId="77777777" w:rsidTr="00531C43">
        <w:tc>
          <w:tcPr>
            <w:tcW w:w="1160" w:type="dxa"/>
          </w:tcPr>
          <w:p w14:paraId="68019BE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0C5FCE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6683EE8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E637FB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7A28AB2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B4EE2" w14:paraId="663A1313" w14:textId="77777777" w:rsidTr="00531C43">
        <w:tc>
          <w:tcPr>
            <w:tcW w:w="1160" w:type="dxa"/>
          </w:tcPr>
          <w:p w14:paraId="2516187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BB5A4BC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2160" w:type="dxa"/>
          </w:tcPr>
          <w:p w14:paraId="627DA4C6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</w:tcPr>
          <w:p w14:paraId="09273007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</w:tcPr>
          <w:p w14:paraId="3F6A25D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1B4EE2" w14:paraId="41A3CB47" w14:textId="77777777" w:rsidTr="00531C43">
        <w:tc>
          <w:tcPr>
            <w:tcW w:w="1160" w:type="dxa"/>
          </w:tcPr>
          <w:p w14:paraId="5CFAB0A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858782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</w:tcPr>
          <w:p w14:paraId="15051B9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</w:tcPr>
          <w:p w14:paraId="00008A5D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2FC8B3BB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43BA28DA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450A6B4A" w14:textId="77777777" w:rsidTr="00531C43">
        <w:tc>
          <w:tcPr>
            <w:tcW w:w="1160" w:type="dxa"/>
          </w:tcPr>
          <w:p w14:paraId="57BE06A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0128EE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5302453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1926E3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03F40FA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B4EE2" w14:paraId="38CD708E" w14:textId="77777777" w:rsidTr="00531C43">
        <w:tc>
          <w:tcPr>
            <w:tcW w:w="1160" w:type="dxa"/>
          </w:tcPr>
          <w:p w14:paraId="3BC2D0F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BD89BAE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</w:tcPr>
          <w:p w14:paraId="7FD9424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</w:tcPr>
          <w:p w14:paraId="4CD025A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</w:tcPr>
          <w:p w14:paraId="6841A11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</w:tr>
      <w:tr w:rsidR="001B4EE2" w14:paraId="057A5769" w14:textId="77777777" w:rsidTr="00531C43">
        <w:tc>
          <w:tcPr>
            <w:tcW w:w="1160" w:type="dxa"/>
          </w:tcPr>
          <w:p w14:paraId="3C63CDD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BDC1A7A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25F099B5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</w:tcPr>
          <w:p w14:paraId="1A45710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</w:tcPr>
          <w:p w14:paraId="750CC1F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417804A0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5B4C356A" w14:textId="77777777" w:rsidTr="00531C43">
        <w:tc>
          <w:tcPr>
            <w:tcW w:w="1160" w:type="dxa"/>
          </w:tcPr>
          <w:p w14:paraId="345651C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E8C2F7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1305987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58B7A5FC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867A5B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B4EE2" w14:paraId="0BEA7B9E" w14:textId="77777777" w:rsidTr="00531C43">
        <w:tc>
          <w:tcPr>
            <w:tcW w:w="1160" w:type="dxa"/>
          </w:tcPr>
          <w:p w14:paraId="15AA139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8BECA98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</w:tcPr>
          <w:p w14:paraId="0A6F064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</w:tcPr>
          <w:p w14:paraId="6050C28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2160" w:type="dxa"/>
          </w:tcPr>
          <w:p w14:paraId="1544CFF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1B4EE2" w14:paraId="79F41371" w14:textId="77777777" w:rsidTr="00531C43">
        <w:tc>
          <w:tcPr>
            <w:tcW w:w="1160" w:type="dxa"/>
          </w:tcPr>
          <w:p w14:paraId="3D9503D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8C00AD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1A6DCB5B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011F1A55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</w:tcPr>
          <w:p w14:paraId="2141F22B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239AC7C2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2BCFA829" w14:textId="77777777" w:rsidTr="00531C43">
        <w:tc>
          <w:tcPr>
            <w:tcW w:w="1160" w:type="dxa"/>
          </w:tcPr>
          <w:p w14:paraId="03EE165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FDC290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C1DC895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3DA4BEF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743EE47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B4EE2" w14:paraId="0BDB8747" w14:textId="77777777" w:rsidTr="00531C43">
        <w:tc>
          <w:tcPr>
            <w:tcW w:w="1160" w:type="dxa"/>
          </w:tcPr>
          <w:p w14:paraId="5872FB5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213FA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</w:tcPr>
          <w:p w14:paraId="6C92C31A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5539E73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</w:tcPr>
          <w:p w14:paraId="03F2921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1B4EE2" w14:paraId="17CB3099" w14:textId="77777777" w:rsidTr="00531C43">
        <w:tc>
          <w:tcPr>
            <w:tcW w:w="1160" w:type="dxa"/>
          </w:tcPr>
          <w:p w14:paraId="7FE1592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3251285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</w:tcPr>
          <w:p w14:paraId="40442F6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2DAD637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</w:tcPr>
          <w:p w14:paraId="7058C003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69141AA5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17D2D65B" w14:textId="77777777" w:rsidTr="00531C43">
        <w:tc>
          <w:tcPr>
            <w:tcW w:w="1160" w:type="dxa"/>
          </w:tcPr>
          <w:p w14:paraId="434F2D9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F93F6A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7A6A62D8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5E5EF42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7BCA37FD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B4EE2" w14:paraId="57789F76" w14:textId="77777777" w:rsidTr="00531C43">
        <w:tc>
          <w:tcPr>
            <w:tcW w:w="1160" w:type="dxa"/>
          </w:tcPr>
          <w:p w14:paraId="0E7614D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30A1CEC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2160" w:type="dxa"/>
          </w:tcPr>
          <w:p w14:paraId="16047901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2160" w:type="dxa"/>
          </w:tcPr>
          <w:p w14:paraId="44A2EB16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</w:tcPr>
          <w:p w14:paraId="39218F06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</w:tr>
      <w:tr w:rsidR="001B4EE2" w14:paraId="4981AB6C" w14:textId="77777777" w:rsidTr="00531C43">
        <w:tc>
          <w:tcPr>
            <w:tcW w:w="1160" w:type="dxa"/>
          </w:tcPr>
          <w:p w14:paraId="498A5A3E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BB4D756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2160" w:type="dxa"/>
          </w:tcPr>
          <w:p w14:paraId="43B5DDC7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</w:tcPr>
          <w:p w14:paraId="3309E579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</w:tcPr>
          <w:p w14:paraId="1DB5260E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</w:tbl>
    <w:p w14:paraId="0E9A1AE4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310B46EB" w14:textId="77777777" w:rsidTr="00531C43">
        <w:tc>
          <w:tcPr>
            <w:tcW w:w="1160" w:type="dxa"/>
          </w:tcPr>
          <w:p w14:paraId="4906495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1383E0A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5B0B84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579A9A44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611D030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B4EE2" w14:paraId="4E138E1E" w14:textId="77777777" w:rsidTr="00531C43">
        <w:tc>
          <w:tcPr>
            <w:tcW w:w="1160" w:type="dxa"/>
          </w:tcPr>
          <w:p w14:paraId="18AC7180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A8B03F5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</w:tcPr>
          <w:p w14:paraId="32239A48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</w:tcPr>
          <w:p w14:paraId="1AE2928D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2160" w:type="dxa"/>
          </w:tcPr>
          <w:p w14:paraId="011CEF43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</w:tr>
      <w:tr w:rsidR="001B4EE2" w14:paraId="2130AE8E" w14:textId="77777777" w:rsidTr="00531C43">
        <w:tc>
          <w:tcPr>
            <w:tcW w:w="1160" w:type="dxa"/>
          </w:tcPr>
          <w:p w14:paraId="5F3FF841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3423B55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</w:tcPr>
          <w:p w14:paraId="58F1DC98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</w:tcPr>
          <w:p w14:paraId="51A8A050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</w:tcPr>
          <w:p w14:paraId="4D1B08E2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63A53901" w14:textId="77777777" w:rsidR="001B4EE2" w:rsidRPr="001F09D3" w:rsidRDefault="001B4EE2" w:rsidP="001B4E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B4EE2" w14:paraId="52B9632E" w14:textId="77777777" w:rsidTr="00531C43">
        <w:tc>
          <w:tcPr>
            <w:tcW w:w="1160" w:type="dxa"/>
          </w:tcPr>
          <w:p w14:paraId="5488B6C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BD8BAD9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484E667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5987F9DF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5089D4E6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25B18B88" w14:textId="77777777" w:rsidTr="00531C43">
        <w:tc>
          <w:tcPr>
            <w:tcW w:w="1160" w:type="dxa"/>
          </w:tcPr>
          <w:p w14:paraId="2D1EBD92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F5B460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</w:tcPr>
          <w:p w14:paraId="3B9B73E2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2160" w:type="dxa"/>
          </w:tcPr>
          <w:p w14:paraId="55B9750D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2160" w:type="dxa"/>
          </w:tcPr>
          <w:p w14:paraId="46CC464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  <w:tr w:rsidR="001B4EE2" w14:paraId="1BB174AE" w14:textId="77777777" w:rsidTr="00531C43">
        <w:tc>
          <w:tcPr>
            <w:tcW w:w="1160" w:type="dxa"/>
          </w:tcPr>
          <w:p w14:paraId="2742A38B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288DBBF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</w:tcPr>
          <w:p w14:paraId="1762F678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</w:tcPr>
          <w:p w14:paraId="4A962964" w14:textId="77777777" w:rsidR="001B4EE2" w:rsidRPr="001F09D3" w:rsidRDefault="001B4EE2" w:rsidP="00531C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</w:tcPr>
          <w:p w14:paraId="7DBECC53" w14:textId="77777777" w:rsidR="001B4EE2" w:rsidRDefault="001B4EE2" w:rsidP="00531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F27B8D" w14:textId="77777777" w:rsidR="001C730A" w:rsidRPr="00D16F23" w:rsidRDefault="001C730A" w:rsidP="001C730A">
      <w:pPr>
        <w:ind w:firstLine="709"/>
        <w:jc w:val="center"/>
        <w:rPr>
          <w:rFonts w:ascii="Arial" w:hAnsi="Arial" w:cs="Arial"/>
        </w:rPr>
      </w:pPr>
    </w:p>
    <w:p w14:paraId="4E134F64" w14:textId="77777777" w:rsidR="00E62A95" w:rsidRPr="00821F06" w:rsidRDefault="00E62A95" w:rsidP="00E62A95">
      <w:pPr>
        <w:ind w:firstLine="709"/>
        <w:jc w:val="center"/>
        <w:rPr>
          <w:rFonts w:ascii="Arial" w:hAnsi="Arial" w:cs="Arial"/>
        </w:rPr>
      </w:pPr>
    </w:p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lastRenderedPageBreak/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</w:t>
      </w:r>
      <w:r w:rsidRPr="00EE64F5">
        <w:rPr>
          <w:sz w:val="24"/>
          <w:szCs w:val="24"/>
        </w:rPr>
        <w:lastRenderedPageBreak/>
        <w:t xml:space="preserve">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5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6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альтиметрических и пассивных микроволновых данных ИСЗ </w:t>
      </w:r>
      <w:r>
        <w:rPr>
          <w:sz w:val="24"/>
          <w:szCs w:val="24"/>
          <w:lang w:val="en-US"/>
        </w:rPr>
        <w:t>CryoSAT</w:t>
      </w:r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lastRenderedPageBreak/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14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5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6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7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18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9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0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1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7ECA" w14:textId="77777777" w:rsidR="00164143" w:rsidRDefault="00164143">
      <w:r>
        <w:separator/>
      </w:r>
    </w:p>
  </w:endnote>
  <w:endnote w:type="continuationSeparator" w:id="0">
    <w:p w14:paraId="2FB7366B" w14:textId="77777777" w:rsidR="00164143" w:rsidRDefault="0016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4E3F" w14:textId="77777777" w:rsidR="00164143" w:rsidRDefault="00164143">
      <w:r>
        <w:separator/>
      </w:r>
    </w:p>
  </w:footnote>
  <w:footnote w:type="continuationSeparator" w:id="0">
    <w:p w14:paraId="6AEE9E8B" w14:textId="77777777" w:rsidR="00164143" w:rsidRDefault="0016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B63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F34"/>
    <w:rsid w:val="009D34AD"/>
    <w:rsid w:val="009D690F"/>
    <w:rsid w:val="009D7139"/>
    <w:rsid w:val="009D737E"/>
    <w:rsid w:val="009E15F9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2086"/>
    <w:rsid w:val="00CB315C"/>
    <w:rsid w:val="00CB3277"/>
    <w:rsid w:val="00CB3568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5DA3"/>
    <w:rsid w:val="00CF6371"/>
    <w:rsid w:val="00CF7946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70D3"/>
    <w:rsid w:val="00E57512"/>
    <w:rsid w:val="00E57559"/>
    <w:rsid w:val="00E57D6E"/>
    <w:rsid w:val="00E602F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6868"/>
    <w:rsid w:val="00FB6EDF"/>
    <w:rsid w:val="00FB7274"/>
    <w:rsid w:val="00FB7B11"/>
    <w:rsid w:val="00FC0194"/>
    <w:rsid w:val="00FC1207"/>
    <w:rsid w:val="00FC1F20"/>
    <w:rsid w:val="00FC306F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s://www.weather.gov/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1.png"/><Relationship Id="rId89" Type="http://schemas.openxmlformats.org/officeDocument/2006/relationships/header" Target="header7.xm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header" Target="header12.xml"/><Relationship Id="rId123" Type="http://schemas.openxmlformats.org/officeDocument/2006/relationships/header" Target="header14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95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4.xml"/><Relationship Id="rId100" Type="http://schemas.openxmlformats.org/officeDocument/2006/relationships/footer" Target="footer11.xml"/><Relationship Id="rId105" Type="http://schemas.openxmlformats.org/officeDocument/2006/relationships/hyperlink" Target="http://wdc.aari.ru/datasets/d0040" TargetMode="External"/><Relationship Id="rId113" Type="http://schemas.openxmlformats.org/officeDocument/2006/relationships/image" Target="media/image74.png"/><Relationship Id="rId118" Type="http://schemas.openxmlformats.org/officeDocument/2006/relationships/hyperlink" Target="https://spaces.awi.de/display/CS2SMOS/CryoSat-SMOS+Merged+Sea+Ice+Thickness" TargetMode="External"/><Relationship Id="rId12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80" Type="http://schemas.openxmlformats.org/officeDocument/2006/relationships/footer" Target="footer5.xml"/><Relationship Id="rId85" Type="http://schemas.openxmlformats.org/officeDocument/2006/relationships/image" Target="media/image62.png"/><Relationship Id="rId93" Type="http://schemas.openxmlformats.org/officeDocument/2006/relationships/header" Target="header9.xml"/><Relationship Id="rId98" Type="http://schemas.openxmlformats.org/officeDocument/2006/relationships/header" Target="header10.xml"/><Relationship Id="rId121" Type="http://schemas.openxmlformats.org/officeDocument/2006/relationships/hyperlink" Target="https://ads.nipr.ac.jp/dataset/A20220527-00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oter" Target="footer13.xml"/><Relationship Id="rId108" Type="http://schemas.openxmlformats.org/officeDocument/2006/relationships/image" Target="media/image69.png"/><Relationship Id="rId116" Type="http://schemas.openxmlformats.org/officeDocument/2006/relationships/hyperlink" Target="http://polarportal.dk" TargetMode="External"/><Relationship Id="rId124" Type="http://schemas.openxmlformats.org/officeDocument/2006/relationships/footer" Target="footer14.xml"/><Relationship Id="rId129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83" Type="http://schemas.openxmlformats.org/officeDocument/2006/relationships/footer" Target="footer7.xml"/><Relationship Id="rId88" Type="http://schemas.openxmlformats.org/officeDocument/2006/relationships/image" Target="media/image65.png"/><Relationship Id="rId91" Type="http://schemas.openxmlformats.org/officeDocument/2006/relationships/footer" Target="footer8.xml"/><Relationship Id="rId96" Type="http://schemas.openxmlformats.org/officeDocument/2006/relationships/image" Target="media/image6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hyperlink" Target="http://wdc.aari.ru/datasets/ssmi/data/north/extent/" TargetMode="External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hyperlink" Target="http://www.marineregions.org/" TargetMode="External"/><Relationship Id="rId127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78" Type="http://schemas.openxmlformats.org/officeDocument/2006/relationships/header" Target="header4.xml"/><Relationship Id="rId81" Type="http://schemas.openxmlformats.org/officeDocument/2006/relationships/footer" Target="footer6.xml"/><Relationship Id="rId86" Type="http://schemas.openxmlformats.org/officeDocument/2006/relationships/image" Target="media/image63.png"/><Relationship Id="rId94" Type="http://schemas.openxmlformats.org/officeDocument/2006/relationships/footer" Target="footer10.xml"/><Relationship Id="rId99" Type="http://schemas.openxmlformats.org/officeDocument/2006/relationships/header" Target="header11.xml"/><Relationship Id="rId101" Type="http://schemas.openxmlformats.org/officeDocument/2006/relationships/footer" Target="footer12.xml"/><Relationship Id="rId12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97" Type="http://schemas.openxmlformats.org/officeDocument/2006/relationships/image" Target="media/image68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hyperlink" Target="https://epsg.io/3576" TargetMode="External"/><Relationship Id="rId125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64.png"/><Relationship Id="rId110" Type="http://schemas.openxmlformats.org/officeDocument/2006/relationships/image" Target="media/image71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50.pn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4</Pages>
  <Words>6890</Words>
  <Characters>39277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75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42</cp:revision>
  <cp:lastPrinted>2025-09-17T13:45:00Z</cp:lastPrinted>
  <dcterms:created xsi:type="dcterms:W3CDTF">2025-01-22T12:05:00Z</dcterms:created>
  <dcterms:modified xsi:type="dcterms:W3CDTF">2025-09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